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18DF75" w14:textId="77777777" w:rsidR="007168FF" w:rsidRDefault="00856A12" w:rsidP="004C2A46">
      <w:pPr>
        <w:pStyle w:val="Default"/>
        <w:rPr>
          <w:b/>
          <w:bCs/>
          <w:sz w:val="32"/>
        </w:rPr>
      </w:pPr>
      <w:r>
        <w:rPr>
          <w:b/>
          <w:bCs/>
          <w:sz w:val="32"/>
        </w:rPr>
        <w:tab/>
      </w:r>
    </w:p>
    <w:p w14:paraId="7B186F08" w14:textId="3CC66B8D" w:rsidR="00856A12" w:rsidRPr="008109A1" w:rsidRDefault="00E00ED2" w:rsidP="007168FF">
      <w:pPr>
        <w:pStyle w:val="Default"/>
        <w:jc w:val="center"/>
        <w:rPr>
          <w:b/>
          <w:bCs/>
          <w:sz w:val="72"/>
          <w:szCs w:val="72"/>
        </w:rPr>
      </w:pPr>
      <w:r>
        <w:rPr>
          <w:b/>
          <w:bCs/>
          <w:color w:val="0070C0"/>
          <w:sz w:val="72"/>
          <w:szCs w:val="72"/>
          <w:u w:val="single"/>
        </w:rPr>
        <w:t>CURRICULU</w:t>
      </w:r>
      <w:r w:rsidR="000A0DC6">
        <w:rPr>
          <w:b/>
          <w:bCs/>
          <w:color w:val="0070C0"/>
          <w:sz w:val="72"/>
          <w:szCs w:val="72"/>
          <w:u w:val="single"/>
        </w:rPr>
        <w:t>M VITEA</w:t>
      </w:r>
    </w:p>
    <w:p w14:paraId="7368758C" w14:textId="77777777" w:rsidR="00856A12" w:rsidRDefault="00856A12" w:rsidP="00EA07C2">
      <w:pPr>
        <w:pStyle w:val="Default"/>
        <w:rPr>
          <w:b/>
          <w:bCs/>
          <w:sz w:val="32"/>
        </w:rPr>
      </w:pPr>
      <w:r>
        <w:rPr>
          <w:b/>
          <w:bCs/>
          <w:sz w:val="32"/>
        </w:rPr>
        <w:t xml:space="preserve">                   </w:t>
      </w:r>
      <w:r w:rsidR="00BB4D39">
        <w:rPr>
          <w:b/>
          <w:bCs/>
          <w:sz w:val="32"/>
        </w:rPr>
        <w:t xml:space="preserve">     </w:t>
      </w:r>
      <w:r>
        <w:rPr>
          <w:b/>
          <w:bCs/>
          <w:sz w:val="32"/>
        </w:rPr>
        <w:t xml:space="preserve">       </w:t>
      </w:r>
    </w:p>
    <w:p w14:paraId="09726E94" w14:textId="77777777" w:rsidR="0023381D" w:rsidRPr="000A0DC6" w:rsidRDefault="0023381D" w:rsidP="0023381D">
      <w:pPr>
        <w:pStyle w:val="Default"/>
        <w:rPr>
          <w:b/>
        </w:rPr>
      </w:pPr>
      <w:r>
        <w:rPr>
          <w:b/>
          <w:bCs/>
        </w:rPr>
        <w:t>Name (as per Passport):</w:t>
      </w:r>
      <w:r>
        <w:rPr>
          <w:b/>
          <w:bCs/>
        </w:rPr>
        <w:tab/>
      </w:r>
      <w:r>
        <w:rPr>
          <w:b/>
          <w:bCs/>
        </w:rPr>
        <w:tab/>
      </w:r>
      <w:r w:rsidRPr="00C845D5">
        <w:rPr>
          <w:b/>
        </w:rPr>
        <w:t xml:space="preserve">Mr. </w:t>
      </w:r>
      <w:r w:rsidRPr="000A0DC6">
        <w:rPr>
          <w:b/>
        </w:rPr>
        <w:t>SAMEER ASHOK KHEDKAR.</w:t>
      </w:r>
    </w:p>
    <w:p w14:paraId="0608DAD7" w14:textId="4F161519" w:rsidR="0023381D" w:rsidRDefault="0023381D" w:rsidP="0023381D">
      <w:pPr>
        <w:pStyle w:val="Default"/>
        <w:ind w:right="-963"/>
        <w:rPr>
          <w:b/>
        </w:rPr>
      </w:pPr>
      <w:r w:rsidRPr="000A0DC6">
        <w:rPr>
          <w:b/>
          <w:bCs/>
        </w:rPr>
        <w:t>Mobile No.:</w:t>
      </w:r>
      <w:r w:rsidRPr="000A0DC6">
        <w:rPr>
          <w:b/>
          <w:bCs/>
        </w:rPr>
        <w:tab/>
      </w:r>
      <w:r w:rsidRPr="000A0DC6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A0DC6">
        <w:rPr>
          <w:b/>
        </w:rPr>
        <w:t>+91</w:t>
      </w:r>
      <w:r w:rsidR="004E3E01">
        <w:rPr>
          <w:b/>
        </w:rPr>
        <w:t xml:space="preserve"> </w:t>
      </w:r>
      <w:r w:rsidRPr="000A0DC6">
        <w:rPr>
          <w:b/>
        </w:rPr>
        <w:t>9930287026</w:t>
      </w:r>
    </w:p>
    <w:p w14:paraId="1CC030FD" w14:textId="77777777" w:rsidR="0023381D" w:rsidRPr="000A0DC6" w:rsidRDefault="0023381D" w:rsidP="0023381D">
      <w:pPr>
        <w:pStyle w:val="Default"/>
        <w:ind w:right="-963"/>
        <w:rPr>
          <w:b/>
        </w:rPr>
      </w:pPr>
      <w:r>
        <w:rPr>
          <w:b/>
        </w:rPr>
        <w:t>Emai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ameerkhe@hotmail.com</w:t>
      </w:r>
    </w:p>
    <w:p w14:paraId="14242D4F" w14:textId="77777777" w:rsidR="0023381D" w:rsidRPr="000A0DC6" w:rsidRDefault="0023381D" w:rsidP="0023381D">
      <w:pPr>
        <w:pStyle w:val="Default"/>
        <w:rPr>
          <w:b/>
        </w:rPr>
      </w:pPr>
      <w:r w:rsidRPr="000A0DC6">
        <w:rPr>
          <w:b/>
          <w:bCs/>
        </w:rPr>
        <w:t>Marital Status:</w:t>
      </w:r>
      <w:r w:rsidRPr="000A0DC6">
        <w:rPr>
          <w:b/>
        </w:rPr>
        <w:t xml:space="preserve"> </w:t>
      </w:r>
      <w:r w:rsidRPr="000A0DC6">
        <w:rPr>
          <w:b/>
        </w:rPr>
        <w:tab/>
      </w:r>
      <w:r w:rsidRPr="000A0DC6">
        <w:rPr>
          <w:b/>
        </w:rPr>
        <w:tab/>
      </w:r>
      <w:r w:rsidRPr="000A0DC6">
        <w:rPr>
          <w:b/>
        </w:rPr>
        <w:tab/>
        <w:t>Married.</w:t>
      </w:r>
      <w:r w:rsidRPr="000A0DC6">
        <w:rPr>
          <w:b/>
        </w:rPr>
        <w:tab/>
      </w:r>
      <w:r w:rsidRPr="000A0DC6">
        <w:rPr>
          <w:b/>
        </w:rPr>
        <w:tab/>
      </w:r>
    </w:p>
    <w:p w14:paraId="4AEAE98B" w14:textId="77777777" w:rsidR="0023381D" w:rsidRPr="000A0DC6" w:rsidRDefault="0023381D" w:rsidP="0023381D">
      <w:pPr>
        <w:pStyle w:val="Default"/>
        <w:rPr>
          <w:b/>
        </w:rPr>
      </w:pPr>
      <w:r w:rsidRPr="000A0DC6">
        <w:rPr>
          <w:b/>
          <w:bCs/>
        </w:rPr>
        <w:t>Date of Birth:</w:t>
      </w:r>
      <w:r w:rsidRPr="000A0DC6">
        <w:rPr>
          <w:b/>
        </w:rPr>
        <w:tab/>
      </w:r>
      <w:r w:rsidRPr="000A0DC6">
        <w:rPr>
          <w:b/>
        </w:rPr>
        <w:tab/>
      </w:r>
      <w:r w:rsidRPr="000A0DC6">
        <w:rPr>
          <w:b/>
        </w:rPr>
        <w:tab/>
      </w:r>
      <w:r w:rsidRPr="000A0DC6">
        <w:rPr>
          <w:b/>
        </w:rPr>
        <w:tab/>
        <w:t>18</w:t>
      </w:r>
      <w:r w:rsidRPr="000A0DC6">
        <w:rPr>
          <w:b/>
          <w:vertAlign w:val="superscript"/>
        </w:rPr>
        <w:t>th</w:t>
      </w:r>
      <w:r w:rsidRPr="000A0DC6">
        <w:rPr>
          <w:b/>
        </w:rPr>
        <w:t xml:space="preserve"> January 1974.</w:t>
      </w:r>
      <w:r w:rsidRPr="000A0DC6">
        <w:rPr>
          <w:b/>
        </w:rPr>
        <w:tab/>
        <w:t>Nationality: INDIAN</w:t>
      </w:r>
    </w:p>
    <w:p w14:paraId="310E5C07" w14:textId="77777777" w:rsidR="0023381D" w:rsidRPr="000A0DC6" w:rsidRDefault="0023381D" w:rsidP="0023381D">
      <w:pPr>
        <w:pStyle w:val="Default"/>
        <w:rPr>
          <w:b/>
        </w:rPr>
      </w:pPr>
      <w:r w:rsidRPr="000A0DC6">
        <w:rPr>
          <w:b/>
          <w:bCs/>
        </w:rPr>
        <w:t>Passport Number:</w:t>
      </w:r>
      <w:r w:rsidRPr="000A0DC6">
        <w:rPr>
          <w:b/>
          <w:bCs/>
        </w:rPr>
        <w:tab/>
      </w:r>
      <w:r w:rsidRPr="000A0DC6">
        <w:rPr>
          <w:b/>
          <w:bCs/>
        </w:rPr>
        <w:tab/>
      </w:r>
      <w:r w:rsidRPr="000A0DC6">
        <w:rPr>
          <w:b/>
          <w:bCs/>
        </w:rPr>
        <w:tab/>
      </w:r>
      <w:r w:rsidRPr="000A0DC6">
        <w:rPr>
          <w:b/>
        </w:rPr>
        <w:t>Z 3493951 ISSUE</w:t>
      </w:r>
      <w:r w:rsidR="00D92433">
        <w:rPr>
          <w:b/>
        </w:rPr>
        <w:t>D</w:t>
      </w:r>
      <w:r w:rsidRPr="000A0DC6">
        <w:rPr>
          <w:b/>
        </w:rPr>
        <w:t>: 21</w:t>
      </w:r>
      <w:r w:rsidRPr="000A0DC6">
        <w:rPr>
          <w:b/>
          <w:vertAlign w:val="superscript"/>
        </w:rPr>
        <w:t>st</w:t>
      </w:r>
      <w:r w:rsidRPr="000A0DC6">
        <w:rPr>
          <w:b/>
        </w:rPr>
        <w:t xml:space="preserve"> Dec 2015</w:t>
      </w:r>
      <w:r w:rsidRPr="000A0DC6">
        <w:rPr>
          <w:b/>
        </w:rPr>
        <w:tab/>
        <w:t>Expiry: 20</w:t>
      </w:r>
      <w:r w:rsidRPr="000A0DC6">
        <w:rPr>
          <w:b/>
          <w:vertAlign w:val="superscript"/>
        </w:rPr>
        <w:t>th</w:t>
      </w:r>
      <w:r w:rsidRPr="000A0DC6">
        <w:rPr>
          <w:b/>
        </w:rPr>
        <w:t xml:space="preserve"> Dec 2025.</w:t>
      </w:r>
    </w:p>
    <w:p w14:paraId="0EED4CEA" w14:textId="77777777" w:rsidR="0023381D" w:rsidRPr="00B26902" w:rsidRDefault="0023381D" w:rsidP="0023381D">
      <w:pPr>
        <w:pStyle w:val="Defaul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0A0DC6">
        <w:rPr>
          <w:b/>
        </w:rPr>
        <w:t>Place of Issue Mumbai</w:t>
      </w:r>
    </w:p>
    <w:p w14:paraId="40AC74B7" w14:textId="2558DC82" w:rsidR="0023381D" w:rsidRDefault="0023381D" w:rsidP="0023381D">
      <w:pPr>
        <w:pStyle w:val="Default"/>
      </w:pPr>
      <w:r>
        <w:rPr>
          <w:b/>
        </w:rPr>
        <w:t>IN DoS N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A0DC6">
        <w:rPr>
          <w:b/>
        </w:rPr>
        <w:t>11HL5348</w:t>
      </w:r>
      <w:r>
        <w:t>.</w:t>
      </w:r>
    </w:p>
    <w:p w14:paraId="1295901F" w14:textId="391BE182" w:rsidR="004621E6" w:rsidRPr="004621E6" w:rsidRDefault="004621E6" w:rsidP="0023381D">
      <w:pPr>
        <w:pStyle w:val="Default"/>
        <w:rPr>
          <w:b/>
          <w:bCs/>
        </w:rPr>
      </w:pPr>
      <w:r w:rsidRPr="004621E6">
        <w:rPr>
          <w:b/>
          <w:bCs/>
        </w:rPr>
        <w:t>SID No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M33561079</w:t>
      </w:r>
    </w:p>
    <w:p w14:paraId="5D101B27" w14:textId="388DCFAE" w:rsidR="00E73A4C" w:rsidRPr="00E73A4C" w:rsidRDefault="00E73A4C" w:rsidP="0023381D">
      <w:pPr>
        <w:pStyle w:val="Default"/>
        <w:rPr>
          <w:b/>
        </w:rPr>
      </w:pPr>
      <w:r w:rsidRPr="005E6BD4">
        <w:rPr>
          <w:b/>
        </w:rPr>
        <w:t>Police Clearance Certificate PCC:</w:t>
      </w:r>
      <w:r w:rsidRPr="005E6BD4">
        <w:rPr>
          <w:b/>
        </w:rPr>
        <w:tab/>
      </w:r>
      <w:r w:rsidR="00E115F4">
        <w:rPr>
          <w:rFonts w:hAnsi="Times New Roman"/>
          <w:b/>
          <w:lang w:val="en-GB"/>
        </w:rPr>
        <w:t>PN1086984523624</w:t>
      </w:r>
    </w:p>
    <w:p w14:paraId="172F88B7" w14:textId="7F1BDE60" w:rsidR="007A72AB" w:rsidRDefault="0023381D" w:rsidP="0023381D">
      <w:pPr>
        <w:pStyle w:val="Default"/>
        <w:rPr>
          <w:b/>
        </w:rPr>
      </w:pPr>
      <w:r>
        <w:rPr>
          <w:b/>
        </w:rPr>
        <w:t>Indian CDC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A72AB">
        <w:rPr>
          <w:b/>
        </w:rPr>
        <w:t>MUM 195940 Issued 10/05/2018 Val</w:t>
      </w:r>
      <w:r w:rsidR="00FB15EC">
        <w:rPr>
          <w:b/>
        </w:rPr>
        <w:t>idity 2028</w:t>
      </w:r>
    </w:p>
    <w:p w14:paraId="7A65A61E" w14:textId="128C045E" w:rsidR="003D5539" w:rsidRDefault="003D5539" w:rsidP="0023381D">
      <w:pPr>
        <w:pStyle w:val="Default"/>
        <w:rPr>
          <w:b/>
        </w:rPr>
      </w:pPr>
      <w:r>
        <w:rPr>
          <w:b/>
        </w:rPr>
        <w:t>Indian Cook COC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C/MUM/2024/E007870</w:t>
      </w:r>
    </w:p>
    <w:p w14:paraId="33041D90" w14:textId="77777777" w:rsidR="0023381D" w:rsidRPr="00B26902" w:rsidRDefault="0023381D" w:rsidP="0023381D">
      <w:pPr>
        <w:pStyle w:val="Default"/>
        <w:rPr>
          <w:b/>
        </w:rPr>
      </w:pPr>
      <w:r w:rsidRPr="00B26902">
        <w:rPr>
          <w:b/>
        </w:rPr>
        <w:t xml:space="preserve">BOSIET:                                            Cert # </w:t>
      </w:r>
      <w:r w:rsidR="00407835">
        <w:rPr>
          <w:b/>
        </w:rPr>
        <w:t>SMTC 103358581901210004</w:t>
      </w:r>
      <w:r w:rsidRPr="00B26902">
        <w:rPr>
          <w:b/>
        </w:rPr>
        <w:t xml:space="preserve"> OPITO Exp:  </w:t>
      </w:r>
      <w:r w:rsidR="00407835">
        <w:rPr>
          <w:b/>
        </w:rPr>
        <w:t>18 Jan 2025</w:t>
      </w:r>
      <w:r w:rsidRPr="00B26902">
        <w:rPr>
          <w:b/>
        </w:rPr>
        <w:t xml:space="preserve"> </w:t>
      </w:r>
    </w:p>
    <w:p w14:paraId="3FEEE88A" w14:textId="7D341541" w:rsidR="00D92433" w:rsidRPr="00596514" w:rsidRDefault="007A72AB" w:rsidP="00D92433">
      <w:pPr>
        <w:pStyle w:val="Default"/>
        <w:ind w:left="3600" w:hanging="3600"/>
        <w:rPr>
          <w:rFonts w:hAnsi="Times New Roman"/>
          <w:b/>
          <w:bCs/>
          <w:sz w:val="22"/>
          <w:szCs w:val="22"/>
        </w:rPr>
      </w:pPr>
      <w:r>
        <w:rPr>
          <w:b/>
        </w:rPr>
        <w:t>STCW Courses:</w:t>
      </w:r>
      <w:r>
        <w:rPr>
          <w:b/>
        </w:rPr>
        <w:tab/>
      </w:r>
      <w:r w:rsidR="006F20E8">
        <w:rPr>
          <w:b/>
        </w:rPr>
        <w:t xml:space="preserve">PST/FPFT/EFA/PSST </w:t>
      </w:r>
      <w:r w:rsidR="004621E6" w:rsidRPr="00596514">
        <w:rPr>
          <w:rFonts w:hAnsi="Times New Roman"/>
          <w:b/>
          <w:bCs/>
          <w:sz w:val="22"/>
          <w:szCs w:val="22"/>
        </w:rPr>
        <w:t>20306661012201716 7</w:t>
      </w:r>
      <w:r w:rsidR="004621E6" w:rsidRPr="00596514">
        <w:rPr>
          <w:rFonts w:hAnsi="Times New Roman"/>
          <w:b/>
          <w:bCs/>
          <w:sz w:val="22"/>
          <w:szCs w:val="22"/>
          <w:vertAlign w:val="superscript"/>
        </w:rPr>
        <w:t>th</w:t>
      </w:r>
      <w:r w:rsidR="004621E6" w:rsidRPr="00596514">
        <w:rPr>
          <w:rFonts w:hAnsi="Times New Roman"/>
          <w:b/>
          <w:bCs/>
          <w:sz w:val="22"/>
          <w:szCs w:val="22"/>
        </w:rPr>
        <w:t xml:space="preserve"> January 2023 </w:t>
      </w:r>
      <w:r w:rsidR="00596514" w:rsidRPr="00596514">
        <w:rPr>
          <w:rFonts w:hAnsi="Times New Roman"/>
          <w:b/>
          <w:bCs/>
          <w:sz w:val="22"/>
          <w:szCs w:val="22"/>
        </w:rPr>
        <w:t xml:space="preserve">/ </w:t>
      </w:r>
      <w:r w:rsidR="006F20E8">
        <w:rPr>
          <w:rFonts w:hAnsi="Times New Roman"/>
          <w:b/>
          <w:bCs/>
          <w:sz w:val="22"/>
          <w:szCs w:val="22"/>
        </w:rPr>
        <w:t xml:space="preserve">SECURITY </w:t>
      </w:r>
      <w:r w:rsidR="00596514" w:rsidRPr="00596514">
        <w:rPr>
          <w:rFonts w:hAnsi="Times New Roman"/>
          <w:b/>
          <w:bCs/>
          <w:sz w:val="22"/>
          <w:szCs w:val="22"/>
        </w:rPr>
        <w:t xml:space="preserve">2030666621230108 </w:t>
      </w:r>
    </w:p>
    <w:p w14:paraId="4B5BDE0F" w14:textId="2580D7B5" w:rsidR="00DE4599" w:rsidRDefault="004B3516" w:rsidP="00DE4599">
      <w:pPr>
        <w:pStyle w:val="Default"/>
        <w:ind w:left="3600" w:hanging="3600"/>
        <w:rPr>
          <w:b/>
        </w:rPr>
      </w:pPr>
      <w:r w:rsidRPr="005E6BD4">
        <w:rPr>
          <w:b/>
        </w:rPr>
        <w:t>H2S Course:</w:t>
      </w:r>
      <w:r w:rsidRPr="005E6BD4">
        <w:rPr>
          <w:b/>
        </w:rPr>
        <w:tab/>
      </w:r>
      <w:r w:rsidR="005E6BD4">
        <w:rPr>
          <w:b/>
        </w:rPr>
        <w:t>CERT AMI/H2S/08/106/24 Validity 27</w:t>
      </w:r>
      <w:r w:rsidR="005E6BD4" w:rsidRPr="005E6BD4">
        <w:rPr>
          <w:b/>
          <w:vertAlign w:val="superscript"/>
        </w:rPr>
        <w:t>th</w:t>
      </w:r>
      <w:r w:rsidR="005E6BD4">
        <w:rPr>
          <w:b/>
        </w:rPr>
        <w:t xml:space="preserve"> April 2029</w:t>
      </w:r>
    </w:p>
    <w:p w14:paraId="54CF9706" w14:textId="18DC574C" w:rsidR="00D55A4B" w:rsidRDefault="00D55A4B" w:rsidP="00DE4599">
      <w:pPr>
        <w:pStyle w:val="Default"/>
        <w:ind w:left="3600" w:hanging="3600"/>
        <w:rPr>
          <w:b/>
        </w:rPr>
      </w:pPr>
      <w:r>
        <w:rPr>
          <w:b/>
        </w:rPr>
        <w:t>SEAGULL</w:t>
      </w:r>
      <w:r w:rsidR="00B67964">
        <w:rPr>
          <w:b/>
        </w:rPr>
        <w:t>:</w:t>
      </w:r>
      <w:r>
        <w:rPr>
          <w:b/>
        </w:rPr>
        <w:tab/>
        <w:t>Completed All 10 courses.</w:t>
      </w:r>
    </w:p>
    <w:p w14:paraId="0BB8B996" w14:textId="750340DD" w:rsidR="00073304" w:rsidRDefault="0023381D" w:rsidP="0023381D">
      <w:pPr>
        <w:pStyle w:val="Default"/>
        <w:ind w:right="-783"/>
      </w:pPr>
      <w:r w:rsidRPr="00D92433">
        <w:rPr>
          <w:b/>
        </w:rPr>
        <w:t>F</w:t>
      </w:r>
      <w:r w:rsidR="00B72398">
        <w:rPr>
          <w:b/>
        </w:rPr>
        <w:t>OOD HANDLERS</w:t>
      </w:r>
      <w:r w:rsidRPr="00D92433">
        <w:rPr>
          <w:b/>
        </w:rPr>
        <w:t xml:space="preserve"> T</w:t>
      </w:r>
      <w:r w:rsidR="00B67964">
        <w:rPr>
          <w:b/>
        </w:rPr>
        <w:t>RAINING</w:t>
      </w:r>
      <w:r w:rsidRPr="00D92433">
        <w:rPr>
          <w:b/>
        </w:rPr>
        <w:t>:</w:t>
      </w:r>
      <w:r w:rsidRPr="00D92433">
        <w:tab/>
      </w:r>
      <w:r w:rsidR="001A3D19" w:rsidRPr="001A3D19">
        <w:rPr>
          <w:b/>
          <w:bCs/>
        </w:rPr>
        <w:t>OERC/FHS/06/2022-23 DG Approved Expiry 20-12-2027</w:t>
      </w:r>
    </w:p>
    <w:p w14:paraId="48B4715B" w14:textId="77777777" w:rsidR="0023381D" w:rsidRPr="00F90CB5" w:rsidRDefault="0023381D" w:rsidP="0023381D">
      <w:pPr>
        <w:pStyle w:val="Default"/>
        <w:ind w:right="-783"/>
        <w:rPr>
          <w:b/>
        </w:rPr>
      </w:pPr>
      <w:r w:rsidRPr="00B26902">
        <w:rPr>
          <w:b/>
        </w:rPr>
        <w:t>HACCP Certification:</w:t>
      </w:r>
      <w:r w:rsidRPr="00B26902">
        <w:rPr>
          <w:b/>
        </w:rPr>
        <w:tab/>
      </w:r>
      <w:r w:rsidRPr="00B26902">
        <w:rPr>
          <w:b/>
        </w:rPr>
        <w:tab/>
        <w:t>SAMA-17/UHACCP/</w:t>
      </w:r>
      <w:r w:rsidRPr="00F90CB5">
        <w:rPr>
          <w:b/>
        </w:rPr>
        <w:t>SPA-01/001.</w:t>
      </w:r>
    </w:p>
    <w:p w14:paraId="6215EDFA" w14:textId="4E4706E2" w:rsidR="00014C4D" w:rsidRPr="006F20E8" w:rsidRDefault="0023381D" w:rsidP="00014C4D">
      <w:pPr>
        <w:pStyle w:val="Default"/>
        <w:ind w:left="3600" w:right="-783" w:hanging="3600"/>
        <w:rPr>
          <w:b/>
          <w:color w:val="auto"/>
        </w:rPr>
      </w:pPr>
      <w:r w:rsidRPr="00F90CB5">
        <w:rPr>
          <w:b/>
          <w:color w:val="auto"/>
        </w:rPr>
        <w:t>F</w:t>
      </w:r>
      <w:r w:rsidR="00B72398" w:rsidRPr="00F90CB5">
        <w:rPr>
          <w:b/>
          <w:color w:val="auto"/>
        </w:rPr>
        <w:t xml:space="preserve">OOD </w:t>
      </w:r>
      <w:r w:rsidR="003A7261" w:rsidRPr="00F90CB5">
        <w:rPr>
          <w:b/>
          <w:color w:val="auto"/>
        </w:rPr>
        <w:t>HANDLERS Medical</w:t>
      </w:r>
      <w:r w:rsidRPr="00F90CB5">
        <w:rPr>
          <w:b/>
          <w:color w:val="auto"/>
        </w:rPr>
        <w:t xml:space="preserve">: </w:t>
      </w:r>
      <w:r w:rsidRPr="00F90CB5">
        <w:rPr>
          <w:b/>
          <w:color w:val="auto"/>
        </w:rPr>
        <w:tab/>
      </w:r>
      <w:r w:rsidR="006F20E8" w:rsidRPr="00F90CB5">
        <w:rPr>
          <w:b/>
          <w:color w:val="auto"/>
        </w:rPr>
        <w:t>DG Approve</w:t>
      </w:r>
      <w:r w:rsidR="005E6BD4" w:rsidRPr="00F90CB5">
        <w:rPr>
          <w:b/>
          <w:color w:val="auto"/>
        </w:rPr>
        <w:t>d ILO Medicals Validity 27</w:t>
      </w:r>
      <w:r w:rsidR="005E6BD4" w:rsidRPr="00F90CB5">
        <w:rPr>
          <w:b/>
          <w:color w:val="auto"/>
          <w:vertAlign w:val="superscript"/>
        </w:rPr>
        <w:t>th</w:t>
      </w:r>
      <w:r w:rsidR="005E6BD4" w:rsidRPr="00F90CB5">
        <w:rPr>
          <w:b/>
          <w:color w:val="auto"/>
        </w:rPr>
        <w:t xml:space="preserve"> May 2026</w:t>
      </w:r>
      <w:r w:rsidR="00014C4D" w:rsidRPr="00F90CB5">
        <w:rPr>
          <w:b/>
          <w:color w:val="auto"/>
        </w:rPr>
        <w:t xml:space="preserve"> (Vaccines pending as per client requirements)</w:t>
      </w:r>
    </w:p>
    <w:p w14:paraId="39FBB379" w14:textId="6614F6F5" w:rsidR="002704C8" w:rsidRPr="00443B0A" w:rsidRDefault="00566D4B" w:rsidP="00073304">
      <w:pPr>
        <w:pStyle w:val="Default"/>
        <w:rPr>
          <w:b/>
          <w:color w:val="auto"/>
        </w:rPr>
      </w:pPr>
      <w:r w:rsidRPr="008B75FB">
        <w:rPr>
          <w:b/>
          <w:color w:val="auto"/>
        </w:rPr>
        <w:t>Yellow Fever Vaccine</w:t>
      </w:r>
      <w:r w:rsidR="008B75FB">
        <w:rPr>
          <w:b/>
          <w:color w:val="auto"/>
        </w:rPr>
        <w:t>:</w:t>
      </w:r>
      <w:r w:rsidR="008B75FB">
        <w:rPr>
          <w:b/>
          <w:color w:val="auto"/>
        </w:rPr>
        <w:tab/>
      </w:r>
      <w:r w:rsidR="008B75FB">
        <w:rPr>
          <w:b/>
          <w:color w:val="auto"/>
        </w:rPr>
        <w:tab/>
      </w:r>
      <w:r w:rsidRPr="008B75FB">
        <w:rPr>
          <w:b/>
          <w:color w:val="auto"/>
        </w:rPr>
        <w:t>19</w:t>
      </w:r>
      <w:r w:rsidRPr="008B75FB">
        <w:rPr>
          <w:b/>
          <w:color w:val="auto"/>
          <w:vertAlign w:val="superscript"/>
        </w:rPr>
        <w:t>th</w:t>
      </w:r>
      <w:r w:rsidRPr="008B75FB">
        <w:rPr>
          <w:b/>
          <w:color w:val="auto"/>
        </w:rPr>
        <w:t xml:space="preserve"> Aug 2019</w:t>
      </w:r>
      <w:r w:rsidR="004E3E01" w:rsidRPr="008B75FB">
        <w:rPr>
          <w:b/>
          <w:color w:val="auto"/>
        </w:rPr>
        <w:t xml:space="preserve"> </w:t>
      </w:r>
    </w:p>
    <w:p w14:paraId="35981584" w14:textId="77777777" w:rsidR="006457BE" w:rsidRPr="006F20E8" w:rsidRDefault="00266635" w:rsidP="00073304">
      <w:pPr>
        <w:pStyle w:val="Default"/>
        <w:rPr>
          <w:b/>
          <w:iCs/>
          <w:u w:val="single"/>
        </w:rPr>
      </w:pPr>
      <w:r w:rsidRPr="006F20E8">
        <w:rPr>
          <w:b/>
          <w:iCs/>
          <w:u w:val="single"/>
        </w:rPr>
        <w:t>COVID VACCINE COVIESHIELD FIRST DOSE 15</w:t>
      </w:r>
      <w:r w:rsidRPr="006F20E8">
        <w:rPr>
          <w:b/>
          <w:iCs/>
          <w:u w:val="single"/>
          <w:vertAlign w:val="superscript"/>
        </w:rPr>
        <w:t>th</w:t>
      </w:r>
      <w:r w:rsidRPr="006F20E8">
        <w:rPr>
          <w:b/>
          <w:iCs/>
          <w:u w:val="single"/>
        </w:rPr>
        <w:t xml:space="preserve"> M</w:t>
      </w:r>
      <w:r w:rsidR="006457BE" w:rsidRPr="006F20E8">
        <w:rPr>
          <w:b/>
          <w:iCs/>
          <w:u w:val="single"/>
        </w:rPr>
        <w:t>ARCH</w:t>
      </w:r>
      <w:r w:rsidRPr="006F20E8">
        <w:rPr>
          <w:b/>
          <w:iCs/>
          <w:u w:val="single"/>
        </w:rPr>
        <w:t xml:space="preserve"> 2021</w:t>
      </w:r>
      <w:r w:rsidR="00EA07C2" w:rsidRPr="006F20E8">
        <w:rPr>
          <w:b/>
          <w:iCs/>
          <w:u w:val="single"/>
        </w:rPr>
        <w:t xml:space="preserve"> </w:t>
      </w:r>
      <w:r w:rsidR="00215FCB" w:rsidRPr="006F20E8">
        <w:rPr>
          <w:b/>
          <w:iCs/>
          <w:u w:val="single"/>
        </w:rPr>
        <w:t xml:space="preserve">/ </w:t>
      </w:r>
      <w:r w:rsidR="00EA07C2" w:rsidRPr="006F20E8">
        <w:rPr>
          <w:b/>
          <w:iCs/>
          <w:u w:val="single"/>
        </w:rPr>
        <w:t xml:space="preserve">SECOND DOSE </w:t>
      </w:r>
    </w:p>
    <w:p w14:paraId="3042501F" w14:textId="1FC076BE" w:rsidR="0023381D" w:rsidRPr="002704C8" w:rsidRDefault="00EA07C2" w:rsidP="00073304">
      <w:pPr>
        <w:pStyle w:val="Default"/>
        <w:rPr>
          <w:b/>
          <w:iCs/>
          <w:u w:val="single"/>
        </w:rPr>
      </w:pPr>
      <w:r w:rsidRPr="006F20E8">
        <w:rPr>
          <w:b/>
          <w:iCs/>
          <w:u w:val="single"/>
        </w:rPr>
        <w:t>15 APRIL 2021</w:t>
      </w:r>
      <w:r w:rsidR="002704C8" w:rsidRPr="006F20E8">
        <w:rPr>
          <w:b/>
          <w:iCs/>
          <w:u w:val="single"/>
        </w:rPr>
        <w:t xml:space="preserve"> / THIRD PRECAUTION DOSE</w:t>
      </w:r>
      <w:r w:rsidR="00776664" w:rsidRPr="006F20E8">
        <w:rPr>
          <w:b/>
          <w:iCs/>
          <w:u w:val="single"/>
        </w:rPr>
        <w:t xml:space="preserve"> 30 MAY 2022</w:t>
      </w:r>
    </w:p>
    <w:p w14:paraId="7B0884FB" w14:textId="77777777" w:rsidR="00073304" w:rsidRDefault="00073304" w:rsidP="00073304">
      <w:pPr>
        <w:pStyle w:val="Default"/>
        <w:rPr>
          <w:b/>
        </w:rPr>
      </w:pPr>
    </w:p>
    <w:p w14:paraId="10E29B94" w14:textId="77777777" w:rsidR="0023381D" w:rsidRPr="00F90CB5" w:rsidRDefault="0023381D" w:rsidP="0023381D">
      <w:pPr>
        <w:pStyle w:val="Default"/>
        <w:ind w:left="3600" w:hanging="3600"/>
        <w:rPr>
          <w:b/>
          <w:bCs/>
        </w:rPr>
      </w:pPr>
      <w:r w:rsidRPr="00F90CB5">
        <w:rPr>
          <w:b/>
          <w:bCs/>
        </w:rPr>
        <w:t>IELTS</w:t>
      </w:r>
      <w:r w:rsidRPr="00F90CB5">
        <w:rPr>
          <w:b/>
          <w:bCs/>
        </w:rPr>
        <w:tab/>
        <w:t>English Proficiency Test Cambridge British Council score 7.5 (Reading, Writing, Speaking, Listening)</w:t>
      </w:r>
    </w:p>
    <w:p w14:paraId="6077431F" w14:textId="2CF769E8" w:rsidR="00183F4A" w:rsidRPr="00F90CB5" w:rsidRDefault="0023381D" w:rsidP="0023381D">
      <w:pPr>
        <w:ind w:left="3600"/>
        <w:rPr>
          <w:b/>
        </w:rPr>
      </w:pPr>
      <w:r w:rsidRPr="00F90CB5">
        <w:rPr>
          <w:b/>
        </w:rPr>
        <w:t xml:space="preserve">Languages: Marathi, Hindi, English well spoken, written and read. </w:t>
      </w:r>
      <w:r w:rsidR="00793B9C" w:rsidRPr="00F90CB5">
        <w:rPr>
          <w:b/>
        </w:rPr>
        <w:t>Spanish and Arabic Level 1 broken.</w:t>
      </w:r>
    </w:p>
    <w:p w14:paraId="5A56EB9B" w14:textId="69259776" w:rsidR="00A87042" w:rsidRPr="00F90CB5" w:rsidRDefault="00A44DC3" w:rsidP="00D55A4B">
      <w:pPr>
        <w:rPr>
          <w:b/>
        </w:rPr>
      </w:pPr>
      <w:r w:rsidRPr="00F90CB5">
        <w:rPr>
          <w:b/>
        </w:rPr>
        <w:t>MARLIN TEST                                90%</w:t>
      </w:r>
    </w:p>
    <w:p w14:paraId="53997000" w14:textId="512082DD" w:rsidR="007B6809" w:rsidRPr="00F90CB5" w:rsidRDefault="00A87756" w:rsidP="007B6809">
      <w:pPr>
        <w:pStyle w:val="Default"/>
        <w:jc w:val="both"/>
        <w:rPr>
          <w:rFonts w:hAnsi="Times New Roman"/>
          <w:b/>
          <w:color w:val="17365D"/>
          <w:sz w:val="26"/>
          <w:szCs w:val="26"/>
          <w:u w:val="single"/>
        </w:rPr>
      </w:pPr>
      <w:r w:rsidRPr="00F90CB5">
        <w:rPr>
          <w:b/>
          <w:bCs/>
        </w:rPr>
        <w:t>GOAL</w:t>
      </w:r>
      <w:r w:rsidR="007B6809" w:rsidRPr="00F90CB5">
        <w:rPr>
          <w:b/>
          <w:bCs/>
        </w:rPr>
        <w:t>:</w:t>
      </w:r>
      <w:r w:rsidR="007B6809" w:rsidRPr="00F90CB5">
        <w:rPr>
          <w:b/>
          <w:bCs/>
        </w:rPr>
        <w:tab/>
      </w:r>
      <w:r w:rsidR="007B6809" w:rsidRPr="00F90CB5">
        <w:rPr>
          <w:b/>
          <w:bCs/>
        </w:rPr>
        <w:tab/>
      </w:r>
      <w:r w:rsidR="007B6809" w:rsidRPr="00F90CB5">
        <w:rPr>
          <w:b/>
          <w:bCs/>
        </w:rPr>
        <w:tab/>
      </w:r>
      <w:r w:rsidR="007B6809" w:rsidRPr="00F90CB5">
        <w:rPr>
          <w:rFonts w:hAnsi="Times New Roman"/>
          <w:b/>
          <w:bCs/>
        </w:rPr>
        <w:tab/>
      </w:r>
      <w:r w:rsidR="007B6809" w:rsidRPr="00F90CB5">
        <w:rPr>
          <w:rFonts w:hAnsi="Times New Roman"/>
          <w:b/>
          <w:color w:val="17365D"/>
          <w:sz w:val="26"/>
          <w:szCs w:val="26"/>
          <w:u w:val="single"/>
        </w:rPr>
        <w:t xml:space="preserve">To provide a productive, safe and healthy work environment for Employees, Contractors, Clients, Customers and Visitors on its premises or that of its clients in the </w:t>
      </w:r>
      <w:r w:rsidR="002D3405" w:rsidRPr="00F90CB5">
        <w:rPr>
          <w:rFonts w:hAnsi="Times New Roman"/>
          <w:b/>
          <w:color w:val="17365D"/>
          <w:sz w:val="26"/>
          <w:szCs w:val="26"/>
          <w:u w:val="single"/>
        </w:rPr>
        <w:t>Offshore / Marine</w:t>
      </w:r>
      <w:r w:rsidR="007B6809" w:rsidRPr="00F90CB5">
        <w:rPr>
          <w:rFonts w:hAnsi="Times New Roman"/>
          <w:b/>
          <w:color w:val="17365D"/>
          <w:sz w:val="26"/>
          <w:szCs w:val="26"/>
          <w:u w:val="single"/>
        </w:rPr>
        <w:t>. My commitment extends to ensuring that the company’s operation provide an excellent quality service with regards to customer focus, labor management, a profitable turnover and do not place the local community at risk of injury, illness, property damage and to ensuring its work are conducted in an environmentally sustainable and responsible manner.</w:t>
      </w:r>
    </w:p>
    <w:p w14:paraId="406A8FE9" w14:textId="77777777" w:rsidR="007A72AB" w:rsidRPr="00F90CB5" w:rsidRDefault="007A72AB" w:rsidP="000218F7">
      <w:pPr>
        <w:pStyle w:val="Default"/>
        <w:ind w:right="-783"/>
        <w:rPr>
          <w:b/>
          <w:bCs/>
        </w:rPr>
      </w:pPr>
    </w:p>
    <w:p w14:paraId="531FA44D" w14:textId="77777777" w:rsidR="000218F7" w:rsidRPr="00F90CB5" w:rsidRDefault="000218F7" w:rsidP="000218F7">
      <w:pPr>
        <w:pStyle w:val="Default"/>
        <w:ind w:right="-783"/>
        <w:rPr>
          <w:b/>
          <w:bCs/>
        </w:rPr>
      </w:pPr>
      <w:r w:rsidRPr="00F90CB5">
        <w:rPr>
          <w:b/>
          <w:bCs/>
        </w:rPr>
        <w:t>Academic Qualifications:</w:t>
      </w:r>
      <w:r w:rsidRPr="00F90CB5">
        <w:rPr>
          <w:b/>
          <w:bCs/>
        </w:rPr>
        <w:tab/>
      </w:r>
      <w:r w:rsidRPr="00F90CB5">
        <w:rPr>
          <w:b/>
          <w:bCs/>
        </w:rPr>
        <w:tab/>
        <w:t xml:space="preserve">1) </w:t>
      </w:r>
      <w:r w:rsidRPr="00F90CB5">
        <w:rPr>
          <w:b/>
        </w:rPr>
        <w:t>3 Year Diploma in Hotel Management and Catering Tech.</w:t>
      </w:r>
    </w:p>
    <w:p w14:paraId="0F4C453A" w14:textId="77777777" w:rsidR="000218F7" w:rsidRPr="00F90CB5" w:rsidRDefault="000218F7" w:rsidP="000218F7">
      <w:pPr>
        <w:pStyle w:val="Default"/>
        <w:ind w:left="3600" w:right="-270"/>
        <w:rPr>
          <w:b/>
        </w:rPr>
      </w:pPr>
      <w:r w:rsidRPr="00F90CB5">
        <w:rPr>
          <w:b/>
        </w:rPr>
        <w:t>3) AHAMA Diploma American Hotel &amp; Motel Association.</w:t>
      </w:r>
    </w:p>
    <w:p w14:paraId="7C087D2F" w14:textId="77777777" w:rsidR="000218F7" w:rsidRPr="00F90CB5" w:rsidRDefault="000218F7" w:rsidP="000218F7">
      <w:pPr>
        <w:pStyle w:val="Default"/>
        <w:ind w:left="3600"/>
        <w:rPr>
          <w:b/>
        </w:rPr>
      </w:pPr>
      <w:r w:rsidRPr="00F90CB5">
        <w:rPr>
          <w:b/>
        </w:rPr>
        <w:t>4) BBA Bachelors in Business Admin. (1994-1997).</w:t>
      </w:r>
    </w:p>
    <w:p w14:paraId="6CB78056" w14:textId="77777777" w:rsidR="000218F7" w:rsidRPr="00F90CB5" w:rsidRDefault="000218F7" w:rsidP="000218F7">
      <w:pPr>
        <w:pStyle w:val="Default"/>
        <w:ind w:left="3600"/>
        <w:rPr>
          <w:b/>
        </w:rPr>
      </w:pPr>
      <w:r w:rsidRPr="00F90CB5">
        <w:rPr>
          <w:b/>
        </w:rPr>
        <w:t>5) Carnival Cruise Lines School of Cooks, Miami USA 1998</w:t>
      </w:r>
    </w:p>
    <w:p w14:paraId="56C364A4" w14:textId="16DE474B" w:rsidR="000218F7" w:rsidRPr="008B11E4" w:rsidRDefault="006F1F54" w:rsidP="008B11E4">
      <w:pPr>
        <w:pStyle w:val="Default"/>
        <w:ind w:left="3828" w:hanging="216"/>
        <w:rPr>
          <w:b/>
        </w:rPr>
      </w:pPr>
      <w:r w:rsidRPr="00F90CB5">
        <w:rPr>
          <w:b/>
        </w:rPr>
        <w:t xml:space="preserve">6) Seagull Maritime (First Aid/Dropped Object/Cyber </w:t>
      </w:r>
      <w:r w:rsidR="00FB15EC" w:rsidRPr="00F90CB5">
        <w:rPr>
          <w:b/>
        </w:rPr>
        <w:t xml:space="preserve">            Security</w:t>
      </w:r>
      <w:r w:rsidRPr="00F90CB5">
        <w:rPr>
          <w:b/>
        </w:rPr>
        <w:t xml:space="preserve">/Personal Safety/Ship General Safety/ISM Code/Security </w:t>
      </w:r>
      <w:r w:rsidR="00FB15EC" w:rsidRPr="00F90CB5">
        <w:rPr>
          <w:b/>
        </w:rPr>
        <w:t>Awareness</w:t>
      </w:r>
      <w:r w:rsidRPr="00F90CB5">
        <w:rPr>
          <w:b/>
        </w:rPr>
        <w:t>/Ri</w:t>
      </w:r>
      <w:r w:rsidR="00FB15EC" w:rsidRPr="00F90CB5">
        <w:rPr>
          <w:b/>
        </w:rPr>
        <w:t>sk Assessment/ MLC 2006/Food Handling/ Marine Environment Awareness.</w:t>
      </w:r>
    </w:p>
    <w:tbl>
      <w:tblPr>
        <w:tblpPr w:leftFromText="180" w:rightFromText="180" w:vertAnchor="text" w:horzAnchor="margin" w:tblpX="-594" w:tblpY="370"/>
        <w:tblW w:w="10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77"/>
        <w:gridCol w:w="1759"/>
        <w:gridCol w:w="1548"/>
        <w:gridCol w:w="1341"/>
        <w:gridCol w:w="2235"/>
      </w:tblGrid>
      <w:tr w:rsidR="000218F7" w:rsidRPr="000218F7" w14:paraId="6AB712AE" w14:textId="77777777" w:rsidTr="006457BE">
        <w:trPr>
          <w:trHeight w:val="562"/>
        </w:trPr>
        <w:tc>
          <w:tcPr>
            <w:tcW w:w="1985" w:type="dxa"/>
            <w:shd w:val="clear" w:color="auto" w:fill="D9D9D9"/>
          </w:tcPr>
          <w:p w14:paraId="20F8DC18" w14:textId="065996C8" w:rsidR="000218F7" w:rsidRPr="000218F7" w:rsidRDefault="006457BE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>
              <w:rPr>
                <w:rFonts w:ascii="Arial Rounded MT Bold" w:hAnsi="Arial Rounded MT Bold"/>
                <w:color w:val="000000"/>
              </w:rPr>
              <w:lastRenderedPageBreak/>
              <w:t>Academic Course</w:t>
            </w:r>
          </w:p>
        </w:tc>
        <w:tc>
          <w:tcPr>
            <w:tcW w:w="1877" w:type="dxa"/>
            <w:shd w:val="clear" w:color="auto" w:fill="D9D9D9"/>
          </w:tcPr>
          <w:p w14:paraId="06204982" w14:textId="77777777" w:rsidR="000218F7" w:rsidRPr="000218F7" w:rsidRDefault="000218F7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0218F7">
              <w:rPr>
                <w:rFonts w:ascii="Arial Rounded MT Bold" w:hAnsi="Arial Rounded MT Bold"/>
                <w:color w:val="000000"/>
              </w:rPr>
              <w:t>College / School</w:t>
            </w:r>
          </w:p>
        </w:tc>
        <w:tc>
          <w:tcPr>
            <w:tcW w:w="1759" w:type="dxa"/>
            <w:shd w:val="clear" w:color="auto" w:fill="D9D9D9"/>
          </w:tcPr>
          <w:p w14:paraId="1FB0A9F7" w14:textId="77777777" w:rsidR="000218F7" w:rsidRPr="000218F7" w:rsidRDefault="000218F7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0218F7">
              <w:rPr>
                <w:rFonts w:ascii="Arial Rounded MT Bold" w:hAnsi="Arial Rounded MT Bold"/>
                <w:color w:val="000000"/>
              </w:rPr>
              <w:t>University</w:t>
            </w:r>
          </w:p>
        </w:tc>
        <w:tc>
          <w:tcPr>
            <w:tcW w:w="1548" w:type="dxa"/>
            <w:shd w:val="clear" w:color="auto" w:fill="D9D9D9"/>
          </w:tcPr>
          <w:p w14:paraId="577522E0" w14:textId="77777777" w:rsidR="000218F7" w:rsidRPr="00001B85" w:rsidRDefault="00001B85" w:rsidP="006457BE">
            <w:pPr>
              <w:widowControl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/>
                <w:b/>
                <w:color w:val="000000"/>
              </w:rPr>
            </w:pPr>
            <w:r w:rsidRPr="00001B85">
              <w:rPr>
                <w:rFonts w:ascii="Arial Rounded MT Bold" w:hAnsi="Arial Rounded MT Bold"/>
                <w:b/>
                <w:color w:val="000000"/>
              </w:rPr>
              <w:t>%</w:t>
            </w:r>
          </w:p>
        </w:tc>
        <w:tc>
          <w:tcPr>
            <w:tcW w:w="1341" w:type="dxa"/>
            <w:shd w:val="clear" w:color="auto" w:fill="D9D9D9"/>
          </w:tcPr>
          <w:p w14:paraId="43C7C36A" w14:textId="77777777" w:rsidR="000218F7" w:rsidRPr="000218F7" w:rsidRDefault="000218F7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0218F7">
              <w:rPr>
                <w:rFonts w:ascii="Arial Rounded MT Bold" w:hAnsi="Arial Rounded MT Bold"/>
                <w:color w:val="000000"/>
              </w:rPr>
              <w:t>Duration</w:t>
            </w:r>
          </w:p>
        </w:tc>
        <w:tc>
          <w:tcPr>
            <w:tcW w:w="2235" w:type="dxa"/>
            <w:shd w:val="clear" w:color="auto" w:fill="D9D9D9"/>
          </w:tcPr>
          <w:p w14:paraId="61A0A3C1" w14:textId="77777777" w:rsidR="000218F7" w:rsidRPr="000218F7" w:rsidRDefault="000218F7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</w:p>
        </w:tc>
      </w:tr>
      <w:tr w:rsidR="006457BE" w:rsidRPr="000218F7" w14:paraId="1E1EDBE5" w14:textId="77777777" w:rsidTr="006457BE">
        <w:trPr>
          <w:trHeight w:val="1396"/>
        </w:trPr>
        <w:tc>
          <w:tcPr>
            <w:tcW w:w="1985" w:type="dxa"/>
            <w:shd w:val="clear" w:color="auto" w:fill="D9D9D9"/>
          </w:tcPr>
          <w:p w14:paraId="7647AF28" w14:textId="77777777" w:rsidR="006457BE" w:rsidRPr="000218F7" w:rsidRDefault="006457BE" w:rsidP="0072422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</w:p>
          <w:p w14:paraId="323C6088" w14:textId="6F70BCA9" w:rsidR="006457BE" w:rsidRPr="000218F7" w:rsidRDefault="006457BE" w:rsidP="0072422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>
              <w:rPr>
                <w:rFonts w:ascii="Arial Rounded MT Bold" w:hAnsi="Arial Rounded MT Bold"/>
                <w:color w:val="000000"/>
              </w:rPr>
              <w:t>Carnival C</w:t>
            </w:r>
            <w:r w:rsidR="0072422E">
              <w:rPr>
                <w:rFonts w:ascii="Arial Rounded MT Bold" w:hAnsi="Arial Rounded MT Bold"/>
                <w:color w:val="000000"/>
              </w:rPr>
              <w:t>ooks College</w:t>
            </w:r>
          </w:p>
        </w:tc>
        <w:tc>
          <w:tcPr>
            <w:tcW w:w="1877" w:type="dxa"/>
            <w:shd w:val="clear" w:color="auto" w:fill="D9D9D9"/>
          </w:tcPr>
          <w:p w14:paraId="1F60FDE9" w14:textId="77777777" w:rsidR="006457BE" w:rsidRPr="000218F7" w:rsidRDefault="006457BE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</w:p>
          <w:p w14:paraId="66F98C70" w14:textId="77777777" w:rsidR="006457BE" w:rsidRPr="000218F7" w:rsidRDefault="006457BE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0218F7">
              <w:rPr>
                <w:rFonts w:ascii="Arial Rounded MT Bold" w:hAnsi="Arial Rounded MT Bold"/>
                <w:color w:val="000000"/>
              </w:rPr>
              <w:t>Carnival Cruise Lines Miami USA</w:t>
            </w:r>
          </w:p>
          <w:p w14:paraId="51500391" w14:textId="77777777" w:rsidR="006457BE" w:rsidRPr="000218F7" w:rsidRDefault="006457BE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</w:p>
        </w:tc>
        <w:tc>
          <w:tcPr>
            <w:tcW w:w="1759" w:type="dxa"/>
            <w:shd w:val="clear" w:color="auto" w:fill="D9D9D9"/>
          </w:tcPr>
          <w:p w14:paraId="636631AC" w14:textId="77777777" w:rsidR="006457BE" w:rsidRDefault="006457BE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</w:p>
          <w:p w14:paraId="0E8D98C1" w14:textId="6F4273ED" w:rsidR="006457BE" w:rsidRPr="000218F7" w:rsidRDefault="006457BE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0218F7">
              <w:rPr>
                <w:rFonts w:ascii="Arial Rounded MT Bold" w:hAnsi="Arial Rounded MT Bold"/>
                <w:color w:val="000000"/>
              </w:rPr>
              <w:t>Carnival Cruise Lines Miami USA</w:t>
            </w:r>
          </w:p>
          <w:p w14:paraId="05A5BA6E" w14:textId="77777777" w:rsidR="006457BE" w:rsidRPr="000218F7" w:rsidRDefault="006457BE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</w:p>
        </w:tc>
        <w:tc>
          <w:tcPr>
            <w:tcW w:w="1548" w:type="dxa"/>
            <w:shd w:val="clear" w:color="auto" w:fill="D9D9D9"/>
          </w:tcPr>
          <w:p w14:paraId="6929E573" w14:textId="77777777" w:rsidR="006457BE" w:rsidRPr="000218F7" w:rsidRDefault="006457BE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</w:p>
          <w:p w14:paraId="41EDBEE4" w14:textId="0754559B" w:rsidR="006457BE" w:rsidRPr="00001B85" w:rsidRDefault="006457BE" w:rsidP="006457BE">
            <w:pPr>
              <w:widowControl w:val="0"/>
              <w:autoSpaceDN w:val="0"/>
              <w:adjustRightInd w:val="0"/>
              <w:spacing w:line="360" w:lineRule="auto"/>
              <w:jc w:val="center"/>
              <w:rPr>
                <w:rFonts w:ascii="Arial Rounded MT Bold" w:hAnsi="Arial Rounded MT Bold"/>
                <w:b/>
                <w:color w:val="000000"/>
              </w:rPr>
            </w:pPr>
            <w:r w:rsidRPr="000218F7">
              <w:rPr>
                <w:rFonts w:ascii="Arial Rounded MT Bold" w:hAnsi="Arial Rounded MT Bold"/>
                <w:color w:val="000000"/>
              </w:rPr>
              <w:t>Grade A</w:t>
            </w:r>
          </w:p>
        </w:tc>
        <w:tc>
          <w:tcPr>
            <w:tcW w:w="1341" w:type="dxa"/>
            <w:shd w:val="clear" w:color="auto" w:fill="D9D9D9"/>
          </w:tcPr>
          <w:p w14:paraId="4964D334" w14:textId="77777777" w:rsidR="006457BE" w:rsidRPr="000218F7" w:rsidRDefault="006457BE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</w:p>
          <w:p w14:paraId="58C0FBC1" w14:textId="3C075F10" w:rsidR="006457BE" w:rsidRPr="000218F7" w:rsidRDefault="006457BE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0218F7">
              <w:rPr>
                <w:rFonts w:ascii="Arial Rounded MT Bold" w:hAnsi="Arial Rounded MT Bold"/>
                <w:color w:val="000000"/>
              </w:rPr>
              <w:t>6 weeks</w:t>
            </w:r>
          </w:p>
        </w:tc>
        <w:tc>
          <w:tcPr>
            <w:tcW w:w="2235" w:type="dxa"/>
            <w:shd w:val="clear" w:color="auto" w:fill="D9D9D9"/>
          </w:tcPr>
          <w:p w14:paraId="01D6B53E" w14:textId="77777777" w:rsidR="006457BE" w:rsidRPr="000218F7" w:rsidRDefault="006457BE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</w:p>
          <w:p w14:paraId="7E870D86" w14:textId="24F3C97E" w:rsidR="006457BE" w:rsidRPr="000218F7" w:rsidRDefault="006457BE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0218F7">
              <w:rPr>
                <w:rFonts w:ascii="Arial Rounded MT Bold" w:hAnsi="Arial Rounded MT Bold"/>
                <w:color w:val="000000"/>
              </w:rPr>
              <w:t>Full Time Cooks Training Program</w:t>
            </w:r>
          </w:p>
        </w:tc>
      </w:tr>
      <w:tr w:rsidR="006457BE" w:rsidRPr="000218F7" w14:paraId="04B766D9" w14:textId="77777777" w:rsidTr="006457BE">
        <w:trPr>
          <w:trHeight w:val="1767"/>
        </w:trPr>
        <w:tc>
          <w:tcPr>
            <w:tcW w:w="1985" w:type="dxa"/>
            <w:shd w:val="clear" w:color="auto" w:fill="D9D9D9"/>
          </w:tcPr>
          <w:p w14:paraId="0C5488D0" w14:textId="77777777" w:rsidR="006457BE" w:rsidRPr="000218F7" w:rsidRDefault="006457BE" w:rsidP="0072422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</w:p>
          <w:p w14:paraId="221140BF" w14:textId="77777777" w:rsidR="006457BE" w:rsidRPr="000218F7" w:rsidRDefault="006457BE" w:rsidP="0072422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</w:p>
          <w:p w14:paraId="0AEDA72C" w14:textId="35278229" w:rsidR="006457BE" w:rsidRPr="000218F7" w:rsidRDefault="006457BE" w:rsidP="0072422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0218F7">
              <w:rPr>
                <w:rFonts w:ascii="Arial Rounded MT Bold" w:hAnsi="Arial Rounded MT Bold"/>
                <w:color w:val="000000"/>
              </w:rPr>
              <w:t>Bachelors</w:t>
            </w:r>
            <w:r>
              <w:rPr>
                <w:rFonts w:ascii="Arial Rounded MT Bold" w:hAnsi="Arial Rounded MT Bold"/>
                <w:color w:val="000000"/>
              </w:rPr>
              <w:t xml:space="preserve"> </w:t>
            </w:r>
            <w:r w:rsidR="009A7BE9">
              <w:rPr>
                <w:rFonts w:ascii="Arial Rounded MT Bold" w:hAnsi="Arial Rounded MT Bold"/>
                <w:color w:val="000000"/>
              </w:rPr>
              <w:t>in</w:t>
            </w:r>
            <w:r>
              <w:rPr>
                <w:rFonts w:ascii="Arial Rounded MT Bold" w:hAnsi="Arial Rounded MT Bold"/>
                <w:color w:val="000000"/>
              </w:rPr>
              <w:t xml:space="preserve"> Business Administration</w:t>
            </w:r>
          </w:p>
        </w:tc>
        <w:tc>
          <w:tcPr>
            <w:tcW w:w="1877" w:type="dxa"/>
          </w:tcPr>
          <w:p w14:paraId="5A32F6E9" w14:textId="77777777" w:rsidR="006457BE" w:rsidRPr="000218F7" w:rsidRDefault="006457BE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</w:p>
          <w:p w14:paraId="70371DC3" w14:textId="43135B90" w:rsidR="006457BE" w:rsidRPr="000218F7" w:rsidRDefault="006457BE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0218F7">
              <w:rPr>
                <w:rFonts w:ascii="Arial Rounded MT Bold" w:hAnsi="Arial Rounded MT Bold"/>
                <w:color w:val="000000"/>
              </w:rPr>
              <w:t>Merit Swiss Asian School of Hotel Management Ooty T</w:t>
            </w:r>
            <w:r w:rsidR="007168FF">
              <w:rPr>
                <w:rFonts w:ascii="Arial Rounded MT Bold" w:hAnsi="Arial Rounded MT Bold"/>
                <w:color w:val="000000"/>
              </w:rPr>
              <w:t>N</w:t>
            </w:r>
          </w:p>
          <w:p w14:paraId="0D7DA8DF" w14:textId="77777777" w:rsidR="006457BE" w:rsidRPr="000218F7" w:rsidRDefault="006457BE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</w:p>
        </w:tc>
        <w:tc>
          <w:tcPr>
            <w:tcW w:w="1759" w:type="dxa"/>
          </w:tcPr>
          <w:p w14:paraId="28C41D33" w14:textId="77777777" w:rsidR="006457BE" w:rsidRPr="000218F7" w:rsidRDefault="006457BE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</w:p>
          <w:p w14:paraId="06A0EB1F" w14:textId="77777777" w:rsidR="006457BE" w:rsidRPr="000218F7" w:rsidRDefault="006457BE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0218F7">
              <w:rPr>
                <w:rFonts w:ascii="Arial Rounded MT Bold" w:hAnsi="Arial Rounded MT Bold"/>
                <w:color w:val="000000"/>
              </w:rPr>
              <w:t>Newport University California USA</w:t>
            </w:r>
          </w:p>
        </w:tc>
        <w:tc>
          <w:tcPr>
            <w:tcW w:w="1548" w:type="dxa"/>
          </w:tcPr>
          <w:p w14:paraId="6668C393" w14:textId="77777777" w:rsidR="006457BE" w:rsidRPr="000218F7" w:rsidRDefault="006457BE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</w:p>
          <w:p w14:paraId="5C23CAE6" w14:textId="77777777" w:rsidR="006457BE" w:rsidRPr="000218F7" w:rsidRDefault="006457BE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</w:p>
          <w:p w14:paraId="642BB3FE" w14:textId="77777777" w:rsidR="006457BE" w:rsidRPr="000218F7" w:rsidRDefault="006457BE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0218F7">
              <w:rPr>
                <w:rFonts w:ascii="Arial Rounded MT Bold" w:hAnsi="Arial Rounded MT Bold"/>
                <w:color w:val="000000"/>
              </w:rPr>
              <w:t>Grade 3.21 out of 5</w:t>
            </w:r>
          </w:p>
        </w:tc>
        <w:tc>
          <w:tcPr>
            <w:tcW w:w="1341" w:type="dxa"/>
          </w:tcPr>
          <w:p w14:paraId="7BA4FA53" w14:textId="77777777" w:rsidR="006457BE" w:rsidRPr="000218F7" w:rsidRDefault="006457BE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</w:p>
          <w:p w14:paraId="0324474E" w14:textId="51E4194D" w:rsidR="006457BE" w:rsidRPr="000218F7" w:rsidRDefault="006457BE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0218F7">
              <w:rPr>
                <w:rFonts w:ascii="Arial Rounded MT Bold" w:hAnsi="Arial Rounded MT Bold"/>
                <w:color w:val="000000"/>
              </w:rPr>
              <w:t>1-year 1996 -1997</w:t>
            </w:r>
          </w:p>
        </w:tc>
        <w:tc>
          <w:tcPr>
            <w:tcW w:w="2235" w:type="dxa"/>
          </w:tcPr>
          <w:p w14:paraId="21D02646" w14:textId="77777777" w:rsidR="006457BE" w:rsidRPr="000218F7" w:rsidRDefault="006457BE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</w:p>
          <w:p w14:paraId="495901FB" w14:textId="77777777" w:rsidR="006457BE" w:rsidRPr="000218F7" w:rsidRDefault="006457BE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0218F7">
              <w:rPr>
                <w:rFonts w:ascii="Arial Rounded MT Bold" w:hAnsi="Arial Rounded MT Bold"/>
                <w:color w:val="000000"/>
              </w:rPr>
              <w:t>Correspondence</w:t>
            </w:r>
          </w:p>
          <w:p w14:paraId="76ADCDA7" w14:textId="77777777" w:rsidR="006457BE" w:rsidRPr="000218F7" w:rsidRDefault="006457BE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0218F7">
              <w:rPr>
                <w:rFonts w:ascii="Arial Rounded MT Bold" w:hAnsi="Arial Rounded MT Bold"/>
                <w:color w:val="000000"/>
              </w:rPr>
              <w:t>(Bachelor in Business Admin)</w:t>
            </w:r>
          </w:p>
        </w:tc>
      </w:tr>
      <w:tr w:rsidR="006457BE" w:rsidRPr="000218F7" w14:paraId="5AFE9CCD" w14:textId="77777777" w:rsidTr="004A0390">
        <w:trPr>
          <w:trHeight w:val="1460"/>
        </w:trPr>
        <w:tc>
          <w:tcPr>
            <w:tcW w:w="1985" w:type="dxa"/>
            <w:shd w:val="clear" w:color="auto" w:fill="D9D9D9"/>
          </w:tcPr>
          <w:p w14:paraId="3DD6BDD2" w14:textId="77777777" w:rsidR="006457BE" w:rsidRPr="000218F7" w:rsidRDefault="006457BE" w:rsidP="0072422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</w:p>
          <w:p w14:paraId="1608897B" w14:textId="723D064A" w:rsidR="006457BE" w:rsidRPr="000218F7" w:rsidRDefault="006457BE" w:rsidP="0072422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>
              <w:rPr>
                <w:rFonts w:ascii="Arial Rounded MT Bold" w:hAnsi="Arial Rounded MT Bold"/>
                <w:color w:val="000000"/>
              </w:rPr>
              <w:t>AHAMA</w:t>
            </w:r>
          </w:p>
        </w:tc>
        <w:tc>
          <w:tcPr>
            <w:tcW w:w="1877" w:type="dxa"/>
          </w:tcPr>
          <w:p w14:paraId="2A273F64" w14:textId="6E975853" w:rsidR="006457BE" w:rsidRPr="000218F7" w:rsidRDefault="006457BE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0218F7">
              <w:rPr>
                <w:rFonts w:ascii="Arial Rounded MT Bold" w:hAnsi="Arial Rounded MT Bold"/>
                <w:color w:val="000000"/>
              </w:rPr>
              <w:t>Merit Swiss Asian School of Hotel Management Ooty T</w:t>
            </w:r>
            <w:r w:rsidR="007168FF">
              <w:rPr>
                <w:rFonts w:ascii="Arial Rounded MT Bold" w:hAnsi="Arial Rounded MT Bold"/>
                <w:color w:val="000000"/>
              </w:rPr>
              <w:t>N</w:t>
            </w:r>
          </w:p>
          <w:p w14:paraId="608EF64B" w14:textId="77777777" w:rsidR="006457BE" w:rsidRPr="000218F7" w:rsidRDefault="006457BE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</w:p>
        </w:tc>
        <w:tc>
          <w:tcPr>
            <w:tcW w:w="1759" w:type="dxa"/>
          </w:tcPr>
          <w:p w14:paraId="678B8771" w14:textId="3EB7B891" w:rsidR="006457BE" w:rsidRPr="000218F7" w:rsidRDefault="006457BE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0218F7">
              <w:rPr>
                <w:rFonts w:ascii="Arial Rounded MT Bold" w:hAnsi="Arial Rounded MT Bold"/>
                <w:color w:val="000000"/>
              </w:rPr>
              <w:t>American Hotel and Motel &amp; Motel Association</w:t>
            </w:r>
          </w:p>
        </w:tc>
        <w:tc>
          <w:tcPr>
            <w:tcW w:w="1548" w:type="dxa"/>
          </w:tcPr>
          <w:p w14:paraId="29307954" w14:textId="77777777" w:rsidR="006457BE" w:rsidRPr="000218F7" w:rsidRDefault="006457BE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</w:p>
          <w:p w14:paraId="6ED7DEFA" w14:textId="43AB5F83" w:rsidR="006457BE" w:rsidRPr="000218F7" w:rsidRDefault="006457BE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0218F7">
              <w:rPr>
                <w:rFonts w:ascii="Arial Rounded MT Bold" w:hAnsi="Arial Rounded MT Bold"/>
                <w:color w:val="000000"/>
              </w:rPr>
              <w:t xml:space="preserve">8 courses completed </w:t>
            </w:r>
          </w:p>
        </w:tc>
        <w:tc>
          <w:tcPr>
            <w:tcW w:w="1341" w:type="dxa"/>
          </w:tcPr>
          <w:p w14:paraId="207BEFD2" w14:textId="77777777" w:rsidR="006457BE" w:rsidRPr="000218F7" w:rsidRDefault="006457BE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</w:p>
          <w:p w14:paraId="4DAC0CDA" w14:textId="77777777" w:rsidR="006457BE" w:rsidRPr="000218F7" w:rsidRDefault="006457BE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</w:p>
          <w:p w14:paraId="6A92105C" w14:textId="5C75DE8F" w:rsidR="006457BE" w:rsidRPr="000218F7" w:rsidRDefault="006457BE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0218F7">
              <w:rPr>
                <w:rFonts w:ascii="Arial Rounded MT Bold" w:hAnsi="Arial Rounded MT Bold"/>
                <w:color w:val="000000"/>
              </w:rPr>
              <w:t>1 year</w:t>
            </w:r>
          </w:p>
        </w:tc>
        <w:tc>
          <w:tcPr>
            <w:tcW w:w="2235" w:type="dxa"/>
          </w:tcPr>
          <w:p w14:paraId="30E80C36" w14:textId="77777777" w:rsidR="006457BE" w:rsidRPr="000218F7" w:rsidRDefault="006457BE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</w:p>
          <w:p w14:paraId="51293B8C" w14:textId="77777777" w:rsidR="006457BE" w:rsidRPr="000218F7" w:rsidRDefault="006457BE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</w:p>
          <w:p w14:paraId="008A76DD" w14:textId="35DE5216" w:rsidR="006457BE" w:rsidRPr="000218F7" w:rsidRDefault="006457BE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0218F7">
              <w:rPr>
                <w:rFonts w:ascii="Arial Rounded MT Bold" w:hAnsi="Arial Rounded MT Bold"/>
                <w:color w:val="000000"/>
              </w:rPr>
              <w:t>Correspondence</w:t>
            </w:r>
          </w:p>
        </w:tc>
      </w:tr>
      <w:tr w:rsidR="006457BE" w:rsidRPr="000218F7" w14:paraId="372A12B7" w14:textId="77777777" w:rsidTr="006457BE">
        <w:trPr>
          <w:trHeight w:val="1094"/>
        </w:trPr>
        <w:tc>
          <w:tcPr>
            <w:tcW w:w="1985" w:type="dxa"/>
            <w:shd w:val="clear" w:color="auto" w:fill="D9D9D9"/>
          </w:tcPr>
          <w:p w14:paraId="0AF14AF5" w14:textId="77777777" w:rsidR="006457BE" w:rsidRPr="000218F7" w:rsidRDefault="006457BE" w:rsidP="0072422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</w:p>
          <w:p w14:paraId="65D54E5A" w14:textId="77777777" w:rsidR="006457BE" w:rsidRPr="000218F7" w:rsidRDefault="006457BE" w:rsidP="0072422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</w:p>
          <w:p w14:paraId="432BB91F" w14:textId="77777777" w:rsidR="006457BE" w:rsidRPr="000218F7" w:rsidRDefault="006457BE" w:rsidP="0072422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0218F7">
              <w:rPr>
                <w:rFonts w:ascii="Arial Rounded MT Bold" w:hAnsi="Arial Rounded MT Bold"/>
                <w:color w:val="000000"/>
              </w:rPr>
              <w:t>Hotel Management</w:t>
            </w:r>
          </w:p>
        </w:tc>
        <w:tc>
          <w:tcPr>
            <w:tcW w:w="1877" w:type="dxa"/>
          </w:tcPr>
          <w:p w14:paraId="16ECA713" w14:textId="72935F13" w:rsidR="006457BE" w:rsidRPr="000218F7" w:rsidRDefault="006457BE" w:rsidP="00D93291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0218F7">
              <w:rPr>
                <w:rFonts w:ascii="Arial Rounded MT Bold" w:hAnsi="Arial Rounded MT Bold"/>
                <w:color w:val="000000"/>
              </w:rPr>
              <w:t>Merit Swiss Asian School of Hotel Management Ooty T</w:t>
            </w:r>
            <w:r w:rsidR="007168FF">
              <w:rPr>
                <w:rFonts w:ascii="Arial Rounded MT Bold" w:hAnsi="Arial Rounded MT Bold"/>
                <w:color w:val="000000"/>
              </w:rPr>
              <w:t>N</w:t>
            </w:r>
          </w:p>
          <w:p w14:paraId="0FD2446B" w14:textId="77777777" w:rsidR="006457BE" w:rsidRPr="000218F7" w:rsidRDefault="006457BE" w:rsidP="00D93291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</w:p>
          <w:p w14:paraId="10977F69" w14:textId="77777777" w:rsidR="006457BE" w:rsidRPr="000218F7" w:rsidRDefault="006457BE" w:rsidP="00D93291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</w:p>
        </w:tc>
        <w:tc>
          <w:tcPr>
            <w:tcW w:w="1759" w:type="dxa"/>
          </w:tcPr>
          <w:p w14:paraId="4F5D9BC7" w14:textId="77777777" w:rsidR="006457BE" w:rsidRPr="000218F7" w:rsidRDefault="006457BE" w:rsidP="00D93291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0218F7">
              <w:rPr>
                <w:rFonts w:ascii="Arial Rounded MT Bold" w:hAnsi="Arial Rounded MT Bold"/>
                <w:color w:val="000000"/>
              </w:rPr>
              <w:t>Swiss School of Hotel &amp; Tourism Management CHUR Switzerland</w:t>
            </w:r>
          </w:p>
        </w:tc>
        <w:tc>
          <w:tcPr>
            <w:tcW w:w="1548" w:type="dxa"/>
          </w:tcPr>
          <w:p w14:paraId="552DEE18" w14:textId="77777777" w:rsidR="006457BE" w:rsidRPr="000218F7" w:rsidRDefault="006457BE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</w:p>
          <w:p w14:paraId="5E13EF86" w14:textId="77777777" w:rsidR="006457BE" w:rsidRPr="000218F7" w:rsidRDefault="006457BE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</w:p>
          <w:p w14:paraId="3DD8DB98" w14:textId="688E5901" w:rsidR="006457BE" w:rsidRPr="000218F7" w:rsidRDefault="006457BE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0218F7">
              <w:rPr>
                <w:rFonts w:ascii="Arial Rounded MT Bold" w:hAnsi="Arial Rounded MT Bold"/>
                <w:color w:val="000000"/>
              </w:rPr>
              <w:t xml:space="preserve">Grade </w:t>
            </w:r>
            <w:r w:rsidR="00D93291">
              <w:rPr>
                <w:rFonts w:ascii="Arial Rounded MT Bold" w:hAnsi="Arial Rounded MT Bold"/>
                <w:color w:val="000000"/>
              </w:rPr>
              <w:t>9</w:t>
            </w:r>
            <w:r w:rsidRPr="000218F7">
              <w:rPr>
                <w:rFonts w:ascii="Arial Rounded MT Bold" w:hAnsi="Arial Rounded MT Bold"/>
                <w:color w:val="000000"/>
              </w:rPr>
              <w:t>12 out of 1200</w:t>
            </w:r>
          </w:p>
        </w:tc>
        <w:tc>
          <w:tcPr>
            <w:tcW w:w="1341" w:type="dxa"/>
          </w:tcPr>
          <w:p w14:paraId="436D2FFC" w14:textId="77777777" w:rsidR="006457BE" w:rsidRPr="000218F7" w:rsidRDefault="006457BE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</w:p>
          <w:p w14:paraId="4ED6A140" w14:textId="77777777" w:rsidR="006457BE" w:rsidRPr="000218F7" w:rsidRDefault="006457BE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</w:p>
          <w:p w14:paraId="1AF4F1C3" w14:textId="77777777" w:rsidR="006457BE" w:rsidRPr="000218F7" w:rsidRDefault="006457BE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0218F7">
              <w:rPr>
                <w:rFonts w:ascii="Arial Rounded MT Bold" w:hAnsi="Arial Rounded MT Bold"/>
                <w:color w:val="000000"/>
              </w:rPr>
              <w:t>3 years</w:t>
            </w:r>
          </w:p>
          <w:p w14:paraId="41EB93B1" w14:textId="77777777" w:rsidR="006457BE" w:rsidRPr="000218F7" w:rsidRDefault="006457BE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0218F7">
              <w:rPr>
                <w:rFonts w:ascii="Arial Rounded MT Bold" w:hAnsi="Arial Rounded MT Bold"/>
                <w:color w:val="000000"/>
              </w:rPr>
              <w:t>1994-1997</w:t>
            </w:r>
          </w:p>
        </w:tc>
        <w:tc>
          <w:tcPr>
            <w:tcW w:w="2235" w:type="dxa"/>
          </w:tcPr>
          <w:p w14:paraId="058DBC94" w14:textId="77777777" w:rsidR="006457BE" w:rsidRPr="000218F7" w:rsidRDefault="006457BE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</w:p>
          <w:p w14:paraId="298833FD" w14:textId="77777777" w:rsidR="006457BE" w:rsidRPr="000218F7" w:rsidRDefault="006457BE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</w:p>
          <w:p w14:paraId="693F298E" w14:textId="4421EE98" w:rsidR="006457BE" w:rsidRPr="000218F7" w:rsidRDefault="006457BE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0218F7">
              <w:rPr>
                <w:rFonts w:ascii="Arial Rounded MT Bold" w:hAnsi="Arial Rounded MT Bold"/>
                <w:color w:val="000000"/>
              </w:rPr>
              <w:t>Full Time (Grade mentioned for final year)</w:t>
            </w:r>
          </w:p>
        </w:tc>
      </w:tr>
      <w:tr w:rsidR="006457BE" w:rsidRPr="000218F7" w14:paraId="760BF353" w14:textId="77777777" w:rsidTr="006457BE">
        <w:trPr>
          <w:gridAfter w:val="1"/>
          <w:wAfter w:w="2235" w:type="dxa"/>
          <w:trHeight w:val="1396"/>
        </w:trPr>
        <w:tc>
          <w:tcPr>
            <w:tcW w:w="1985" w:type="dxa"/>
            <w:shd w:val="clear" w:color="auto" w:fill="D9D9D9"/>
          </w:tcPr>
          <w:p w14:paraId="641CC00F" w14:textId="77777777" w:rsidR="006457BE" w:rsidRPr="000218F7" w:rsidRDefault="006457BE" w:rsidP="0072422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</w:p>
          <w:p w14:paraId="3E00E786" w14:textId="39D2A4D3" w:rsidR="006457BE" w:rsidRPr="000218F7" w:rsidRDefault="006457BE" w:rsidP="0072422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0218F7">
              <w:rPr>
                <w:rFonts w:ascii="Arial Rounded MT Bold" w:hAnsi="Arial Rounded MT Bold"/>
                <w:color w:val="000000"/>
              </w:rPr>
              <w:t>10+2</w:t>
            </w:r>
            <w:r>
              <w:rPr>
                <w:rFonts w:ascii="Arial Rounded MT Bold" w:hAnsi="Arial Rounded MT Bold"/>
                <w:color w:val="000000"/>
              </w:rPr>
              <w:t xml:space="preserve"> (HSC)</w:t>
            </w:r>
          </w:p>
        </w:tc>
        <w:tc>
          <w:tcPr>
            <w:tcW w:w="1877" w:type="dxa"/>
          </w:tcPr>
          <w:p w14:paraId="43BEE4FC" w14:textId="77777777" w:rsidR="006457BE" w:rsidRPr="000218F7" w:rsidRDefault="006457BE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0218F7">
              <w:rPr>
                <w:rFonts w:ascii="Arial Rounded MT Bold" w:hAnsi="Arial Rounded MT Bold"/>
                <w:color w:val="000000"/>
              </w:rPr>
              <w:t>MVLU College of Arts &amp; Science Andheri East</w:t>
            </w:r>
          </w:p>
          <w:p w14:paraId="0D636134" w14:textId="77777777" w:rsidR="006457BE" w:rsidRPr="000218F7" w:rsidRDefault="006457BE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</w:p>
        </w:tc>
        <w:tc>
          <w:tcPr>
            <w:tcW w:w="1759" w:type="dxa"/>
          </w:tcPr>
          <w:p w14:paraId="3894D092" w14:textId="77777777" w:rsidR="006457BE" w:rsidRPr="000218F7" w:rsidRDefault="006457BE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0218F7">
              <w:rPr>
                <w:rFonts w:ascii="Arial Rounded MT Bold" w:hAnsi="Arial Rounded MT Bold"/>
                <w:color w:val="000000"/>
              </w:rPr>
              <w:t>Maharashtra State Board</w:t>
            </w:r>
          </w:p>
        </w:tc>
        <w:tc>
          <w:tcPr>
            <w:tcW w:w="1548" w:type="dxa"/>
          </w:tcPr>
          <w:p w14:paraId="40125239" w14:textId="77777777" w:rsidR="006457BE" w:rsidRPr="000218F7" w:rsidRDefault="006457BE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</w:p>
          <w:p w14:paraId="19E91EBD" w14:textId="77777777" w:rsidR="006457BE" w:rsidRPr="000218F7" w:rsidRDefault="006457BE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0218F7">
              <w:rPr>
                <w:rFonts w:ascii="Arial Rounded MT Bold" w:hAnsi="Arial Rounded MT Bold"/>
                <w:color w:val="000000"/>
              </w:rPr>
              <w:t>43.83 %</w:t>
            </w:r>
          </w:p>
        </w:tc>
        <w:tc>
          <w:tcPr>
            <w:tcW w:w="1341" w:type="dxa"/>
          </w:tcPr>
          <w:p w14:paraId="1F4CFDD2" w14:textId="77777777" w:rsidR="006457BE" w:rsidRPr="000218F7" w:rsidRDefault="006457BE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</w:p>
          <w:p w14:paraId="67B22DDD" w14:textId="77777777" w:rsidR="006457BE" w:rsidRPr="000218F7" w:rsidRDefault="006457BE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0218F7">
              <w:rPr>
                <w:rFonts w:ascii="Arial Rounded MT Bold" w:hAnsi="Arial Rounded MT Bold"/>
                <w:color w:val="000000"/>
              </w:rPr>
              <w:t>3 years</w:t>
            </w:r>
          </w:p>
          <w:p w14:paraId="3996698D" w14:textId="77777777" w:rsidR="006457BE" w:rsidRPr="000218F7" w:rsidRDefault="006457BE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0218F7">
              <w:rPr>
                <w:rFonts w:ascii="Arial Rounded MT Bold" w:hAnsi="Arial Rounded MT Bold"/>
                <w:color w:val="000000"/>
              </w:rPr>
              <w:t>1991-1993</w:t>
            </w:r>
          </w:p>
        </w:tc>
      </w:tr>
      <w:tr w:rsidR="006457BE" w:rsidRPr="000218F7" w14:paraId="22BB4BA6" w14:textId="77777777" w:rsidTr="006457BE">
        <w:trPr>
          <w:trHeight w:val="1404"/>
        </w:trPr>
        <w:tc>
          <w:tcPr>
            <w:tcW w:w="1985" w:type="dxa"/>
            <w:shd w:val="clear" w:color="auto" w:fill="D9D9D9"/>
          </w:tcPr>
          <w:p w14:paraId="4382AC1E" w14:textId="13EF38F6" w:rsidR="006457BE" w:rsidRPr="000218F7" w:rsidRDefault="006457BE" w:rsidP="0072422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</w:p>
          <w:p w14:paraId="0711C335" w14:textId="4FE66143" w:rsidR="006457BE" w:rsidRPr="000218F7" w:rsidRDefault="006457BE" w:rsidP="0072422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0218F7">
              <w:rPr>
                <w:rFonts w:ascii="Arial Rounded MT Bold" w:hAnsi="Arial Rounded MT Bold"/>
                <w:color w:val="000000"/>
              </w:rPr>
              <w:t>10</w:t>
            </w:r>
            <w:r>
              <w:rPr>
                <w:rFonts w:ascii="Arial Rounded MT Bold" w:hAnsi="Arial Rounded MT Bold"/>
                <w:color w:val="000000"/>
              </w:rPr>
              <w:t xml:space="preserve"> (SSC)</w:t>
            </w:r>
          </w:p>
        </w:tc>
        <w:tc>
          <w:tcPr>
            <w:tcW w:w="1877" w:type="dxa"/>
          </w:tcPr>
          <w:p w14:paraId="4F7A8698" w14:textId="77777777" w:rsidR="006457BE" w:rsidRPr="000218F7" w:rsidRDefault="006457BE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0218F7">
              <w:rPr>
                <w:rFonts w:ascii="Arial Rounded MT Bold" w:hAnsi="Arial Rounded MT Bold"/>
                <w:color w:val="000000"/>
              </w:rPr>
              <w:t>St John Evangelist High School Marol</w:t>
            </w:r>
          </w:p>
          <w:p w14:paraId="2A8A53DB" w14:textId="77777777" w:rsidR="006457BE" w:rsidRPr="000218F7" w:rsidRDefault="006457BE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</w:p>
        </w:tc>
        <w:tc>
          <w:tcPr>
            <w:tcW w:w="1759" w:type="dxa"/>
          </w:tcPr>
          <w:p w14:paraId="17BFBBD9" w14:textId="77777777" w:rsidR="006457BE" w:rsidRPr="000218F7" w:rsidRDefault="006457BE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0218F7">
              <w:rPr>
                <w:rFonts w:ascii="Arial Rounded MT Bold" w:hAnsi="Arial Rounded MT Bold"/>
                <w:color w:val="000000"/>
              </w:rPr>
              <w:t>Maharashtra State Board</w:t>
            </w:r>
          </w:p>
        </w:tc>
        <w:tc>
          <w:tcPr>
            <w:tcW w:w="1548" w:type="dxa"/>
          </w:tcPr>
          <w:p w14:paraId="31962BA8" w14:textId="77777777" w:rsidR="006457BE" w:rsidRPr="000218F7" w:rsidRDefault="006457BE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</w:p>
          <w:p w14:paraId="69158BDE" w14:textId="77777777" w:rsidR="006457BE" w:rsidRPr="000218F7" w:rsidRDefault="006457BE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0218F7">
              <w:rPr>
                <w:rFonts w:ascii="Arial Rounded MT Bold" w:hAnsi="Arial Rounded MT Bold"/>
                <w:color w:val="000000"/>
              </w:rPr>
              <w:t>57.28 %</w:t>
            </w:r>
          </w:p>
        </w:tc>
        <w:tc>
          <w:tcPr>
            <w:tcW w:w="1341" w:type="dxa"/>
          </w:tcPr>
          <w:p w14:paraId="7AA3BA8E" w14:textId="77777777" w:rsidR="006457BE" w:rsidRPr="000218F7" w:rsidRDefault="006457BE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</w:p>
          <w:p w14:paraId="7638E3E7" w14:textId="77777777" w:rsidR="006457BE" w:rsidRPr="000218F7" w:rsidRDefault="006457BE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0218F7">
              <w:rPr>
                <w:rFonts w:ascii="Arial Rounded MT Bold" w:hAnsi="Arial Rounded MT Bold"/>
                <w:color w:val="000000"/>
              </w:rPr>
              <w:t>10 years</w:t>
            </w:r>
          </w:p>
        </w:tc>
        <w:tc>
          <w:tcPr>
            <w:tcW w:w="2235" w:type="dxa"/>
          </w:tcPr>
          <w:p w14:paraId="7F8BFABE" w14:textId="77777777" w:rsidR="006457BE" w:rsidRPr="000218F7" w:rsidRDefault="006457BE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</w:p>
          <w:p w14:paraId="381F4588" w14:textId="77777777" w:rsidR="006457BE" w:rsidRPr="000218F7" w:rsidRDefault="006457BE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0218F7">
              <w:rPr>
                <w:rFonts w:ascii="Arial Rounded MT Bold" w:hAnsi="Arial Rounded MT Bold"/>
                <w:color w:val="000000"/>
              </w:rPr>
              <w:t>Full Time</w:t>
            </w:r>
          </w:p>
        </w:tc>
      </w:tr>
    </w:tbl>
    <w:p w14:paraId="2243B79E" w14:textId="77777777" w:rsidR="001973C5" w:rsidRDefault="001973C5" w:rsidP="00177E7A">
      <w:pPr>
        <w:pStyle w:val="Default"/>
        <w:rPr>
          <w:b/>
          <w:bCs/>
        </w:rPr>
      </w:pPr>
    </w:p>
    <w:p w14:paraId="1AE7EBFD" w14:textId="77777777" w:rsidR="006F04DC" w:rsidRDefault="006F04DC" w:rsidP="00177E7A">
      <w:pPr>
        <w:pStyle w:val="Default"/>
        <w:rPr>
          <w:b/>
          <w:bCs/>
        </w:rPr>
      </w:pPr>
    </w:p>
    <w:p w14:paraId="4E54F63E" w14:textId="77777777" w:rsidR="000218F7" w:rsidRDefault="000218F7" w:rsidP="00177E7A">
      <w:pPr>
        <w:pStyle w:val="Default"/>
        <w:rPr>
          <w:b/>
          <w:bCs/>
        </w:rPr>
      </w:pPr>
    </w:p>
    <w:p w14:paraId="2C777E3E" w14:textId="25221B81" w:rsidR="00D92433" w:rsidRDefault="00D55A4B" w:rsidP="003F5696">
      <w:pPr>
        <w:pStyle w:val="Default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885E906" wp14:editId="3365133D">
            <wp:extent cx="1533525" cy="1533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3481" w14:textId="77777777" w:rsidR="00443B0A" w:rsidRDefault="00443B0A" w:rsidP="00177E7A">
      <w:pPr>
        <w:pStyle w:val="Default"/>
        <w:rPr>
          <w:b/>
          <w:bCs/>
        </w:rPr>
      </w:pPr>
    </w:p>
    <w:p w14:paraId="4B2D0809" w14:textId="77777777" w:rsidR="008B11E4" w:rsidRDefault="008B11E4" w:rsidP="00177E7A">
      <w:pPr>
        <w:pStyle w:val="Default"/>
        <w:rPr>
          <w:b/>
          <w:bCs/>
        </w:rPr>
      </w:pPr>
    </w:p>
    <w:p w14:paraId="48E0A967" w14:textId="77777777" w:rsidR="008B11E4" w:rsidRDefault="008B11E4" w:rsidP="00177E7A">
      <w:pPr>
        <w:pStyle w:val="Default"/>
        <w:rPr>
          <w:b/>
          <w:bCs/>
        </w:rPr>
      </w:pPr>
    </w:p>
    <w:p w14:paraId="543481F3" w14:textId="77777777" w:rsidR="008B11E4" w:rsidRDefault="008B11E4" w:rsidP="00177E7A">
      <w:pPr>
        <w:pStyle w:val="Default"/>
        <w:rPr>
          <w:b/>
          <w:bCs/>
        </w:rPr>
      </w:pPr>
    </w:p>
    <w:p w14:paraId="48F0A212" w14:textId="6DCFB3E0" w:rsidR="008109A1" w:rsidRDefault="000A0DC6" w:rsidP="00177E7A">
      <w:pPr>
        <w:pStyle w:val="Default"/>
        <w:rPr>
          <w:b/>
          <w:bCs/>
        </w:rPr>
      </w:pPr>
      <w:r>
        <w:rPr>
          <w:b/>
          <w:bCs/>
        </w:rPr>
        <w:t xml:space="preserve">Total Work Experience: </w:t>
      </w:r>
      <w:r w:rsidR="007A72AB">
        <w:rPr>
          <w:b/>
          <w:bCs/>
        </w:rPr>
        <w:t>2</w:t>
      </w:r>
      <w:r w:rsidR="00FB7893">
        <w:rPr>
          <w:b/>
          <w:bCs/>
        </w:rPr>
        <w:t>3</w:t>
      </w:r>
      <w:r w:rsidR="00177E7A">
        <w:rPr>
          <w:b/>
          <w:bCs/>
        </w:rPr>
        <w:t xml:space="preserve"> years.</w:t>
      </w:r>
      <w:r w:rsidR="00772A52">
        <w:rPr>
          <w:b/>
          <w:bCs/>
        </w:rPr>
        <w:t xml:space="preserve"> </w:t>
      </w:r>
    </w:p>
    <w:p w14:paraId="2FB0011B" w14:textId="0E273324" w:rsidR="00922946" w:rsidRDefault="00922946" w:rsidP="00177E7A">
      <w:pPr>
        <w:pStyle w:val="Default"/>
        <w:rPr>
          <w:b/>
          <w:bCs/>
        </w:rPr>
      </w:pPr>
    </w:p>
    <w:p w14:paraId="3BC6CFD8" w14:textId="7E703913" w:rsidR="00922946" w:rsidRPr="003246CE" w:rsidRDefault="00922946" w:rsidP="00922946">
      <w:pPr>
        <w:pStyle w:val="ListParagraph"/>
        <w:numPr>
          <w:ilvl w:val="0"/>
          <w:numId w:val="36"/>
        </w:numPr>
        <w:rPr>
          <w:b/>
          <w:lang w:val="en-GB"/>
        </w:rPr>
      </w:pPr>
      <w:r w:rsidRPr="00881728">
        <w:rPr>
          <w:b/>
          <w:bCs/>
          <w:lang w:val="en-GB"/>
        </w:rPr>
        <w:t>Job Title</w:t>
      </w:r>
      <w:r w:rsidR="002704C8">
        <w:rPr>
          <w:lang w:val="en-GB"/>
        </w:rPr>
        <w:t>:</w:t>
      </w:r>
      <w:r w:rsidRPr="003246CE">
        <w:rPr>
          <w:b/>
          <w:lang w:val="en-GB"/>
        </w:rPr>
        <w:t xml:space="preserve"> CA</w:t>
      </w:r>
      <w:r w:rsidR="00A25100" w:rsidRPr="003246CE">
        <w:rPr>
          <w:b/>
          <w:lang w:val="en-GB"/>
        </w:rPr>
        <w:t>MP BOSS</w:t>
      </w:r>
      <w:r w:rsidR="003246CE" w:rsidRPr="003246CE">
        <w:rPr>
          <w:b/>
          <w:lang w:val="en-GB"/>
        </w:rPr>
        <w:t xml:space="preserve"> / CHEF MANAGER / CATERING SUP</w:t>
      </w:r>
      <w:r w:rsidR="003246CE">
        <w:rPr>
          <w:b/>
          <w:lang w:val="en-GB"/>
        </w:rPr>
        <w:t>E</w:t>
      </w:r>
      <w:r w:rsidR="003246CE" w:rsidRPr="003246CE">
        <w:rPr>
          <w:b/>
          <w:lang w:val="en-GB"/>
        </w:rPr>
        <w:t>RINTENDENT / CHIEF COOK / CHIEF CATERING OFFICER</w:t>
      </w:r>
    </w:p>
    <w:p w14:paraId="55205EDE" w14:textId="77777777" w:rsidR="00922946" w:rsidRPr="00881728" w:rsidRDefault="00922946" w:rsidP="00922946">
      <w:pPr>
        <w:pStyle w:val="ListParagraph"/>
        <w:numPr>
          <w:ilvl w:val="0"/>
          <w:numId w:val="36"/>
        </w:numPr>
        <w:tabs>
          <w:tab w:val="left" w:pos="3060"/>
        </w:tabs>
        <w:rPr>
          <w:lang w:val="en-GB"/>
        </w:rPr>
      </w:pPr>
      <w:r w:rsidRPr="00FA5CCB">
        <w:rPr>
          <w:b/>
          <w:bCs/>
          <w:lang w:val="en-GB"/>
        </w:rPr>
        <w:t>Job Responsibilities</w:t>
      </w:r>
      <w:r w:rsidRPr="00FA5CCB">
        <w:rPr>
          <w:lang w:val="en-GB"/>
        </w:rPr>
        <w:t>: Supervision the catering department offshore, galley</w:t>
      </w:r>
      <w:r>
        <w:rPr>
          <w:lang w:val="en-GB"/>
        </w:rPr>
        <w:t xml:space="preserve">, </w:t>
      </w:r>
      <w:r w:rsidRPr="00FA5CCB">
        <w:rPr>
          <w:lang w:val="en-GB"/>
        </w:rPr>
        <w:t xml:space="preserve">accommodation </w:t>
      </w:r>
    </w:p>
    <w:p w14:paraId="55E45CD7" w14:textId="77777777" w:rsidR="00922946" w:rsidRDefault="00922946" w:rsidP="00922946">
      <w:pPr>
        <w:rPr>
          <w:lang w:val="en-GB"/>
        </w:rPr>
      </w:pPr>
    </w:p>
    <w:p w14:paraId="34CA770D" w14:textId="22732655" w:rsidR="00922946" w:rsidRDefault="00922946" w:rsidP="00922946">
      <w:pPr>
        <w:rPr>
          <w:lang w:val="en-GB"/>
        </w:rPr>
      </w:pPr>
      <w:r>
        <w:rPr>
          <w:lang w:val="en-GB"/>
        </w:rPr>
        <w:t xml:space="preserve">The primary objective of the role would be to ensure the safe and efficient running of the catering department </w:t>
      </w:r>
      <w:r w:rsidR="006457BE">
        <w:rPr>
          <w:lang w:val="en-GB"/>
        </w:rPr>
        <w:t>for</w:t>
      </w:r>
      <w:r>
        <w:rPr>
          <w:lang w:val="en-GB"/>
        </w:rPr>
        <w:t xml:space="preserve"> 300 crew members onboard and 28 catering crew.</w:t>
      </w:r>
    </w:p>
    <w:p w14:paraId="56460A7C" w14:textId="77777777" w:rsidR="00922946" w:rsidRDefault="00922946" w:rsidP="00922946">
      <w:pPr>
        <w:rPr>
          <w:rFonts w:eastAsia="Calibri"/>
          <w:lang w:val="en-GB"/>
        </w:rPr>
      </w:pPr>
    </w:p>
    <w:p w14:paraId="580D0BF1" w14:textId="77777777" w:rsidR="00922946" w:rsidRDefault="00922946" w:rsidP="00922946">
      <w:pPr>
        <w:rPr>
          <w:lang w:val="en-GB"/>
        </w:rPr>
      </w:pPr>
      <w:r>
        <w:rPr>
          <w:b/>
          <w:bCs/>
          <w:lang w:val="en-GB"/>
        </w:rPr>
        <w:t>Key activities for this role</w:t>
      </w:r>
      <w:r>
        <w:rPr>
          <w:lang w:val="en-GB"/>
        </w:rPr>
        <w:t xml:space="preserve">: </w:t>
      </w:r>
    </w:p>
    <w:p w14:paraId="37C41952" w14:textId="515CA659" w:rsidR="00922946" w:rsidRPr="00922946" w:rsidRDefault="00922946" w:rsidP="00922946">
      <w:pPr>
        <w:pStyle w:val="ListParagraph"/>
        <w:numPr>
          <w:ilvl w:val="0"/>
          <w:numId w:val="37"/>
        </w:numPr>
        <w:rPr>
          <w:lang w:val="en-GB"/>
        </w:rPr>
      </w:pPr>
      <w:r w:rsidRPr="00215FCB">
        <w:rPr>
          <w:lang w:val="en-GB"/>
        </w:rPr>
        <w:t>Hands on C</w:t>
      </w:r>
      <w:r>
        <w:rPr>
          <w:lang w:val="en-GB"/>
        </w:rPr>
        <w:t>a</w:t>
      </w:r>
      <w:r w:rsidR="00A25100">
        <w:rPr>
          <w:lang w:val="en-GB"/>
        </w:rPr>
        <w:t>mp Boss</w:t>
      </w:r>
      <w:r w:rsidRPr="00215FCB">
        <w:rPr>
          <w:lang w:val="en-GB"/>
        </w:rPr>
        <w:t xml:space="preserve"> reporting to the </w:t>
      </w:r>
      <w:r w:rsidR="00A25100">
        <w:rPr>
          <w:lang w:val="en-GB"/>
        </w:rPr>
        <w:t xml:space="preserve">Captain, Operation Manager, </w:t>
      </w:r>
      <w:r w:rsidRPr="00215FCB">
        <w:rPr>
          <w:lang w:val="en-GB"/>
        </w:rPr>
        <w:t>Off Shore Installation Manager.</w:t>
      </w:r>
    </w:p>
    <w:p w14:paraId="790C3AA6" w14:textId="77777777" w:rsidR="00922946" w:rsidRPr="00215FCB" w:rsidRDefault="00922946" w:rsidP="00922946">
      <w:pPr>
        <w:pStyle w:val="ListParagraph"/>
        <w:numPr>
          <w:ilvl w:val="0"/>
          <w:numId w:val="37"/>
        </w:numPr>
        <w:rPr>
          <w:lang w:val="en-GB"/>
        </w:rPr>
      </w:pPr>
      <w:r w:rsidRPr="00215FCB">
        <w:rPr>
          <w:lang w:val="en-GB"/>
        </w:rPr>
        <w:t xml:space="preserve">Weekly Cyclic Menu consisting of 4 main meals, 4 snacks and 2 extra breakfasts. </w:t>
      </w:r>
    </w:p>
    <w:p w14:paraId="6532E6AB" w14:textId="77777777" w:rsidR="00922946" w:rsidRDefault="00922946" w:rsidP="00922946">
      <w:pPr>
        <w:numPr>
          <w:ilvl w:val="0"/>
          <w:numId w:val="28"/>
        </w:numPr>
        <w:jc w:val="both"/>
        <w:rPr>
          <w:i/>
          <w:iCs/>
          <w:lang w:val="en-GB"/>
        </w:rPr>
      </w:pPr>
      <w:r>
        <w:rPr>
          <w:lang w:val="en-GB"/>
        </w:rPr>
        <w:t>Catering including provision of appropriate service to all nationalities on-board.</w:t>
      </w:r>
    </w:p>
    <w:p w14:paraId="6CC80B68" w14:textId="77777777" w:rsidR="00922946" w:rsidRPr="00881728" w:rsidRDefault="00922946" w:rsidP="00922946">
      <w:pPr>
        <w:numPr>
          <w:ilvl w:val="0"/>
          <w:numId w:val="28"/>
        </w:numPr>
        <w:jc w:val="both"/>
        <w:rPr>
          <w:i/>
          <w:iCs/>
          <w:lang w:val="en-GB"/>
        </w:rPr>
      </w:pPr>
      <w:r>
        <w:rPr>
          <w:lang w:val="en-GB"/>
        </w:rPr>
        <w:t>Supervising cleaning of mess-rooms, cabins, and corridors.</w:t>
      </w:r>
    </w:p>
    <w:p w14:paraId="516A7417" w14:textId="77777777" w:rsidR="00922946" w:rsidRPr="00C54FBC" w:rsidRDefault="00922946" w:rsidP="00922946">
      <w:pPr>
        <w:numPr>
          <w:ilvl w:val="0"/>
          <w:numId w:val="28"/>
        </w:numPr>
        <w:jc w:val="both"/>
        <w:rPr>
          <w:i/>
          <w:iCs/>
          <w:lang w:val="en-GB"/>
        </w:rPr>
      </w:pPr>
      <w:r>
        <w:rPr>
          <w:lang w:val="en-GB"/>
        </w:rPr>
        <w:t>Supervises galley activity.</w:t>
      </w:r>
    </w:p>
    <w:p w14:paraId="7BF471FD" w14:textId="77777777" w:rsidR="00922946" w:rsidRDefault="00922946" w:rsidP="00922946">
      <w:pPr>
        <w:numPr>
          <w:ilvl w:val="0"/>
          <w:numId w:val="28"/>
        </w:numPr>
        <w:jc w:val="both"/>
        <w:rPr>
          <w:i/>
          <w:iCs/>
          <w:lang w:val="en-GB"/>
        </w:rPr>
      </w:pPr>
      <w:r>
        <w:rPr>
          <w:lang w:val="en-GB"/>
        </w:rPr>
        <w:t>Ordering and storing of provision in sufficient quantities and ensure good quality.</w:t>
      </w:r>
    </w:p>
    <w:p w14:paraId="6BC5FCBB" w14:textId="77777777" w:rsidR="00922946" w:rsidRDefault="00922946" w:rsidP="00922946">
      <w:pPr>
        <w:numPr>
          <w:ilvl w:val="0"/>
          <w:numId w:val="28"/>
        </w:numPr>
        <w:jc w:val="both"/>
        <w:rPr>
          <w:i/>
          <w:iCs/>
          <w:lang w:val="en-GB"/>
        </w:rPr>
      </w:pPr>
      <w:r>
        <w:rPr>
          <w:lang w:val="en-GB"/>
        </w:rPr>
        <w:t>Carry out correct usage of food stock and ensure no expired items are used use FIFO and Labelling of food as to date, day and time.</w:t>
      </w:r>
    </w:p>
    <w:p w14:paraId="257D7BA9" w14:textId="77777777" w:rsidR="00922946" w:rsidRDefault="00922946" w:rsidP="00922946">
      <w:pPr>
        <w:pStyle w:val="ListParagraph"/>
        <w:numPr>
          <w:ilvl w:val="0"/>
          <w:numId w:val="29"/>
        </w:numPr>
        <w:contextualSpacing/>
        <w:rPr>
          <w:rFonts w:eastAsia="Calibri"/>
          <w:lang w:val="en-IN"/>
        </w:rPr>
      </w:pPr>
      <w:r>
        <w:t>Planning menus, estimating food and labor costs, and ordering food supplies</w:t>
      </w:r>
    </w:p>
    <w:p w14:paraId="59FDC142" w14:textId="77777777" w:rsidR="00922946" w:rsidRPr="00C54FBC" w:rsidRDefault="00922946" w:rsidP="00922946">
      <w:pPr>
        <w:numPr>
          <w:ilvl w:val="0"/>
          <w:numId w:val="28"/>
        </w:numPr>
        <w:jc w:val="both"/>
        <w:rPr>
          <w:i/>
          <w:iCs/>
          <w:lang w:val="en-GB"/>
        </w:rPr>
      </w:pPr>
      <w:r>
        <w:rPr>
          <w:lang w:val="en-GB"/>
        </w:rPr>
        <w:t>Monitoring quality of dishes at all stages of preparation and presentation</w:t>
      </w:r>
    </w:p>
    <w:p w14:paraId="76EBEA06" w14:textId="77777777" w:rsidR="00922946" w:rsidRPr="00BD1F50" w:rsidRDefault="00922946" w:rsidP="00922946">
      <w:pPr>
        <w:pStyle w:val="ListParagraph"/>
        <w:numPr>
          <w:ilvl w:val="0"/>
          <w:numId w:val="29"/>
        </w:numPr>
        <w:contextualSpacing/>
        <w:rPr>
          <w:rFonts w:eastAsia="Calibri"/>
          <w:lang w:val="en-IN"/>
        </w:rPr>
      </w:pPr>
      <w:r>
        <w:t>Explaining and enforcing hygiene regulations as per HACCP guidelines</w:t>
      </w:r>
    </w:p>
    <w:p w14:paraId="537DDB58" w14:textId="77777777" w:rsidR="00922946" w:rsidRDefault="00922946" w:rsidP="00922946">
      <w:pPr>
        <w:pStyle w:val="ListParagraph"/>
        <w:numPr>
          <w:ilvl w:val="0"/>
          <w:numId w:val="29"/>
        </w:numPr>
        <w:contextualSpacing/>
      </w:pPr>
      <w:r>
        <w:rPr>
          <w:lang w:eastAsia="en-IN"/>
        </w:rPr>
        <w:t xml:space="preserve">Instruct cooks or other workers in the preparation, cooking, garnishing, or presentation of food. </w:t>
      </w:r>
    </w:p>
    <w:p w14:paraId="1E549FDA" w14:textId="77777777" w:rsidR="00922946" w:rsidRDefault="00922946" w:rsidP="00922946">
      <w:pPr>
        <w:pStyle w:val="ListParagraph"/>
        <w:numPr>
          <w:ilvl w:val="0"/>
          <w:numId w:val="29"/>
        </w:numPr>
        <w:contextualSpacing/>
      </w:pPr>
      <w:r>
        <w:rPr>
          <w:lang w:eastAsia="en-IN"/>
        </w:rPr>
        <w:t xml:space="preserve">Check the quantity and quality of received products. </w:t>
      </w:r>
    </w:p>
    <w:p w14:paraId="2F8542B7" w14:textId="77777777" w:rsidR="00922946" w:rsidRDefault="00922946" w:rsidP="00922946">
      <w:pPr>
        <w:pStyle w:val="ListParagraph"/>
        <w:numPr>
          <w:ilvl w:val="0"/>
          <w:numId w:val="29"/>
        </w:numPr>
        <w:ind w:left="714" w:hanging="357"/>
        <w:contextualSpacing/>
      </w:pPr>
      <w:r>
        <w:t>Freeze, Preserve and Thaw food as per HACCP guidelines.</w:t>
      </w:r>
    </w:p>
    <w:p w14:paraId="265D3C20" w14:textId="77777777" w:rsidR="00922946" w:rsidRDefault="00922946" w:rsidP="00922946">
      <w:pPr>
        <w:pStyle w:val="ListParagraph"/>
        <w:numPr>
          <w:ilvl w:val="0"/>
          <w:numId w:val="29"/>
        </w:numPr>
        <w:ind w:left="714" w:hanging="357"/>
        <w:contextualSpacing/>
      </w:pPr>
      <w:r>
        <w:rPr>
          <w:lang w:eastAsia="en-IN"/>
        </w:rPr>
        <w:t xml:space="preserve">Inspect supplies, equipment, or work areas to ensure conformance to established standards. </w:t>
      </w:r>
    </w:p>
    <w:p w14:paraId="61D862B4" w14:textId="77777777" w:rsidR="00922946" w:rsidRDefault="00922946" w:rsidP="00922946">
      <w:pPr>
        <w:pStyle w:val="ListParagraph"/>
        <w:numPr>
          <w:ilvl w:val="0"/>
          <w:numId w:val="29"/>
        </w:numPr>
        <w:ind w:left="714" w:hanging="357"/>
        <w:contextualSpacing/>
      </w:pPr>
      <w:r>
        <w:rPr>
          <w:lang w:eastAsia="en-IN"/>
        </w:rPr>
        <w:t>Supervise or coordinate activities of cooks or workers engaged in food preparation.</w:t>
      </w:r>
    </w:p>
    <w:p w14:paraId="454F6D61" w14:textId="77777777" w:rsidR="00922946" w:rsidRDefault="00922946" w:rsidP="00922946">
      <w:pPr>
        <w:pStyle w:val="ListParagraph"/>
        <w:numPr>
          <w:ilvl w:val="0"/>
          <w:numId w:val="29"/>
        </w:numPr>
        <w:ind w:left="714" w:hanging="357"/>
        <w:contextualSpacing/>
      </w:pPr>
      <w:r>
        <w:rPr>
          <w:lang w:eastAsia="en-IN"/>
        </w:rPr>
        <w:t>Determine how food should be presented and create decorative food displays.</w:t>
      </w:r>
    </w:p>
    <w:p w14:paraId="132401DA" w14:textId="77777777" w:rsidR="00922946" w:rsidRDefault="00922946" w:rsidP="00922946">
      <w:pPr>
        <w:pStyle w:val="ListParagraph"/>
        <w:numPr>
          <w:ilvl w:val="0"/>
          <w:numId w:val="29"/>
        </w:numPr>
        <w:ind w:left="714" w:hanging="357"/>
        <w:contextualSpacing/>
      </w:pPr>
      <w:r>
        <w:rPr>
          <w:lang w:eastAsia="en-IN"/>
        </w:rPr>
        <w:t xml:space="preserve">Demonstrate new cooking techniques or equipment to staff. </w:t>
      </w:r>
    </w:p>
    <w:p w14:paraId="6767B2FA" w14:textId="77777777" w:rsidR="00922946" w:rsidRDefault="00922946" w:rsidP="00922946">
      <w:pPr>
        <w:pStyle w:val="ListParagraph"/>
        <w:numPr>
          <w:ilvl w:val="0"/>
          <w:numId w:val="29"/>
        </w:numPr>
        <w:contextualSpacing/>
      </w:pPr>
      <w:r>
        <w:rPr>
          <w:lang w:eastAsia="en-IN"/>
        </w:rPr>
        <w:t xml:space="preserve">Determine production schedules and staff requirements necessary to ensure timely delivery of services. </w:t>
      </w:r>
    </w:p>
    <w:p w14:paraId="104A1629" w14:textId="30C2E01D" w:rsidR="00922946" w:rsidRDefault="00922946" w:rsidP="00922946">
      <w:pPr>
        <w:pStyle w:val="ListParagraph"/>
        <w:numPr>
          <w:ilvl w:val="0"/>
          <w:numId w:val="29"/>
        </w:numPr>
        <w:ind w:left="714" w:hanging="357"/>
        <w:contextualSpacing/>
      </w:pPr>
      <w:r>
        <w:rPr>
          <w:lang w:eastAsia="en-IN"/>
        </w:rPr>
        <w:t xml:space="preserve">Estimate amounts and costs of required supplies, such as food and ingredients, compile P&amp;L </w:t>
      </w:r>
    </w:p>
    <w:p w14:paraId="0540E79C" w14:textId="77777777" w:rsidR="00922946" w:rsidRDefault="00922946" w:rsidP="00922946">
      <w:pPr>
        <w:pStyle w:val="ListParagraph"/>
        <w:numPr>
          <w:ilvl w:val="0"/>
          <w:numId w:val="29"/>
        </w:numPr>
        <w:contextualSpacing/>
      </w:pPr>
      <w:r>
        <w:rPr>
          <w:lang w:eastAsia="en-IN"/>
        </w:rPr>
        <w:t>Monitor sanitation practices to ensure that employees follow standards and regulations as per HACCP guidelines.</w:t>
      </w:r>
    </w:p>
    <w:p w14:paraId="2601EE71" w14:textId="77777777" w:rsidR="00922946" w:rsidRDefault="00922946" w:rsidP="00922946">
      <w:pPr>
        <w:pStyle w:val="ListParagraph"/>
        <w:numPr>
          <w:ilvl w:val="0"/>
          <w:numId w:val="29"/>
        </w:numPr>
        <w:contextualSpacing/>
      </w:pPr>
      <w:r>
        <w:rPr>
          <w:lang w:eastAsia="en-IN"/>
        </w:rPr>
        <w:t xml:space="preserve">Analyze recipes to assign prices to menu items, based on food, labor, and overhead costs. </w:t>
      </w:r>
    </w:p>
    <w:p w14:paraId="33252351" w14:textId="77777777" w:rsidR="00922946" w:rsidRDefault="00922946" w:rsidP="00922946">
      <w:pPr>
        <w:pStyle w:val="ListParagraph"/>
        <w:numPr>
          <w:ilvl w:val="0"/>
          <w:numId w:val="29"/>
        </w:numPr>
        <w:ind w:left="714" w:hanging="357"/>
        <w:contextualSpacing/>
      </w:pPr>
      <w:r>
        <w:rPr>
          <w:lang w:eastAsia="en-IN"/>
        </w:rPr>
        <w:t xml:space="preserve">Arrange for equipment purchases or repairs. </w:t>
      </w:r>
    </w:p>
    <w:p w14:paraId="32C8B218" w14:textId="77777777" w:rsidR="00922946" w:rsidRDefault="00922946" w:rsidP="00922946">
      <w:pPr>
        <w:pStyle w:val="ListParagraph"/>
        <w:numPr>
          <w:ilvl w:val="0"/>
          <w:numId w:val="29"/>
        </w:numPr>
        <w:ind w:left="714" w:hanging="357"/>
        <w:contextualSpacing/>
      </w:pPr>
      <w:r>
        <w:rPr>
          <w:lang w:eastAsia="en-IN"/>
        </w:rPr>
        <w:t xml:space="preserve">Collaborate with other personnel to plan and develop recipes or menus, taking into account such factors as seasonal availability of ingredients or the likely number of Nationality onboard. </w:t>
      </w:r>
    </w:p>
    <w:p w14:paraId="58650A20" w14:textId="77777777" w:rsidR="00922946" w:rsidRDefault="00922946" w:rsidP="00922946">
      <w:pPr>
        <w:pStyle w:val="ListParagraph"/>
        <w:numPr>
          <w:ilvl w:val="0"/>
          <w:numId w:val="29"/>
        </w:numPr>
        <w:contextualSpacing/>
      </w:pPr>
      <w:r>
        <w:rPr>
          <w:lang w:eastAsia="en-IN"/>
        </w:rPr>
        <w:t>Record production or operational data on specified forms.</w:t>
      </w:r>
    </w:p>
    <w:p w14:paraId="37424B70" w14:textId="77777777" w:rsidR="00922946" w:rsidRPr="004A3B3F" w:rsidRDefault="00922946" w:rsidP="00922946">
      <w:pPr>
        <w:numPr>
          <w:ilvl w:val="0"/>
          <w:numId w:val="28"/>
        </w:numPr>
        <w:jc w:val="both"/>
        <w:rPr>
          <w:i/>
          <w:iCs/>
          <w:lang w:val="en-GB"/>
        </w:rPr>
      </w:pPr>
      <w:r>
        <w:rPr>
          <w:lang w:val="en-GB"/>
        </w:rPr>
        <w:t>Conduct training within department.</w:t>
      </w:r>
    </w:p>
    <w:p w14:paraId="0554CB0D" w14:textId="77777777" w:rsidR="00922946" w:rsidRDefault="00922946" w:rsidP="00922946">
      <w:pPr>
        <w:numPr>
          <w:ilvl w:val="0"/>
          <w:numId w:val="28"/>
        </w:numPr>
        <w:jc w:val="both"/>
        <w:rPr>
          <w:i/>
          <w:iCs/>
          <w:lang w:val="en-GB"/>
        </w:rPr>
      </w:pPr>
      <w:r>
        <w:rPr>
          <w:lang w:val="en-GB"/>
        </w:rPr>
        <w:t>Administration in the department including quarterly catering and bond stores cost report.</w:t>
      </w:r>
    </w:p>
    <w:p w14:paraId="19E118F1" w14:textId="77777777" w:rsidR="008B11E4" w:rsidRPr="008B11E4" w:rsidRDefault="008B11E4" w:rsidP="008B11E4">
      <w:pPr>
        <w:ind w:left="360"/>
        <w:jc w:val="both"/>
        <w:rPr>
          <w:i/>
          <w:iCs/>
          <w:lang w:val="en-GB"/>
        </w:rPr>
      </w:pPr>
    </w:p>
    <w:p w14:paraId="20FE7084" w14:textId="14C9B994" w:rsidR="00922946" w:rsidRPr="00215FCB" w:rsidRDefault="00922946" w:rsidP="00922946">
      <w:pPr>
        <w:numPr>
          <w:ilvl w:val="0"/>
          <w:numId w:val="28"/>
        </w:numPr>
        <w:jc w:val="both"/>
        <w:rPr>
          <w:i/>
          <w:iCs/>
          <w:lang w:val="en-GB"/>
        </w:rPr>
      </w:pPr>
      <w:r>
        <w:rPr>
          <w:lang w:val="en-GB"/>
        </w:rPr>
        <w:t>Provide services to the Project Team as requested / instructed by the Captain and OIM.</w:t>
      </w:r>
    </w:p>
    <w:p w14:paraId="5C2F33AB" w14:textId="77777777" w:rsidR="00922946" w:rsidRDefault="00922946" w:rsidP="00922946">
      <w:pPr>
        <w:numPr>
          <w:ilvl w:val="0"/>
          <w:numId w:val="28"/>
        </w:numPr>
        <w:jc w:val="both"/>
        <w:rPr>
          <w:i/>
          <w:iCs/>
          <w:lang w:val="en-GB"/>
        </w:rPr>
      </w:pPr>
      <w:r>
        <w:rPr>
          <w:lang w:val="en-GB"/>
        </w:rPr>
        <w:t>Responsible for the Control of Substances Hazardous to Health (COSHH) within department.</w:t>
      </w:r>
    </w:p>
    <w:p w14:paraId="19DE1E69" w14:textId="77777777" w:rsidR="00922946" w:rsidRDefault="00922946" w:rsidP="00922946">
      <w:pPr>
        <w:numPr>
          <w:ilvl w:val="0"/>
          <w:numId w:val="28"/>
        </w:numPr>
        <w:jc w:val="both"/>
        <w:rPr>
          <w:i/>
          <w:iCs/>
          <w:lang w:val="en-GB"/>
        </w:rPr>
      </w:pPr>
      <w:r>
        <w:rPr>
          <w:lang w:val="en-GB"/>
        </w:rPr>
        <w:t>Assist the Captain in conducting “Shipboard Management Review” in accordance with the ISM Code.</w:t>
      </w:r>
    </w:p>
    <w:p w14:paraId="79415C36" w14:textId="77777777" w:rsidR="00922946" w:rsidRPr="00C10F6E" w:rsidRDefault="00922946" w:rsidP="00922946">
      <w:pPr>
        <w:numPr>
          <w:ilvl w:val="0"/>
          <w:numId w:val="28"/>
        </w:numPr>
        <w:jc w:val="both"/>
        <w:rPr>
          <w:i/>
          <w:iCs/>
          <w:lang w:val="en-GB"/>
        </w:rPr>
      </w:pPr>
      <w:r>
        <w:rPr>
          <w:lang w:val="en-GB"/>
        </w:rPr>
        <w:t>Participate in the First Aid team and assist the on-board Medic and/or Captain/Chief Mate.</w:t>
      </w:r>
    </w:p>
    <w:p w14:paraId="5B7B7B0D" w14:textId="77777777" w:rsidR="00922946" w:rsidRPr="00C10F6E" w:rsidRDefault="00922946" w:rsidP="00922946">
      <w:pPr>
        <w:numPr>
          <w:ilvl w:val="0"/>
          <w:numId w:val="28"/>
        </w:numPr>
        <w:jc w:val="both"/>
        <w:rPr>
          <w:i/>
          <w:iCs/>
          <w:lang w:val="en-GB"/>
        </w:rPr>
      </w:pPr>
      <w:r>
        <w:rPr>
          <w:lang w:val="en-GB"/>
        </w:rPr>
        <w:t>Preserve samples of food for every meal for lab testing.</w:t>
      </w:r>
    </w:p>
    <w:p w14:paraId="6FE742D0" w14:textId="1A146B9F" w:rsidR="003246CE" w:rsidRPr="001A1B30" w:rsidRDefault="00922946" w:rsidP="001A1B30">
      <w:pPr>
        <w:numPr>
          <w:ilvl w:val="0"/>
          <w:numId w:val="28"/>
        </w:numPr>
        <w:jc w:val="both"/>
        <w:rPr>
          <w:i/>
          <w:iCs/>
          <w:lang w:val="en-GB"/>
        </w:rPr>
      </w:pPr>
      <w:r>
        <w:rPr>
          <w:lang w:val="en-GB"/>
        </w:rPr>
        <w:t xml:space="preserve">Prepare Nutrition and Diet concise specific menus as per Allergies, Festival and </w:t>
      </w:r>
      <w:proofErr w:type="spellStart"/>
      <w:r>
        <w:rPr>
          <w:lang w:val="en-GB"/>
        </w:rPr>
        <w:t>Fastin</w:t>
      </w:r>
      <w:proofErr w:type="spellEnd"/>
    </w:p>
    <w:p w14:paraId="1C716557" w14:textId="77777777" w:rsidR="001A1B30" w:rsidRPr="001A1B30" w:rsidRDefault="001A1B30" w:rsidP="001A1B30">
      <w:pPr>
        <w:ind w:left="720"/>
        <w:jc w:val="both"/>
        <w:rPr>
          <w:i/>
          <w:iCs/>
          <w:lang w:val="en-GB"/>
        </w:rPr>
      </w:pPr>
    </w:p>
    <w:p w14:paraId="5E018C17" w14:textId="77777777" w:rsidR="003246CE" w:rsidRPr="003246CE" w:rsidRDefault="003246CE" w:rsidP="003246CE">
      <w:pPr>
        <w:ind w:left="720"/>
        <w:jc w:val="both"/>
        <w:rPr>
          <w:i/>
          <w:iCs/>
          <w:lang w:val="en-GB"/>
        </w:rPr>
      </w:pPr>
    </w:p>
    <w:p w14:paraId="3B8DA440" w14:textId="47A7B5C3" w:rsidR="00922946" w:rsidRPr="003246CE" w:rsidRDefault="00922946" w:rsidP="003246CE">
      <w:pPr>
        <w:numPr>
          <w:ilvl w:val="0"/>
          <w:numId w:val="28"/>
        </w:numPr>
        <w:jc w:val="both"/>
        <w:rPr>
          <w:i/>
          <w:iCs/>
          <w:lang w:val="en-GB"/>
        </w:rPr>
      </w:pPr>
      <w:r>
        <w:rPr>
          <w:lang w:val="en-GB"/>
        </w:rPr>
        <w:t>Follow strict company HR and labour policies (promotions / verbal and written warnings / termination)</w:t>
      </w:r>
    </w:p>
    <w:p w14:paraId="77550AC2" w14:textId="764E793A" w:rsidR="00922946" w:rsidRPr="004A3B3F" w:rsidRDefault="00922946" w:rsidP="00922946">
      <w:pPr>
        <w:numPr>
          <w:ilvl w:val="0"/>
          <w:numId w:val="28"/>
        </w:numPr>
        <w:jc w:val="both"/>
        <w:rPr>
          <w:i/>
          <w:iCs/>
          <w:lang w:val="en-GB"/>
        </w:rPr>
      </w:pPr>
      <w:r>
        <w:rPr>
          <w:lang w:val="en-GB"/>
        </w:rPr>
        <w:t>Perform security and safety drill of all areas for stove ways and check empty rooms for anyone falling behind.</w:t>
      </w:r>
    </w:p>
    <w:p w14:paraId="148A9D61" w14:textId="77777777" w:rsidR="00922946" w:rsidRDefault="00922946" w:rsidP="00922946">
      <w:pPr>
        <w:numPr>
          <w:ilvl w:val="0"/>
          <w:numId w:val="28"/>
        </w:numPr>
        <w:contextualSpacing/>
        <w:jc w:val="both"/>
        <w:rPr>
          <w:iCs/>
          <w:lang w:val="en-GB"/>
        </w:rPr>
      </w:pPr>
      <w:r w:rsidRPr="00C10F6E">
        <w:rPr>
          <w:iCs/>
          <w:lang w:val="en-GB"/>
        </w:rPr>
        <w:t>Perform Fire Safety drill for catering crew every week and also work familiarization for new staff and new equipment.</w:t>
      </w:r>
    </w:p>
    <w:p w14:paraId="24C4511B" w14:textId="77777777" w:rsidR="00922946" w:rsidRDefault="00922946" w:rsidP="00922946">
      <w:pPr>
        <w:numPr>
          <w:ilvl w:val="0"/>
          <w:numId w:val="28"/>
        </w:numPr>
        <w:jc w:val="both"/>
        <w:rPr>
          <w:iCs/>
          <w:lang w:val="en-GB"/>
        </w:rPr>
      </w:pPr>
      <w:r>
        <w:rPr>
          <w:iCs/>
          <w:lang w:val="en-GB"/>
        </w:rPr>
        <w:t>Perform Tool Box Talks before every shift and supervise personnel hygiene, proper PPE and clean uniforms. Also discuss menu and tasks for that particular shift.</w:t>
      </w:r>
    </w:p>
    <w:p w14:paraId="1A683B7F" w14:textId="77777777" w:rsidR="00922946" w:rsidRDefault="00922946" w:rsidP="00922946">
      <w:pPr>
        <w:numPr>
          <w:ilvl w:val="0"/>
          <w:numId w:val="28"/>
        </w:numPr>
        <w:jc w:val="both"/>
        <w:rPr>
          <w:iCs/>
          <w:lang w:val="en-GB"/>
        </w:rPr>
      </w:pPr>
      <w:r>
        <w:rPr>
          <w:iCs/>
          <w:lang w:val="en-GB"/>
        </w:rPr>
        <w:t>Perform JSA (Job Safety Analysis) before handling machines, tools or cooking and butcher procedure.</w:t>
      </w:r>
    </w:p>
    <w:p w14:paraId="52866507" w14:textId="456E4022" w:rsidR="0004392B" w:rsidRPr="00922946" w:rsidRDefault="00922946" w:rsidP="00177E7A">
      <w:pPr>
        <w:numPr>
          <w:ilvl w:val="0"/>
          <w:numId w:val="28"/>
        </w:numPr>
        <w:jc w:val="both"/>
        <w:rPr>
          <w:iCs/>
          <w:lang w:val="en-GB"/>
        </w:rPr>
      </w:pPr>
      <w:r>
        <w:rPr>
          <w:iCs/>
          <w:lang w:val="en-GB"/>
        </w:rPr>
        <w:t>Perform weekly walkabout with client and management to identify issues and conduct hygiene inspections.</w:t>
      </w:r>
    </w:p>
    <w:p w14:paraId="745B4A26" w14:textId="77777777" w:rsidR="008130CA" w:rsidRPr="008130CA" w:rsidRDefault="008130CA" w:rsidP="008130CA">
      <w:pPr>
        <w:ind w:left="720"/>
        <w:jc w:val="both"/>
        <w:rPr>
          <w:iCs/>
          <w:lang w:val="en-GB"/>
        </w:rPr>
      </w:pPr>
    </w:p>
    <w:tbl>
      <w:tblPr>
        <w:tblW w:w="102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9"/>
        <w:gridCol w:w="2780"/>
        <w:gridCol w:w="2593"/>
        <w:gridCol w:w="2130"/>
      </w:tblGrid>
      <w:tr w:rsidR="004245BC" w:rsidRPr="0096103A" w14:paraId="2AAF14A3" w14:textId="77777777" w:rsidTr="00421800">
        <w:trPr>
          <w:trHeight w:val="560"/>
          <w:jc w:val="center"/>
        </w:trPr>
        <w:tc>
          <w:tcPr>
            <w:tcW w:w="2709" w:type="dxa"/>
            <w:shd w:val="clear" w:color="auto" w:fill="D9D9D9"/>
            <w:vAlign w:val="center"/>
          </w:tcPr>
          <w:p w14:paraId="6D38786E" w14:textId="6BA43DEB" w:rsidR="004245BC" w:rsidRPr="00EF336B" w:rsidRDefault="00EF336B" w:rsidP="00EF336B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bookmarkStart w:id="0" w:name="_Hlk97651491"/>
            <w:r w:rsidRPr="00B80C32">
              <w:rPr>
                <w:rFonts w:ascii="Arial Rounded MT Bold" w:hAnsi="Arial Rounded MT Bold"/>
                <w:color w:val="000000"/>
              </w:rPr>
              <w:t>Designation</w:t>
            </w:r>
          </w:p>
        </w:tc>
        <w:tc>
          <w:tcPr>
            <w:tcW w:w="2780" w:type="dxa"/>
            <w:shd w:val="clear" w:color="auto" w:fill="D9D9D9"/>
            <w:vAlign w:val="center"/>
          </w:tcPr>
          <w:p w14:paraId="2A711211" w14:textId="2490B257" w:rsidR="004245BC" w:rsidRPr="00B80C32" w:rsidRDefault="00EF336B" w:rsidP="004245BC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>
              <w:rPr>
                <w:rFonts w:ascii="Arial Rounded MT Bold" w:hAnsi="Arial Rounded MT Bold"/>
                <w:color w:val="000000"/>
              </w:rPr>
              <w:t>Location</w:t>
            </w:r>
          </w:p>
        </w:tc>
        <w:tc>
          <w:tcPr>
            <w:tcW w:w="2593" w:type="dxa"/>
            <w:shd w:val="clear" w:color="auto" w:fill="D9D9D9"/>
            <w:vAlign w:val="center"/>
          </w:tcPr>
          <w:p w14:paraId="4ECEE4A0" w14:textId="77777777" w:rsidR="004245BC" w:rsidRPr="00B80C32" w:rsidRDefault="004245BC" w:rsidP="004245BC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B80C32">
              <w:rPr>
                <w:rFonts w:ascii="Arial Rounded MT Bold" w:hAnsi="Arial Rounded MT Bold"/>
                <w:color w:val="000000"/>
              </w:rPr>
              <w:t>Tenure</w:t>
            </w:r>
          </w:p>
        </w:tc>
        <w:tc>
          <w:tcPr>
            <w:tcW w:w="2130" w:type="dxa"/>
            <w:shd w:val="clear" w:color="auto" w:fill="D9D9D9"/>
            <w:vAlign w:val="center"/>
          </w:tcPr>
          <w:p w14:paraId="7225AEC8" w14:textId="77777777" w:rsidR="004245BC" w:rsidRPr="00B80C32" w:rsidRDefault="004245BC" w:rsidP="004245BC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>
              <w:rPr>
                <w:rFonts w:ascii="Arial Rounded MT Bold" w:hAnsi="Arial Rounded MT Bold"/>
                <w:color w:val="000000"/>
              </w:rPr>
              <w:t>Reasons for Leaving</w:t>
            </w:r>
          </w:p>
        </w:tc>
      </w:tr>
      <w:tr w:rsidR="004245BC" w:rsidRPr="0096103A" w14:paraId="484D44CB" w14:textId="77777777" w:rsidTr="00421800">
        <w:trPr>
          <w:trHeight w:val="560"/>
          <w:jc w:val="center"/>
        </w:trPr>
        <w:tc>
          <w:tcPr>
            <w:tcW w:w="2709" w:type="dxa"/>
            <w:vAlign w:val="center"/>
          </w:tcPr>
          <w:p w14:paraId="19B76CEF" w14:textId="4EE88645" w:rsidR="004245BC" w:rsidRPr="00EF336B" w:rsidRDefault="004245BC" w:rsidP="00EF336B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EF336B">
              <w:rPr>
                <w:rFonts w:ascii="Arial Rounded MT Bold" w:hAnsi="Arial Rounded MT Bold"/>
              </w:rPr>
              <w:t>Trainee F &amp; B</w:t>
            </w:r>
          </w:p>
        </w:tc>
        <w:tc>
          <w:tcPr>
            <w:tcW w:w="2780" w:type="dxa"/>
            <w:vAlign w:val="center"/>
          </w:tcPr>
          <w:p w14:paraId="2CDADDC0" w14:textId="59913A64" w:rsidR="004245BC" w:rsidRPr="00A62206" w:rsidRDefault="004245BC" w:rsidP="004245BC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A62206">
              <w:rPr>
                <w:rFonts w:ascii="Arial Rounded MT Bold" w:hAnsi="Arial Rounded MT Bold"/>
                <w:color w:val="000000"/>
              </w:rPr>
              <w:t xml:space="preserve">Leela </w:t>
            </w:r>
            <w:proofErr w:type="spellStart"/>
            <w:r w:rsidRPr="00A62206">
              <w:rPr>
                <w:rFonts w:ascii="Arial Rounded MT Bold" w:hAnsi="Arial Rounded MT Bold"/>
                <w:color w:val="000000"/>
              </w:rPr>
              <w:t>Kempenski</w:t>
            </w:r>
            <w:proofErr w:type="spellEnd"/>
            <w:r w:rsidRPr="00A62206">
              <w:rPr>
                <w:rFonts w:ascii="Arial Rounded MT Bold" w:hAnsi="Arial Rounded MT Bold"/>
                <w:color w:val="000000"/>
              </w:rPr>
              <w:t xml:space="preserve"> Mumbai</w:t>
            </w:r>
          </w:p>
        </w:tc>
        <w:tc>
          <w:tcPr>
            <w:tcW w:w="2593" w:type="dxa"/>
            <w:vAlign w:val="center"/>
          </w:tcPr>
          <w:p w14:paraId="6379C8D1" w14:textId="77777777" w:rsidR="004245BC" w:rsidRPr="00A62206" w:rsidRDefault="004245BC" w:rsidP="004245BC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A62206">
              <w:rPr>
                <w:rFonts w:ascii="Arial Rounded MT Bold" w:hAnsi="Arial Rounded MT Bold"/>
                <w:color w:val="000000"/>
              </w:rPr>
              <w:t>25 Oct 93 to 01 Dec 93</w:t>
            </w:r>
          </w:p>
        </w:tc>
        <w:tc>
          <w:tcPr>
            <w:tcW w:w="2130" w:type="dxa"/>
            <w:vAlign w:val="center"/>
          </w:tcPr>
          <w:p w14:paraId="5219F15C" w14:textId="6A6741D4" w:rsidR="004245BC" w:rsidRPr="00A62206" w:rsidRDefault="004245BC" w:rsidP="004245BC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A62206">
              <w:rPr>
                <w:rFonts w:ascii="Arial Rounded MT Bold" w:hAnsi="Arial Rounded MT Bold"/>
                <w:color w:val="000000"/>
              </w:rPr>
              <w:t>Coll</w:t>
            </w:r>
            <w:r w:rsidR="00B35DDF">
              <w:rPr>
                <w:rFonts w:ascii="Arial Rounded MT Bold" w:hAnsi="Arial Rounded MT Bold"/>
                <w:color w:val="000000"/>
              </w:rPr>
              <w:t>e</w:t>
            </w:r>
            <w:r w:rsidRPr="00A62206">
              <w:rPr>
                <w:rFonts w:ascii="Arial Rounded MT Bold" w:hAnsi="Arial Rounded MT Bold"/>
                <w:color w:val="000000"/>
              </w:rPr>
              <w:t>ge Training</w:t>
            </w:r>
          </w:p>
        </w:tc>
      </w:tr>
      <w:tr w:rsidR="00EF336B" w:rsidRPr="0096103A" w14:paraId="4118B4EA" w14:textId="77777777" w:rsidTr="00421800">
        <w:trPr>
          <w:trHeight w:val="440"/>
          <w:jc w:val="center"/>
        </w:trPr>
        <w:tc>
          <w:tcPr>
            <w:tcW w:w="2709" w:type="dxa"/>
            <w:vAlign w:val="center"/>
          </w:tcPr>
          <w:p w14:paraId="5754E893" w14:textId="7942954C" w:rsidR="00EF336B" w:rsidRPr="00EF336B" w:rsidRDefault="0059101B" w:rsidP="00EF336B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59101B">
              <w:rPr>
                <w:rFonts w:ascii="Arial Rounded MT Bold" w:hAnsi="Arial Rounded MT Bold"/>
              </w:rPr>
              <w:t>Trainee F &amp; B</w:t>
            </w:r>
          </w:p>
        </w:tc>
        <w:tc>
          <w:tcPr>
            <w:tcW w:w="2780" w:type="dxa"/>
            <w:vAlign w:val="center"/>
          </w:tcPr>
          <w:p w14:paraId="3FCA2DA7" w14:textId="3379E1E0" w:rsidR="00EF336B" w:rsidRPr="00A62206" w:rsidRDefault="00EF336B" w:rsidP="004245BC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A62206">
              <w:rPr>
                <w:rFonts w:ascii="Arial Rounded MT Bold" w:hAnsi="Arial Rounded MT Bold"/>
                <w:color w:val="000000"/>
              </w:rPr>
              <w:t>Oberoi Hotels OCLD (Oberoi Centre of Learning and Development)</w:t>
            </w:r>
          </w:p>
        </w:tc>
        <w:tc>
          <w:tcPr>
            <w:tcW w:w="2593" w:type="dxa"/>
            <w:vAlign w:val="center"/>
          </w:tcPr>
          <w:p w14:paraId="4A463324" w14:textId="77777777" w:rsidR="00EF336B" w:rsidRPr="00A62206" w:rsidRDefault="00EF336B" w:rsidP="004245BC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</w:p>
          <w:p w14:paraId="0224BB48" w14:textId="77777777" w:rsidR="00EF336B" w:rsidRPr="00A62206" w:rsidRDefault="00EF336B" w:rsidP="004245BC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A62206">
              <w:rPr>
                <w:rFonts w:ascii="Arial Rounded MT Bold" w:hAnsi="Arial Rounded MT Bold"/>
                <w:color w:val="000000"/>
              </w:rPr>
              <w:t>3 Oct 95 to 3 Mar 96</w:t>
            </w:r>
          </w:p>
        </w:tc>
        <w:tc>
          <w:tcPr>
            <w:tcW w:w="2130" w:type="dxa"/>
            <w:vAlign w:val="center"/>
          </w:tcPr>
          <w:p w14:paraId="56316C68" w14:textId="0A379A38" w:rsidR="00EF336B" w:rsidRPr="00A62206" w:rsidRDefault="00EF336B" w:rsidP="004245BC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A62206">
              <w:rPr>
                <w:rFonts w:ascii="Arial Rounded MT Bold" w:hAnsi="Arial Rounded MT Bold"/>
                <w:color w:val="000000"/>
              </w:rPr>
              <w:t>Coll</w:t>
            </w:r>
            <w:r w:rsidR="00421800">
              <w:rPr>
                <w:rFonts w:ascii="Arial Rounded MT Bold" w:hAnsi="Arial Rounded MT Bold"/>
                <w:color w:val="000000"/>
              </w:rPr>
              <w:t>e</w:t>
            </w:r>
            <w:r w:rsidRPr="00A62206">
              <w:rPr>
                <w:rFonts w:ascii="Arial Rounded MT Bold" w:hAnsi="Arial Rounded MT Bold"/>
                <w:color w:val="000000"/>
              </w:rPr>
              <w:t>ge Training</w:t>
            </w:r>
          </w:p>
        </w:tc>
      </w:tr>
      <w:tr w:rsidR="00EF336B" w:rsidRPr="0096103A" w14:paraId="60F74A34" w14:textId="77777777" w:rsidTr="00421800">
        <w:trPr>
          <w:trHeight w:val="839"/>
          <w:jc w:val="center"/>
        </w:trPr>
        <w:tc>
          <w:tcPr>
            <w:tcW w:w="2709" w:type="dxa"/>
            <w:vAlign w:val="center"/>
          </w:tcPr>
          <w:p w14:paraId="6BE14B66" w14:textId="17788588" w:rsidR="00EF336B" w:rsidRPr="00EF336B" w:rsidRDefault="00EF336B" w:rsidP="00EF336B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EF336B">
              <w:rPr>
                <w:rFonts w:ascii="Arial Rounded MT Bold" w:hAnsi="Arial Rounded MT Bold"/>
              </w:rPr>
              <w:t>Asst Cook</w:t>
            </w:r>
          </w:p>
        </w:tc>
        <w:tc>
          <w:tcPr>
            <w:tcW w:w="2780" w:type="dxa"/>
            <w:vAlign w:val="center"/>
          </w:tcPr>
          <w:p w14:paraId="2131A349" w14:textId="0AA6F2F6" w:rsidR="00EF336B" w:rsidRPr="00A62206" w:rsidRDefault="00EF336B" w:rsidP="004245BC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A62206">
              <w:rPr>
                <w:rFonts w:ascii="Arial Rounded MT Bold" w:hAnsi="Arial Rounded MT Bold"/>
                <w:color w:val="000000"/>
              </w:rPr>
              <w:t xml:space="preserve">Carnival Cruise Lines Carnival </w:t>
            </w:r>
            <w:r w:rsidR="002704C8">
              <w:rPr>
                <w:rFonts w:ascii="Arial Rounded MT Bold" w:hAnsi="Arial Rounded MT Bold"/>
                <w:color w:val="000000"/>
              </w:rPr>
              <w:t>Imagination</w:t>
            </w:r>
          </w:p>
        </w:tc>
        <w:tc>
          <w:tcPr>
            <w:tcW w:w="2593" w:type="dxa"/>
            <w:vAlign w:val="center"/>
          </w:tcPr>
          <w:p w14:paraId="0851E484" w14:textId="079C937C" w:rsidR="00EF336B" w:rsidRPr="00A62206" w:rsidRDefault="00EF336B" w:rsidP="004245BC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A62206">
              <w:rPr>
                <w:rFonts w:ascii="Arial Rounded MT Bold" w:hAnsi="Arial Rounded MT Bold"/>
                <w:color w:val="000000"/>
              </w:rPr>
              <w:t>4 Nov 1998 to 5 April 200</w:t>
            </w:r>
            <w:r>
              <w:rPr>
                <w:rFonts w:ascii="Arial Rounded MT Bold" w:hAnsi="Arial Rounded MT Bold"/>
                <w:color w:val="000000"/>
              </w:rPr>
              <w:t>0</w:t>
            </w:r>
          </w:p>
        </w:tc>
        <w:tc>
          <w:tcPr>
            <w:tcW w:w="2130" w:type="dxa"/>
            <w:vAlign w:val="center"/>
          </w:tcPr>
          <w:p w14:paraId="48B849E2" w14:textId="77777777" w:rsidR="00EF336B" w:rsidRPr="00A62206" w:rsidRDefault="00EF336B" w:rsidP="004245BC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>
              <w:rPr>
                <w:rFonts w:ascii="Arial Rounded MT Bold" w:hAnsi="Arial Rounded MT Bold"/>
                <w:color w:val="000000"/>
              </w:rPr>
              <w:t>Better Position as</w:t>
            </w:r>
            <w:r w:rsidRPr="00A62206">
              <w:rPr>
                <w:rFonts w:ascii="Arial Rounded MT Bold" w:hAnsi="Arial Rounded MT Bold"/>
                <w:color w:val="000000"/>
              </w:rPr>
              <w:t xml:space="preserve"> Cook in NCL</w:t>
            </w:r>
          </w:p>
        </w:tc>
      </w:tr>
      <w:tr w:rsidR="00EF336B" w:rsidRPr="0096103A" w14:paraId="42501103" w14:textId="77777777" w:rsidTr="00421800">
        <w:trPr>
          <w:trHeight w:val="551"/>
          <w:jc w:val="center"/>
        </w:trPr>
        <w:tc>
          <w:tcPr>
            <w:tcW w:w="2709" w:type="dxa"/>
            <w:vAlign w:val="center"/>
          </w:tcPr>
          <w:p w14:paraId="09E68456" w14:textId="7C94D632" w:rsidR="00EF336B" w:rsidRPr="00EF336B" w:rsidRDefault="00EF336B" w:rsidP="00EF336B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EF336B">
              <w:rPr>
                <w:rFonts w:ascii="Arial Rounded MT Bold" w:hAnsi="Arial Rounded MT Bold"/>
              </w:rPr>
              <w:t>Cook</w:t>
            </w:r>
          </w:p>
        </w:tc>
        <w:tc>
          <w:tcPr>
            <w:tcW w:w="2780" w:type="dxa"/>
            <w:vAlign w:val="center"/>
          </w:tcPr>
          <w:p w14:paraId="31042833" w14:textId="20EDD6D2" w:rsidR="00EF336B" w:rsidRPr="00A62206" w:rsidRDefault="00EF336B" w:rsidP="004245BC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A62206">
              <w:rPr>
                <w:rFonts w:ascii="Arial Rounded MT Bold" w:hAnsi="Arial Rounded MT Bold"/>
                <w:color w:val="000000"/>
              </w:rPr>
              <w:t>Norwegian Cruise Lines Norwegian Sea</w:t>
            </w:r>
          </w:p>
        </w:tc>
        <w:tc>
          <w:tcPr>
            <w:tcW w:w="2593" w:type="dxa"/>
            <w:vAlign w:val="center"/>
          </w:tcPr>
          <w:p w14:paraId="0786EED8" w14:textId="77777777" w:rsidR="00EF336B" w:rsidRPr="00A62206" w:rsidRDefault="00EF336B" w:rsidP="004245BC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A62206">
              <w:rPr>
                <w:rFonts w:ascii="Arial Rounded MT Bold" w:hAnsi="Arial Rounded MT Bold"/>
                <w:color w:val="000000"/>
              </w:rPr>
              <w:t>28 Oct 2000 to 1 Aug 2001</w:t>
            </w:r>
          </w:p>
        </w:tc>
        <w:tc>
          <w:tcPr>
            <w:tcW w:w="2130" w:type="dxa"/>
            <w:vAlign w:val="center"/>
          </w:tcPr>
          <w:p w14:paraId="5E857E6D" w14:textId="45A1BB30" w:rsidR="00EF336B" w:rsidRPr="00A62206" w:rsidRDefault="00EF336B" w:rsidP="004245BC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>
              <w:rPr>
                <w:rFonts w:ascii="Arial Rounded MT Bold" w:hAnsi="Arial Rounded MT Bold"/>
                <w:color w:val="000000"/>
              </w:rPr>
              <w:t xml:space="preserve">Better Position as </w:t>
            </w:r>
            <w:r w:rsidRPr="00A62206">
              <w:rPr>
                <w:rFonts w:ascii="Arial Rounded MT Bold" w:hAnsi="Arial Rounded MT Bold"/>
                <w:color w:val="000000"/>
              </w:rPr>
              <w:t>Sous Chef</w:t>
            </w:r>
          </w:p>
        </w:tc>
      </w:tr>
      <w:tr w:rsidR="00EF336B" w:rsidRPr="0096103A" w14:paraId="4EC09B43" w14:textId="77777777" w:rsidTr="00421800">
        <w:trPr>
          <w:trHeight w:val="839"/>
          <w:jc w:val="center"/>
        </w:trPr>
        <w:tc>
          <w:tcPr>
            <w:tcW w:w="2709" w:type="dxa"/>
            <w:vAlign w:val="center"/>
          </w:tcPr>
          <w:p w14:paraId="14A96BC5" w14:textId="535F906C" w:rsidR="00EF336B" w:rsidRPr="00EF336B" w:rsidRDefault="00EF336B" w:rsidP="00EF336B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EF336B">
              <w:rPr>
                <w:rFonts w:ascii="Arial Rounded MT Bold" w:hAnsi="Arial Rounded MT Bold"/>
              </w:rPr>
              <w:t>Sous Chef</w:t>
            </w:r>
          </w:p>
        </w:tc>
        <w:tc>
          <w:tcPr>
            <w:tcW w:w="2780" w:type="dxa"/>
            <w:vAlign w:val="center"/>
          </w:tcPr>
          <w:p w14:paraId="42982993" w14:textId="295D7BCF" w:rsidR="00EF336B" w:rsidRPr="00A62206" w:rsidRDefault="00EF336B" w:rsidP="004245BC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A62206">
              <w:rPr>
                <w:rFonts w:ascii="Arial Rounded MT Bold" w:hAnsi="Arial Rounded MT Bold"/>
                <w:color w:val="000000"/>
              </w:rPr>
              <w:t>Coconut Grove Restaurant New York City</w:t>
            </w:r>
          </w:p>
        </w:tc>
        <w:tc>
          <w:tcPr>
            <w:tcW w:w="2593" w:type="dxa"/>
            <w:vAlign w:val="center"/>
          </w:tcPr>
          <w:p w14:paraId="627FD167" w14:textId="77777777" w:rsidR="00EF336B" w:rsidRPr="00A62206" w:rsidRDefault="00EF336B" w:rsidP="004245BC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A62206">
              <w:rPr>
                <w:rFonts w:ascii="Arial Rounded MT Bold" w:hAnsi="Arial Rounded MT Bold"/>
                <w:color w:val="000000"/>
              </w:rPr>
              <w:t>14 Aug 2001 to 29 Mar 2002</w:t>
            </w:r>
          </w:p>
        </w:tc>
        <w:tc>
          <w:tcPr>
            <w:tcW w:w="2130" w:type="dxa"/>
            <w:vAlign w:val="center"/>
          </w:tcPr>
          <w:p w14:paraId="5C9156ED" w14:textId="77777777" w:rsidR="00EF336B" w:rsidRPr="00A62206" w:rsidRDefault="00EF336B" w:rsidP="004245BC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>
              <w:rPr>
                <w:rFonts w:ascii="Arial Rounded MT Bold" w:hAnsi="Arial Rounded MT Bold"/>
                <w:color w:val="000000"/>
              </w:rPr>
              <w:t>Better Position</w:t>
            </w:r>
            <w:r w:rsidRPr="00A62206">
              <w:rPr>
                <w:rFonts w:ascii="Arial Rounded MT Bold" w:hAnsi="Arial Rounded MT Bold"/>
                <w:color w:val="000000"/>
              </w:rPr>
              <w:t xml:space="preserve"> Restaurant Manager</w:t>
            </w:r>
          </w:p>
        </w:tc>
      </w:tr>
      <w:tr w:rsidR="00EF336B" w:rsidRPr="0096103A" w14:paraId="19B8380A" w14:textId="77777777" w:rsidTr="00421800">
        <w:trPr>
          <w:trHeight w:val="1110"/>
          <w:jc w:val="center"/>
        </w:trPr>
        <w:tc>
          <w:tcPr>
            <w:tcW w:w="2709" w:type="dxa"/>
            <w:vAlign w:val="center"/>
          </w:tcPr>
          <w:p w14:paraId="4E113906" w14:textId="3A9B8BA2" w:rsidR="00EF336B" w:rsidRPr="00EF336B" w:rsidRDefault="00C86FFF" w:rsidP="00EF336B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>
              <w:rPr>
                <w:rFonts w:ascii="Arial Rounded MT Bold" w:hAnsi="Arial Rounded MT Bold"/>
              </w:rPr>
              <w:t>Captain</w:t>
            </w:r>
          </w:p>
        </w:tc>
        <w:tc>
          <w:tcPr>
            <w:tcW w:w="2780" w:type="dxa"/>
            <w:vAlign w:val="center"/>
          </w:tcPr>
          <w:p w14:paraId="05C5734D" w14:textId="3EE59779" w:rsidR="00EF336B" w:rsidRPr="004245BC" w:rsidRDefault="00EF336B" w:rsidP="004245BC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4245BC">
              <w:rPr>
                <w:rFonts w:ascii="Arial Rounded MT Bold" w:hAnsi="Arial Rounded MT Bold"/>
                <w:color w:val="000000"/>
              </w:rPr>
              <w:t>Brick Lane Restaurant New York City</w:t>
            </w:r>
          </w:p>
        </w:tc>
        <w:tc>
          <w:tcPr>
            <w:tcW w:w="2593" w:type="dxa"/>
            <w:vAlign w:val="center"/>
          </w:tcPr>
          <w:p w14:paraId="02E4F577" w14:textId="77777777" w:rsidR="00EF336B" w:rsidRPr="004245BC" w:rsidRDefault="00EF336B" w:rsidP="004245BC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4245BC">
              <w:rPr>
                <w:rFonts w:ascii="Arial Rounded MT Bold" w:hAnsi="Arial Rounded MT Bold"/>
                <w:color w:val="000000"/>
              </w:rPr>
              <w:t>15 April 2002 to 10 Aug 2003</w:t>
            </w:r>
          </w:p>
        </w:tc>
        <w:tc>
          <w:tcPr>
            <w:tcW w:w="2130" w:type="dxa"/>
            <w:vAlign w:val="center"/>
          </w:tcPr>
          <w:p w14:paraId="24A99B51" w14:textId="77777777" w:rsidR="00EF336B" w:rsidRPr="004245BC" w:rsidRDefault="00EF336B" w:rsidP="004245BC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4245BC">
              <w:rPr>
                <w:rFonts w:ascii="Arial Rounded MT Bold" w:hAnsi="Arial Rounded MT Bold"/>
                <w:color w:val="000000"/>
              </w:rPr>
              <w:t>Better Position as Food Production Manager</w:t>
            </w:r>
          </w:p>
        </w:tc>
      </w:tr>
      <w:tr w:rsidR="00EF336B" w:rsidRPr="0096103A" w14:paraId="3EDD4D76" w14:textId="77777777" w:rsidTr="00421800">
        <w:trPr>
          <w:trHeight w:val="1119"/>
          <w:jc w:val="center"/>
        </w:trPr>
        <w:tc>
          <w:tcPr>
            <w:tcW w:w="2709" w:type="dxa"/>
            <w:vAlign w:val="center"/>
          </w:tcPr>
          <w:p w14:paraId="4B4A984C" w14:textId="692893C9" w:rsidR="00EF336B" w:rsidRPr="00EF336B" w:rsidRDefault="00B35DDF" w:rsidP="00EF336B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Food Production Manager</w:t>
            </w:r>
          </w:p>
        </w:tc>
        <w:tc>
          <w:tcPr>
            <w:tcW w:w="2780" w:type="dxa"/>
            <w:vAlign w:val="center"/>
          </w:tcPr>
          <w:p w14:paraId="07C16C16" w14:textId="6FD2D55D" w:rsidR="00EF336B" w:rsidRPr="004245BC" w:rsidRDefault="00EF336B" w:rsidP="004245BC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</w:rPr>
            </w:pPr>
            <w:r w:rsidRPr="004245BC">
              <w:rPr>
                <w:rFonts w:ascii="Arial Rounded MT Bold" w:hAnsi="Arial Rounded MT Bold"/>
              </w:rPr>
              <w:t>ESS Eurest Support Services Iraq Operation Desert Storm II US Marines</w:t>
            </w:r>
            <w:r w:rsidR="00943BE6">
              <w:rPr>
                <w:rFonts w:ascii="Arial Rounded MT Bold" w:hAnsi="Arial Rounded MT Bold"/>
              </w:rPr>
              <w:t xml:space="preserve"> (Fallujah, Baghdad, Najaf)</w:t>
            </w:r>
          </w:p>
        </w:tc>
        <w:tc>
          <w:tcPr>
            <w:tcW w:w="2593" w:type="dxa"/>
            <w:vAlign w:val="center"/>
          </w:tcPr>
          <w:p w14:paraId="225C3E9E" w14:textId="77777777" w:rsidR="00EF336B" w:rsidRPr="004245BC" w:rsidRDefault="00EF336B" w:rsidP="004245BC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</w:rPr>
            </w:pPr>
            <w:r w:rsidRPr="004245BC">
              <w:rPr>
                <w:rFonts w:ascii="Arial Rounded MT Bold" w:hAnsi="Arial Rounded MT Bold"/>
              </w:rPr>
              <w:t>30 Sept 2003 to 15 May 2005</w:t>
            </w:r>
          </w:p>
        </w:tc>
        <w:tc>
          <w:tcPr>
            <w:tcW w:w="2130" w:type="dxa"/>
            <w:vMerge w:val="restart"/>
            <w:vAlign w:val="center"/>
          </w:tcPr>
          <w:p w14:paraId="47DAF6D5" w14:textId="77777777" w:rsidR="00EF336B" w:rsidRPr="004245BC" w:rsidRDefault="00EF336B" w:rsidP="004245BC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</w:rPr>
            </w:pPr>
            <w:r w:rsidRPr="004245BC">
              <w:rPr>
                <w:rFonts w:ascii="Arial Rounded MT Bold" w:hAnsi="Arial Rounded MT Bold"/>
              </w:rPr>
              <w:t>Same Company Different Locations and Projects.</w:t>
            </w:r>
          </w:p>
          <w:p w14:paraId="363C3580" w14:textId="77777777" w:rsidR="00EF336B" w:rsidRPr="004245BC" w:rsidRDefault="00EF336B" w:rsidP="004245BC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</w:rPr>
            </w:pPr>
            <w:r w:rsidRPr="004245BC">
              <w:rPr>
                <w:rFonts w:ascii="Arial Rounded MT Bold" w:hAnsi="Arial Rounded MT Bold"/>
              </w:rPr>
              <w:t>Company Shut Down</w:t>
            </w:r>
          </w:p>
        </w:tc>
      </w:tr>
      <w:tr w:rsidR="00EF336B" w:rsidRPr="0096103A" w14:paraId="102F1E68" w14:textId="77777777" w:rsidTr="00421800">
        <w:trPr>
          <w:trHeight w:val="1390"/>
          <w:jc w:val="center"/>
        </w:trPr>
        <w:tc>
          <w:tcPr>
            <w:tcW w:w="2709" w:type="dxa"/>
            <w:vAlign w:val="center"/>
          </w:tcPr>
          <w:p w14:paraId="4AF1792A" w14:textId="6109F5A3" w:rsidR="00EF336B" w:rsidRPr="00EF336B" w:rsidRDefault="0059101B" w:rsidP="00EF336B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amp</w:t>
            </w:r>
            <w:r w:rsidR="00B35DDF">
              <w:rPr>
                <w:rFonts w:ascii="Arial Rounded MT Bold" w:hAnsi="Arial Rounded MT Bold"/>
              </w:rPr>
              <w:t xml:space="preserve"> </w:t>
            </w:r>
            <w:r>
              <w:rPr>
                <w:rFonts w:ascii="Arial Rounded MT Bold" w:hAnsi="Arial Rounded MT Bold"/>
              </w:rPr>
              <w:t>Boss</w:t>
            </w:r>
          </w:p>
        </w:tc>
        <w:tc>
          <w:tcPr>
            <w:tcW w:w="2780" w:type="dxa"/>
            <w:vAlign w:val="center"/>
          </w:tcPr>
          <w:p w14:paraId="260763F8" w14:textId="77777777" w:rsidR="00943BE6" w:rsidRDefault="00EF336B" w:rsidP="004245BC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</w:rPr>
            </w:pPr>
            <w:r w:rsidRPr="004245BC">
              <w:rPr>
                <w:rFonts w:ascii="Arial Rounded MT Bold" w:hAnsi="Arial Rounded MT Bold"/>
              </w:rPr>
              <w:t xml:space="preserve">ESS Eurest Support Services Angola </w:t>
            </w:r>
            <w:proofErr w:type="spellStart"/>
            <w:r w:rsidRPr="004245BC">
              <w:rPr>
                <w:rFonts w:ascii="Arial Rounded MT Bold" w:hAnsi="Arial Rounded MT Bold"/>
              </w:rPr>
              <w:t>Malongo</w:t>
            </w:r>
            <w:proofErr w:type="spellEnd"/>
            <w:r w:rsidRPr="004245BC">
              <w:rPr>
                <w:rFonts w:ascii="Arial Rounded MT Bold" w:hAnsi="Arial Rounded MT Bold"/>
              </w:rPr>
              <w:t xml:space="preserve"> Chevron </w:t>
            </w:r>
            <w:proofErr w:type="spellStart"/>
            <w:r w:rsidRPr="004245BC">
              <w:rPr>
                <w:rFonts w:ascii="Arial Rounded MT Bold" w:hAnsi="Arial Rounded MT Bold"/>
              </w:rPr>
              <w:t>Taxaco</w:t>
            </w:r>
            <w:proofErr w:type="spellEnd"/>
            <w:r w:rsidRPr="004245BC">
              <w:rPr>
                <w:rFonts w:ascii="Arial Rounded MT Bold" w:hAnsi="Arial Rounded MT Bold"/>
              </w:rPr>
              <w:t xml:space="preserve"> Oil Fields</w:t>
            </w:r>
            <w:r w:rsidR="00B35DDF">
              <w:rPr>
                <w:rFonts w:ascii="Arial Rounded MT Bold" w:hAnsi="Arial Rounded MT Bold"/>
              </w:rPr>
              <w:t xml:space="preserve"> </w:t>
            </w:r>
          </w:p>
          <w:p w14:paraId="2CC21D2C" w14:textId="5803488E" w:rsidR="00EF336B" w:rsidRPr="004245BC" w:rsidRDefault="00B35DDF" w:rsidP="004245BC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(Oil Pl</w:t>
            </w:r>
            <w:r w:rsidR="002704C8">
              <w:rPr>
                <w:rFonts w:ascii="Arial Rounded MT Bold" w:hAnsi="Arial Rounded MT Bold"/>
              </w:rPr>
              <w:t>a</w:t>
            </w:r>
            <w:r>
              <w:rPr>
                <w:rFonts w:ascii="Arial Rounded MT Bold" w:hAnsi="Arial Rounded MT Bold"/>
              </w:rPr>
              <w:t>tforms / FPSO)</w:t>
            </w:r>
          </w:p>
        </w:tc>
        <w:tc>
          <w:tcPr>
            <w:tcW w:w="2593" w:type="dxa"/>
            <w:vAlign w:val="center"/>
          </w:tcPr>
          <w:p w14:paraId="2DE5DD74" w14:textId="77777777" w:rsidR="00EF336B" w:rsidRPr="004245BC" w:rsidRDefault="00EF336B" w:rsidP="004245BC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</w:rPr>
            </w:pPr>
            <w:r w:rsidRPr="004245BC">
              <w:rPr>
                <w:rFonts w:ascii="Arial Rounded MT Bold" w:hAnsi="Arial Rounded MT Bold"/>
              </w:rPr>
              <w:t>18</w:t>
            </w:r>
            <w:r w:rsidRPr="004245BC">
              <w:rPr>
                <w:rFonts w:ascii="Arial Rounded MT Bold" w:hAnsi="Arial Rounded MT Bold"/>
                <w:vertAlign w:val="superscript"/>
              </w:rPr>
              <w:t xml:space="preserve"> </w:t>
            </w:r>
            <w:r w:rsidRPr="004245BC">
              <w:rPr>
                <w:rFonts w:ascii="Arial Rounded MT Bold" w:hAnsi="Arial Rounded MT Bold"/>
              </w:rPr>
              <w:t>May 2005 to 19 July 2007</w:t>
            </w:r>
          </w:p>
        </w:tc>
        <w:tc>
          <w:tcPr>
            <w:tcW w:w="2130" w:type="dxa"/>
            <w:vMerge/>
            <w:vAlign w:val="center"/>
          </w:tcPr>
          <w:p w14:paraId="666D7505" w14:textId="77777777" w:rsidR="00EF336B" w:rsidRPr="004245BC" w:rsidRDefault="00EF336B" w:rsidP="004245BC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</w:rPr>
            </w:pPr>
          </w:p>
        </w:tc>
      </w:tr>
      <w:tr w:rsidR="00EF336B" w:rsidRPr="0096103A" w14:paraId="48FA7DE6" w14:textId="77777777" w:rsidTr="00421800">
        <w:trPr>
          <w:trHeight w:val="828"/>
          <w:jc w:val="center"/>
        </w:trPr>
        <w:tc>
          <w:tcPr>
            <w:tcW w:w="2709" w:type="dxa"/>
            <w:vAlign w:val="center"/>
          </w:tcPr>
          <w:p w14:paraId="7AAE2A3C" w14:textId="43C29716" w:rsidR="00EF336B" w:rsidRPr="00EF336B" w:rsidRDefault="0059101B" w:rsidP="00EF336B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>
              <w:rPr>
                <w:rFonts w:ascii="Arial Rounded MT Bold" w:hAnsi="Arial Rounded MT Bold"/>
              </w:rPr>
              <w:t>Camp Boss</w:t>
            </w:r>
          </w:p>
        </w:tc>
        <w:tc>
          <w:tcPr>
            <w:tcW w:w="2780" w:type="dxa"/>
            <w:vAlign w:val="center"/>
          </w:tcPr>
          <w:p w14:paraId="471BF826" w14:textId="77777777" w:rsidR="00EF336B" w:rsidRDefault="00EF336B" w:rsidP="004245BC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proofErr w:type="spellStart"/>
            <w:r w:rsidRPr="004245BC">
              <w:rPr>
                <w:rFonts w:ascii="Arial Rounded MT Bold" w:hAnsi="Arial Rounded MT Bold"/>
                <w:color w:val="000000"/>
              </w:rPr>
              <w:t>Caldive</w:t>
            </w:r>
            <w:proofErr w:type="spellEnd"/>
            <w:r w:rsidRPr="004245BC">
              <w:rPr>
                <w:rFonts w:ascii="Arial Rounded MT Bold" w:hAnsi="Arial Rounded MT Bold"/>
                <w:color w:val="000000"/>
              </w:rPr>
              <w:t xml:space="preserve"> Eclipse Diving Vessel</w:t>
            </w:r>
          </w:p>
          <w:p w14:paraId="06973151" w14:textId="24873D8A" w:rsidR="00943BE6" w:rsidRPr="004245BC" w:rsidRDefault="00943BE6" w:rsidP="004245BC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>
              <w:rPr>
                <w:rFonts w:ascii="Arial Rounded MT Bold" w:hAnsi="Arial Rounded MT Bold"/>
                <w:color w:val="000000"/>
              </w:rPr>
              <w:t>Helix Cable Lay</w:t>
            </w:r>
          </w:p>
        </w:tc>
        <w:tc>
          <w:tcPr>
            <w:tcW w:w="2593" w:type="dxa"/>
            <w:vAlign w:val="center"/>
          </w:tcPr>
          <w:p w14:paraId="714BAB18" w14:textId="77777777" w:rsidR="00EF336B" w:rsidRPr="004245BC" w:rsidRDefault="00EF336B" w:rsidP="004245BC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4245BC">
              <w:rPr>
                <w:rFonts w:ascii="Arial Rounded MT Bold" w:hAnsi="Arial Rounded MT Bold"/>
                <w:color w:val="000000"/>
              </w:rPr>
              <w:t>13 June 2008 to 8 Jan 2009</w:t>
            </w:r>
          </w:p>
        </w:tc>
        <w:tc>
          <w:tcPr>
            <w:tcW w:w="2130" w:type="dxa"/>
            <w:vMerge w:val="restart"/>
            <w:vAlign w:val="center"/>
          </w:tcPr>
          <w:p w14:paraId="7EEF9A2C" w14:textId="77777777" w:rsidR="00EF336B" w:rsidRPr="004245BC" w:rsidRDefault="00EF336B" w:rsidP="004245BC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4245BC">
              <w:rPr>
                <w:rFonts w:ascii="Arial Rounded MT Bold" w:hAnsi="Arial Rounded MT Bold"/>
                <w:color w:val="000000"/>
              </w:rPr>
              <w:t>Same Company Different Locations Company Shut Down</w:t>
            </w:r>
          </w:p>
        </w:tc>
      </w:tr>
      <w:tr w:rsidR="00EF336B" w:rsidRPr="0096103A" w14:paraId="2C89FE1A" w14:textId="77777777" w:rsidTr="00421800">
        <w:trPr>
          <w:trHeight w:val="560"/>
          <w:jc w:val="center"/>
        </w:trPr>
        <w:tc>
          <w:tcPr>
            <w:tcW w:w="2709" w:type="dxa"/>
            <w:vAlign w:val="center"/>
          </w:tcPr>
          <w:p w14:paraId="4CBCBA65" w14:textId="0DF11784" w:rsidR="00EF336B" w:rsidRPr="00EF336B" w:rsidRDefault="0059101B" w:rsidP="00EF336B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>
              <w:rPr>
                <w:rFonts w:ascii="Arial Rounded MT Bold" w:hAnsi="Arial Rounded MT Bold"/>
              </w:rPr>
              <w:t>Camp Boss</w:t>
            </w:r>
          </w:p>
        </w:tc>
        <w:tc>
          <w:tcPr>
            <w:tcW w:w="2780" w:type="dxa"/>
            <w:vAlign w:val="center"/>
          </w:tcPr>
          <w:p w14:paraId="7F47865C" w14:textId="688E378C" w:rsidR="00EF336B" w:rsidRPr="004245BC" w:rsidRDefault="00EF336B" w:rsidP="004245BC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proofErr w:type="spellStart"/>
            <w:r w:rsidRPr="004245BC">
              <w:rPr>
                <w:rFonts w:ascii="Arial Rounded MT Bold" w:hAnsi="Arial Rounded MT Bold"/>
                <w:color w:val="000000"/>
              </w:rPr>
              <w:t>Caldive</w:t>
            </w:r>
            <w:proofErr w:type="spellEnd"/>
            <w:r w:rsidRPr="004245BC">
              <w:rPr>
                <w:rFonts w:ascii="Arial Rounded MT Bold" w:hAnsi="Arial Rounded MT Bold"/>
                <w:color w:val="000000"/>
              </w:rPr>
              <w:t xml:space="preserve"> Texas Diving Vessel</w:t>
            </w:r>
          </w:p>
        </w:tc>
        <w:tc>
          <w:tcPr>
            <w:tcW w:w="2593" w:type="dxa"/>
            <w:vAlign w:val="center"/>
          </w:tcPr>
          <w:p w14:paraId="75FA772C" w14:textId="77777777" w:rsidR="00EF336B" w:rsidRPr="004245BC" w:rsidRDefault="00EF336B" w:rsidP="004245BC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4245BC">
              <w:rPr>
                <w:rFonts w:ascii="Arial Rounded MT Bold" w:hAnsi="Arial Rounded MT Bold"/>
                <w:color w:val="000000"/>
              </w:rPr>
              <w:t>16 Feb 2010 to 11 Jan 2011</w:t>
            </w:r>
          </w:p>
        </w:tc>
        <w:tc>
          <w:tcPr>
            <w:tcW w:w="2130" w:type="dxa"/>
            <w:vMerge/>
            <w:vAlign w:val="center"/>
          </w:tcPr>
          <w:p w14:paraId="24BAC7A6" w14:textId="77777777" w:rsidR="00EF336B" w:rsidRPr="004245BC" w:rsidRDefault="00EF336B" w:rsidP="004245BC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</w:p>
        </w:tc>
      </w:tr>
      <w:tr w:rsidR="00EF336B" w:rsidRPr="0096103A" w14:paraId="20160A58" w14:textId="77777777" w:rsidTr="00421800">
        <w:trPr>
          <w:trHeight w:val="873"/>
          <w:jc w:val="center"/>
        </w:trPr>
        <w:tc>
          <w:tcPr>
            <w:tcW w:w="2709" w:type="dxa"/>
            <w:vAlign w:val="center"/>
          </w:tcPr>
          <w:p w14:paraId="44E5FA45" w14:textId="43028D38" w:rsidR="00EF336B" w:rsidRPr="00EF336B" w:rsidRDefault="0059101B" w:rsidP="00EF336B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>
              <w:rPr>
                <w:rFonts w:ascii="Arial Rounded MT Bold" w:hAnsi="Arial Rounded MT Bold"/>
              </w:rPr>
              <w:lastRenderedPageBreak/>
              <w:t>Camp Boss</w:t>
            </w:r>
          </w:p>
        </w:tc>
        <w:tc>
          <w:tcPr>
            <w:tcW w:w="2780" w:type="dxa"/>
            <w:vAlign w:val="center"/>
          </w:tcPr>
          <w:p w14:paraId="45BF0634" w14:textId="24C90B79" w:rsidR="00EF336B" w:rsidRPr="004245BC" w:rsidRDefault="00EF336B" w:rsidP="004245BC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4245BC">
              <w:rPr>
                <w:rFonts w:ascii="Arial Rounded MT Bold" w:hAnsi="Arial Rounded MT Bold"/>
                <w:color w:val="000000"/>
              </w:rPr>
              <w:t>Bhumi Armada Malaysia</w:t>
            </w:r>
            <w:r w:rsidR="00B35DDF">
              <w:rPr>
                <w:rFonts w:ascii="Arial Rounded MT Bold" w:hAnsi="Arial Rounded MT Bold"/>
                <w:color w:val="000000"/>
              </w:rPr>
              <w:t xml:space="preserve"> Diving</w:t>
            </w:r>
          </w:p>
        </w:tc>
        <w:tc>
          <w:tcPr>
            <w:tcW w:w="2593" w:type="dxa"/>
            <w:vAlign w:val="center"/>
          </w:tcPr>
          <w:p w14:paraId="4C5DCA43" w14:textId="77777777" w:rsidR="00EF336B" w:rsidRPr="004245BC" w:rsidRDefault="00EF336B" w:rsidP="004245BC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4245BC">
              <w:rPr>
                <w:rFonts w:ascii="Arial Rounded MT Bold" w:hAnsi="Arial Rounded MT Bold"/>
                <w:color w:val="000000"/>
              </w:rPr>
              <w:t>08 Feb 2011 to 06 Sept 2011</w:t>
            </w:r>
          </w:p>
        </w:tc>
        <w:tc>
          <w:tcPr>
            <w:tcW w:w="2130" w:type="dxa"/>
            <w:vAlign w:val="center"/>
          </w:tcPr>
          <w:p w14:paraId="4383530E" w14:textId="77777777" w:rsidR="00EF336B" w:rsidRPr="004245BC" w:rsidRDefault="00EF336B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4245BC">
              <w:rPr>
                <w:rFonts w:ascii="Arial Rounded MT Bold" w:hAnsi="Arial Rounded MT Bold"/>
                <w:color w:val="000000"/>
              </w:rPr>
              <w:t>Project Over Contractual Work</w:t>
            </w:r>
          </w:p>
        </w:tc>
      </w:tr>
      <w:tr w:rsidR="00EF336B" w:rsidRPr="0096103A" w14:paraId="45DBA4E0" w14:textId="77777777" w:rsidTr="00421800">
        <w:trPr>
          <w:trHeight w:val="279"/>
          <w:jc w:val="center"/>
        </w:trPr>
        <w:tc>
          <w:tcPr>
            <w:tcW w:w="2709" w:type="dxa"/>
            <w:vAlign w:val="center"/>
          </w:tcPr>
          <w:p w14:paraId="089785AC" w14:textId="50056231" w:rsidR="00EF336B" w:rsidRPr="00EF336B" w:rsidRDefault="0059101B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>
              <w:rPr>
                <w:rFonts w:ascii="Arial Rounded MT Bold" w:hAnsi="Arial Rounded MT Bold"/>
              </w:rPr>
              <w:t>Camp Boss</w:t>
            </w:r>
          </w:p>
        </w:tc>
        <w:tc>
          <w:tcPr>
            <w:tcW w:w="2780" w:type="dxa"/>
          </w:tcPr>
          <w:p w14:paraId="37EFD7B3" w14:textId="6BA89E4D" w:rsidR="00EF336B" w:rsidRPr="004245BC" w:rsidRDefault="00EF336B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4245BC">
              <w:rPr>
                <w:rFonts w:ascii="Arial Rounded MT Bold" w:hAnsi="Arial Rounded MT Bold"/>
                <w:color w:val="000000"/>
              </w:rPr>
              <w:t>Jaya Marines Singapore</w:t>
            </w:r>
            <w:r w:rsidR="00B35DDF">
              <w:rPr>
                <w:rFonts w:ascii="Arial Rounded MT Bold" w:hAnsi="Arial Rounded MT Bold"/>
                <w:color w:val="000000"/>
              </w:rPr>
              <w:t xml:space="preserve"> </w:t>
            </w:r>
            <w:proofErr w:type="spellStart"/>
            <w:r w:rsidR="00B35DDF">
              <w:rPr>
                <w:rFonts w:ascii="Arial Rounded MT Bold" w:hAnsi="Arial Rounded MT Bold"/>
                <w:color w:val="000000"/>
              </w:rPr>
              <w:t>Raslafan</w:t>
            </w:r>
            <w:proofErr w:type="spellEnd"/>
            <w:r w:rsidR="00B35DDF">
              <w:rPr>
                <w:rFonts w:ascii="Arial Rounded MT Bold" w:hAnsi="Arial Rounded MT Bold"/>
                <w:color w:val="000000"/>
              </w:rPr>
              <w:t xml:space="preserve"> Qatar Survey</w:t>
            </w:r>
            <w:r w:rsidR="00943BE6">
              <w:rPr>
                <w:rFonts w:ascii="Arial Rounded MT Bold" w:hAnsi="Arial Rounded MT Bold"/>
                <w:color w:val="000000"/>
              </w:rPr>
              <w:t xml:space="preserve"> ROV</w:t>
            </w:r>
          </w:p>
        </w:tc>
        <w:tc>
          <w:tcPr>
            <w:tcW w:w="2593" w:type="dxa"/>
          </w:tcPr>
          <w:p w14:paraId="0732BB0F" w14:textId="6F1AF8FF" w:rsidR="00EF336B" w:rsidRPr="004245BC" w:rsidRDefault="00EF336B" w:rsidP="006457BE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4245BC">
              <w:rPr>
                <w:rFonts w:ascii="Arial Rounded MT Bold" w:hAnsi="Arial Rounded MT Bold"/>
                <w:color w:val="000000"/>
              </w:rPr>
              <w:t>21 May 2012 to 20 Oct 2012</w:t>
            </w:r>
          </w:p>
        </w:tc>
        <w:tc>
          <w:tcPr>
            <w:tcW w:w="2130" w:type="dxa"/>
            <w:vMerge w:val="restart"/>
          </w:tcPr>
          <w:p w14:paraId="403ED76F" w14:textId="41CFB24F" w:rsidR="00EF336B" w:rsidRPr="004245BC" w:rsidRDefault="00EF336B" w:rsidP="004A0390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4245BC">
              <w:rPr>
                <w:rFonts w:ascii="Arial Rounded MT Bold" w:hAnsi="Arial Rounded MT Bold"/>
                <w:color w:val="000000"/>
              </w:rPr>
              <w:t>Same Company Different Locations Both Projects Over Contract Work</w:t>
            </w:r>
          </w:p>
        </w:tc>
      </w:tr>
      <w:tr w:rsidR="00EF336B" w:rsidRPr="0096103A" w14:paraId="764F92C3" w14:textId="77777777" w:rsidTr="00421800">
        <w:trPr>
          <w:trHeight w:val="839"/>
          <w:jc w:val="center"/>
        </w:trPr>
        <w:tc>
          <w:tcPr>
            <w:tcW w:w="2709" w:type="dxa"/>
            <w:vAlign w:val="center"/>
          </w:tcPr>
          <w:p w14:paraId="16510044" w14:textId="5E494DBF" w:rsidR="00EF336B" w:rsidRPr="00EF336B" w:rsidRDefault="0059101B" w:rsidP="00EF336B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>
              <w:rPr>
                <w:rFonts w:ascii="Arial Rounded MT Bold" w:hAnsi="Arial Rounded MT Bold"/>
              </w:rPr>
              <w:t>Camp Boss</w:t>
            </w:r>
          </w:p>
        </w:tc>
        <w:tc>
          <w:tcPr>
            <w:tcW w:w="2780" w:type="dxa"/>
          </w:tcPr>
          <w:p w14:paraId="3C83F0D8" w14:textId="710B05E5" w:rsidR="00EF336B" w:rsidRPr="004245BC" w:rsidRDefault="00EF336B" w:rsidP="004245BC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4245BC">
              <w:rPr>
                <w:rFonts w:ascii="Arial Rounded MT Bold" w:hAnsi="Arial Rounded MT Bold"/>
                <w:color w:val="000000"/>
              </w:rPr>
              <w:t>Jaya Marines Singapore</w:t>
            </w:r>
            <w:r w:rsidR="00B35DDF">
              <w:rPr>
                <w:rFonts w:ascii="Arial Rounded MT Bold" w:hAnsi="Arial Rounded MT Bold"/>
                <w:color w:val="000000"/>
              </w:rPr>
              <w:t xml:space="preserve"> Naha Japan Canyon ROV</w:t>
            </w:r>
          </w:p>
        </w:tc>
        <w:tc>
          <w:tcPr>
            <w:tcW w:w="2593" w:type="dxa"/>
          </w:tcPr>
          <w:p w14:paraId="2CBB5487" w14:textId="77777777" w:rsidR="00EF336B" w:rsidRPr="004245BC" w:rsidRDefault="00EF336B" w:rsidP="004245BC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4245BC">
              <w:rPr>
                <w:rFonts w:ascii="Arial Rounded MT Bold" w:hAnsi="Arial Rounded MT Bold"/>
                <w:color w:val="000000"/>
              </w:rPr>
              <w:t>8 Feb 2013 to 5 May 2013</w:t>
            </w:r>
          </w:p>
        </w:tc>
        <w:tc>
          <w:tcPr>
            <w:tcW w:w="2130" w:type="dxa"/>
            <w:vMerge/>
          </w:tcPr>
          <w:p w14:paraId="29A69284" w14:textId="77777777" w:rsidR="00EF336B" w:rsidRPr="004245BC" w:rsidRDefault="00EF336B" w:rsidP="004245BC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</w:p>
        </w:tc>
      </w:tr>
      <w:tr w:rsidR="00EF336B" w:rsidRPr="0096103A" w14:paraId="40D5C930" w14:textId="77777777" w:rsidTr="00421800">
        <w:trPr>
          <w:trHeight w:val="1568"/>
          <w:jc w:val="center"/>
        </w:trPr>
        <w:tc>
          <w:tcPr>
            <w:tcW w:w="2709" w:type="dxa"/>
            <w:vAlign w:val="center"/>
          </w:tcPr>
          <w:p w14:paraId="65BE479C" w14:textId="68D3E862" w:rsidR="00EF336B" w:rsidRPr="00EF336B" w:rsidRDefault="0059101B" w:rsidP="00EF336B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>
              <w:rPr>
                <w:rFonts w:ascii="Arial Rounded MT Bold" w:hAnsi="Arial Rounded MT Bold"/>
              </w:rPr>
              <w:t>C</w:t>
            </w:r>
            <w:r w:rsidR="006457BE">
              <w:rPr>
                <w:rFonts w:ascii="Arial Rounded MT Bold" w:hAnsi="Arial Rounded MT Bold"/>
              </w:rPr>
              <w:t>atering Superintendent</w:t>
            </w:r>
          </w:p>
        </w:tc>
        <w:tc>
          <w:tcPr>
            <w:tcW w:w="2780" w:type="dxa"/>
            <w:vAlign w:val="center"/>
          </w:tcPr>
          <w:p w14:paraId="4FCE26C7" w14:textId="4ADC8D6D" w:rsidR="00EF336B" w:rsidRPr="004245BC" w:rsidRDefault="00EF336B" w:rsidP="004245BC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4245BC">
              <w:rPr>
                <w:rFonts w:ascii="Arial Rounded MT Bold" w:hAnsi="Arial Rounded MT Bold"/>
                <w:color w:val="000000"/>
              </w:rPr>
              <w:t xml:space="preserve">Sapura </w:t>
            </w:r>
            <w:proofErr w:type="spellStart"/>
            <w:r w:rsidRPr="004245BC">
              <w:rPr>
                <w:rFonts w:ascii="Arial Rounded MT Bold" w:hAnsi="Arial Rounded MT Bold"/>
                <w:color w:val="000000"/>
              </w:rPr>
              <w:t>Acergy</w:t>
            </w:r>
            <w:proofErr w:type="spellEnd"/>
            <w:r w:rsidRPr="004245BC">
              <w:rPr>
                <w:rFonts w:ascii="Arial Rounded MT Bold" w:hAnsi="Arial Rounded MT Bold"/>
                <w:color w:val="000000"/>
              </w:rPr>
              <w:t xml:space="preserve"> Fast Stream Singapore Sapura 3000 </w:t>
            </w:r>
            <w:r w:rsidR="00B35DDF">
              <w:rPr>
                <w:rFonts w:ascii="Arial Rounded MT Bold" w:hAnsi="Arial Rounded MT Bold"/>
                <w:color w:val="000000"/>
              </w:rPr>
              <w:t>H</w:t>
            </w:r>
            <w:r w:rsidRPr="004245BC">
              <w:rPr>
                <w:rFonts w:ascii="Arial Rounded MT Bold" w:hAnsi="Arial Rounded MT Bold"/>
                <w:color w:val="000000"/>
              </w:rPr>
              <w:t xml:space="preserve">eavy </w:t>
            </w:r>
            <w:r w:rsidR="00B35DDF">
              <w:rPr>
                <w:rFonts w:ascii="Arial Rounded MT Bold" w:hAnsi="Arial Rounded MT Bold"/>
                <w:color w:val="000000"/>
              </w:rPr>
              <w:t>L</w:t>
            </w:r>
            <w:r w:rsidRPr="004245BC">
              <w:rPr>
                <w:rFonts w:ascii="Arial Rounded MT Bold" w:hAnsi="Arial Rounded MT Bold"/>
                <w:color w:val="000000"/>
              </w:rPr>
              <w:t xml:space="preserve">ift </w:t>
            </w:r>
            <w:r w:rsidR="00B35DDF">
              <w:rPr>
                <w:rFonts w:ascii="Arial Rounded MT Bold" w:hAnsi="Arial Rounded MT Bold"/>
                <w:color w:val="000000"/>
              </w:rPr>
              <w:t>D</w:t>
            </w:r>
            <w:r w:rsidRPr="004245BC">
              <w:rPr>
                <w:rFonts w:ascii="Arial Rounded MT Bold" w:hAnsi="Arial Rounded MT Bold"/>
                <w:color w:val="000000"/>
              </w:rPr>
              <w:t xml:space="preserve">eep </w:t>
            </w:r>
            <w:r w:rsidR="00B35DDF">
              <w:rPr>
                <w:rFonts w:ascii="Arial Rounded MT Bold" w:hAnsi="Arial Rounded MT Bold"/>
                <w:color w:val="000000"/>
              </w:rPr>
              <w:t>S</w:t>
            </w:r>
            <w:r w:rsidRPr="004245BC">
              <w:rPr>
                <w:rFonts w:ascii="Arial Rounded MT Bold" w:hAnsi="Arial Rounded MT Bold"/>
                <w:color w:val="000000"/>
              </w:rPr>
              <w:t xml:space="preserve">ea </w:t>
            </w:r>
            <w:r w:rsidR="00B35DDF">
              <w:rPr>
                <w:rFonts w:ascii="Arial Rounded MT Bold" w:hAnsi="Arial Rounded MT Bold"/>
                <w:color w:val="000000"/>
              </w:rPr>
              <w:t>P</w:t>
            </w:r>
            <w:r w:rsidRPr="004245BC">
              <w:rPr>
                <w:rFonts w:ascii="Arial Rounded MT Bold" w:hAnsi="Arial Rounded MT Bold"/>
                <w:color w:val="000000"/>
              </w:rPr>
              <w:t xml:space="preserve">ipe </w:t>
            </w:r>
            <w:r w:rsidR="00B35DDF">
              <w:rPr>
                <w:rFonts w:ascii="Arial Rounded MT Bold" w:hAnsi="Arial Rounded MT Bold"/>
                <w:color w:val="000000"/>
              </w:rPr>
              <w:t>L</w:t>
            </w:r>
            <w:r w:rsidRPr="004245BC">
              <w:rPr>
                <w:rFonts w:ascii="Arial Rounded MT Bold" w:hAnsi="Arial Rounded MT Bold"/>
                <w:color w:val="000000"/>
              </w:rPr>
              <w:t>ay</w:t>
            </w:r>
          </w:p>
        </w:tc>
        <w:tc>
          <w:tcPr>
            <w:tcW w:w="2593" w:type="dxa"/>
            <w:vAlign w:val="center"/>
          </w:tcPr>
          <w:p w14:paraId="32B28AD8" w14:textId="77777777" w:rsidR="00EF336B" w:rsidRPr="004245BC" w:rsidRDefault="00EF336B" w:rsidP="004245BC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4245BC">
              <w:rPr>
                <w:rFonts w:ascii="Arial Rounded MT Bold" w:hAnsi="Arial Rounded MT Bold"/>
                <w:color w:val="000000"/>
              </w:rPr>
              <w:t>29 May 2013 to 31 Dec 2013</w:t>
            </w:r>
          </w:p>
        </w:tc>
        <w:tc>
          <w:tcPr>
            <w:tcW w:w="2130" w:type="dxa"/>
            <w:vAlign w:val="center"/>
          </w:tcPr>
          <w:p w14:paraId="06853F30" w14:textId="6AA5C8DC" w:rsidR="00EF336B" w:rsidRPr="004245BC" w:rsidRDefault="00EF336B" w:rsidP="004245BC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4245BC">
              <w:rPr>
                <w:rFonts w:ascii="Arial Rounded MT Bold" w:hAnsi="Arial Rounded MT Bold"/>
                <w:color w:val="000000"/>
              </w:rPr>
              <w:t xml:space="preserve">1 Jan to 31 Dec 2014 Vessel gone to Australia Catering Personnel Laid </w:t>
            </w:r>
          </w:p>
        </w:tc>
      </w:tr>
      <w:tr w:rsidR="00EF336B" w:rsidRPr="0096103A" w14:paraId="341470B9" w14:textId="77777777" w:rsidTr="00421800">
        <w:trPr>
          <w:trHeight w:val="839"/>
          <w:jc w:val="center"/>
        </w:trPr>
        <w:tc>
          <w:tcPr>
            <w:tcW w:w="2709" w:type="dxa"/>
            <w:vAlign w:val="center"/>
          </w:tcPr>
          <w:p w14:paraId="64940B7B" w14:textId="28F10C1D" w:rsidR="00EF336B" w:rsidRPr="00EF336B" w:rsidRDefault="0059101B" w:rsidP="00EF336B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>
              <w:rPr>
                <w:rFonts w:ascii="Arial Rounded MT Bold" w:hAnsi="Arial Rounded MT Bold"/>
                <w:color w:val="000000"/>
              </w:rPr>
              <w:t>Chief Cook</w:t>
            </w:r>
          </w:p>
        </w:tc>
        <w:tc>
          <w:tcPr>
            <w:tcW w:w="2780" w:type="dxa"/>
          </w:tcPr>
          <w:p w14:paraId="1478469F" w14:textId="38F07DAF" w:rsidR="00EF336B" w:rsidRPr="004245BC" w:rsidRDefault="00EF336B" w:rsidP="004245BC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proofErr w:type="spellStart"/>
            <w:r w:rsidRPr="004245BC">
              <w:rPr>
                <w:rFonts w:ascii="Arial Rounded MT Bold" w:hAnsi="Arial Rounded MT Bold"/>
                <w:color w:val="000000"/>
              </w:rPr>
              <w:t>Sollmed</w:t>
            </w:r>
            <w:proofErr w:type="spellEnd"/>
            <w:r w:rsidRPr="004245BC">
              <w:rPr>
                <w:rFonts w:ascii="Arial Rounded MT Bold" w:hAnsi="Arial Rounded MT Bold"/>
                <w:color w:val="000000"/>
              </w:rPr>
              <w:t xml:space="preserve"> Alliance Catering Ivory Coast Africa</w:t>
            </w:r>
            <w:r w:rsidR="00B35DDF">
              <w:rPr>
                <w:rFonts w:ascii="Arial Rounded MT Bold" w:hAnsi="Arial Rounded MT Bold"/>
                <w:color w:val="000000"/>
              </w:rPr>
              <w:t xml:space="preserve"> T20 Acc Barge</w:t>
            </w:r>
          </w:p>
        </w:tc>
        <w:tc>
          <w:tcPr>
            <w:tcW w:w="2593" w:type="dxa"/>
          </w:tcPr>
          <w:p w14:paraId="6539F802" w14:textId="77777777" w:rsidR="00EF336B" w:rsidRPr="004245BC" w:rsidRDefault="00EF336B" w:rsidP="004245BC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4245BC">
              <w:rPr>
                <w:rFonts w:ascii="Arial Rounded MT Bold" w:hAnsi="Arial Rounded MT Bold"/>
                <w:color w:val="000000"/>
              </w:rPr>
              <w:t>28 Sept 2014 to 31 Dec 2014</w:t>
            </w:r>
          </w:p>
        </w:tc>
        <w:tc>
          <w:tcPr>
            <w:tcW w:w="2130" w:type="dxa"/>
          </w:tcPr>
          <w:p w14:paraId="7BEC520B" w14:textId="24511DEA" w:rsidR="00EF336B" w:rsidRPr="004245BC" w:rsidRDefault="00EF336B" w:rsidP="004245BC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4245BC">
              <w:rPr>
                <w:rFonts w:ascii="Arial Rounded MT Bold" w:hAnsi="Arial Rounded MT Bold"/>
                <w:color w:val="000000"/>
              </w:rPr>
              <w:t>Hired back by Sapura</w:t>
            </w:r>
          </w:p>
        </w:tc>
      </w:tr>
      <w:tr w:rsidR="00EF336B" w:rsidRPr="0096103A" w14:paraId="5464CB4D" w14:textId="77777777" w:rsidTr="00421800">
        <w:trPr>
          <w:trHeight w:val="1670"/>
          <w:jc w:val="center"/>
        </w:trPr>
        <w:tc>
          <w:tcPr>
            <w:tcW w:w="2709" w:type="dxa"/>
            <w:vAlign w:val="center"/>
          </w:tcPr>
          <w:p w14:paraId="0F354572" w14:textId="1BED90CB" w:rsidR="00EF336B" w:rsidRPr="00EF336B" w:rsidRDefault="006457BE" w:rsidP="00EF336B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>
              <w:rPr>
                <w:rFonts w:ascii="Arial Rounded MT Bold" w:hAnsi="Arial Rounded MT Bold"/>
              </w:rPr>
              <w:t>Catering Superintendent</w:t>
            </w:r>
          </w:p>
        </w:tc>
        <w:tc>
          <w:tcPr>
            <w:tcW w:w="2780" w:type="dxa"/>
            <w:vAlign w:val="center"/>
          </w:tcPr>
          <w:p w14:paraId="09B5F0E5" w14:textId="1C3192CD" w:rsidR="00EF336B" w:rsidRPr="004245BC" w:rsidRDefault="00EF336B" w:rsidP="004245BC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4245BC">
              <w:rPr>
                <w:rFonts w:ascii="Arial Rounded MT Bold" w:hAnsi="Arial Rounded MT Bold"/>
                <w:color w:val="000000"/>
              </w:rPr>
              <w:t xml:space="preserve">Sapura </w:t>
            </w:r>
            <w:proofErr w:type="spellStart"/>
            <w:r w:rsidR="00B35DDF" w:rsidRPr="004245BC">
              <w:rPr>
                <w:rFonts w:ascii="Arial Rounded MT Bold" w:hAnsi="Arial Rounded MT Bold"/>
                <w:color w:val="000000"/>
              </w:rPr>
              <w:t>Acergy</w:t>
            </w:r>
            <w:proofErr w:type="spellEnd"/>
            <w:r w:rsidR="00B35DDF" w:rsidRPr="004245BC">
              <w:rPr>
                <w:rFonts w:ascii="Arial Rounded MT Bold" w:hAnsi="Arial Rounded MT Bold"/>
                <w:color w:val="000000"/>
              </w:rPr>
              <w:t xml:space="preserve"> /</w:t>
            </w:r>
            <w:r w:rsidRPr="004245BC">
              <w:rPr>
                <w:rFonts w:ascii="Arial Rounded MT Bold" w:hAnsi="Arial Rounded MT Bold"/>
                <w:color w:val="000000"/>
              </w:rPr>
              <w:t xml:space="preserve"> Sapura Energy KL Malaysia Sapura 3000 / 3500 </w:t>
            </w:r>
            <w:r w:rsidR="00B35DDF">
              <w:rPr>
                <w:rFonts w:ascii="Arial Rounded MT Bold" w:hAnsi="Arial Rounded MT Bold"/>
                <w:color w:val="000000"/>
              </w:rPr>
              <w:t>H</w:t>
            </w:r>
            <w:r w:rsidRPr="004245BC">
              <w:rPr>
                <w:rFonts w:ascii="Arial Rounded MT Bold" w:hAnsi="Arial Rounded MT Bold"/>
                <w:color w:val="000000"/>
              </w:rPr>
              <w:t xml:space="preserve">eavy </w:t>
            </w:r>
            <w:r w:rsidR="00B35DDF">
              <w:rPr>
                <w:rFonts w:ascii="Arial Rounded MT Bold" w:hAnsi="Arial Rounded MT Bold"/>
                <w:color w:val="000000"/>
              </w:rPr>
              <w:t>L</w:t>
            </w:r>
            <w:r w:rsidRPr="004245BC">
              <w:rPr>
                <w:rFonts w:ascii="Arial Rounded MT Bold" w:hAnsi="Arial Rounded MT Bold"/>
                <w:color w:val="000000"/>
              </w:rPr>
              <w:t xml:space="preserve">ift </w:t>
            </w:r>
            <w:r w:rsidR="00B35DDF">
              <w:rPr>
                <w:rFonts w:ascii="Arial Rounded MT Bold" w:hAnsi="Arial Rounded MT Bold"/>
                <w:color w:val="000000"/>
              </w:rPr>
              <w:t>D</w:t>
            </w:r>
            <w:r w:rsidRPr="004245BC">
              <w:rPr>
                <w:rFonts w:ascii="Arial Rounded MT Bold" w:hAnsi="Arial Rounded MT Bold"/>
                <w:color w:val="000000"/>
              </w:rPr>
              <w:t xml:space="preserve">eep </w:t>
            </w:r>
            <w:r w:rsidR="00B35DDF">
              <w:rPr>
                <w:rFonts w:ascii="Arial Rounded MT Bold" w:hAnsi="Arial Rounded MT Bold"/>
                <w:color w:val="000000"/>
              </w:rPr>
              <w:t>S</w:t>
            </w:r>
            <w:r w:rsidRPr="004245BC">
              <w:rPr>
                <w:rFonts w:ascii="Arial Rounded MT Bold" w:hAnsi="Arial Rounded MT Bold"/>
                <w:color w:val="000000"/>
              </w:rPr>
              <w:t xml:space="preserve">ea </w:t>
            </w:r>
            <w:r w:rsidR="00B35DDF">
              <w:rPr>
                <w:rFonts w:ascii="Arial Rounded MT Bold" w:hAnsi="Arial Rounded MT Bold"/>
                <w:color w:val="000000"/>
              </w:rPr>
              <w:t>P</w:t>
            </w:r>
            <w:r w:rsidRPr="004245BC">
              <w:rPr>
                <w:rFonts w:ascii="Arial Rounded MT Bold" w:hAnsi="Arial Rounded MT Bold"/>
                <w:color w:val="000000"/>
              </w:rPr>
              <w:t xml:space="preserve">ipe </w:t>
            </w:r>
            <w:r w:rsidR="00B35DDF">
              <w:rPr>
                <w:rFonts w:ascii="Arial Rounded MT Bold" w:hAnsi="Arial Rounded MT Bold"/>
                <w:color w:val="000000"/>
              </w:rPr>
              <w:t>L</w:t>
            </w:r>
            <w:r w:rsidRPr="004245BC">
              <w:rPr>
                <w:rFonts w:ascii="Arial Rounded MT Bold" w:hAnsi="Arial Rounded MT Bold"/>
                <w:color w:val="000000"/>
              </w:rPr>
              <w:t>ay</w:t>
            </w:r>
          </w:p>
        </w:tc>
        <w:tc>
          <w:tcPr>
            <w:tcW w:w="2593" w:type="dxa"/>
            <w:vAlign w:val="center"/>
          </w:tcPr>
          <w:p w14:paraId="23E749CD" w14:textId="77777777" w:rsidR="00EF336B" w:rsidRPr="004245BC" w:rsidRDefault="00EF336B" w:rsidP="004245BC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4245BC">
              <w:rPr>
                <w:rFonts w:ascii="Arial Rounded MT Bold" w:hAnsi="Arial Rounded MT Bold"/>
                <w:color w:val="000000"/>
              </w:rPr>
              <w:t>15 Jan 2015 to till 31 July 2019</w:t>
            </w:r>
          </w:p>
        </w:tc>
        <w:tc>
          <w:tcPr>
            <w:tcW w:w="2130" w:type="dxa"/>
            <w:vAlign w:val="center"/>
          </w:tcPr>
          <w:p w14:paraId="7B06F152" w14:textId="18F44790" w:rsidR="00EF336B" w:rsidRPr="004245BC" w:rsidRDefault="00EF336B" w:rsidP="004245BC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4245BC">
              <w:rPr>
                <w:rFonts w:ascii="Arial Rounded MT Bold" w:hAnsi="Arial Rounded MT Bold"/>
                <w:color w:val="000000"/>
              </w:rPr>
              <w:t>Joined Back when vessel came back from Aus, Resigned due to Wage Cuts.</w:t>
            </w:r>
          </w:p>
        </w:tc>
      </w:tr>
      <w:tr w:rsidR="00EF336B" w:rsidRPr="0096103A" w14:paraId="138D981F" w14:textId="77777777" w:rsidTr="00421800">
        <w:trPr>
          <w:trHeight w:val="783"/>
          <w:jc w:val="center"/>
        </w:trPr>
        <w:tc>
          <w:tcPr>
            <w:tcW w:w="2709" w:type="dxa"/>
            <w:vAlign w:val="center"/>
          </w:tcPr>
          <w:p w14:paraId="39D83432" w14:textId="2B73B586" w:rsidR="00EF336B" w:rsidRPr="00EF336B" w:rsidRDefault="0059101B" w:rsidP="00EF336B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>
              <w:rPr>
                <w:rFonts w:ascii="Arial Rounded MT Bold" w:hAnsi="Arial Rounded MT Bold"/>
              </w:rPr>
              <w:t>Camp Boss</w:t>
            </w:r>
          </w:p>
        </w:tc>
        <w:tc>
          <w:tcPr>
            <w:tcW w:w="2780" w:type="dxa"/>
            <w:vAlign w:val="center"/>
          </w:tcPr>
          <w:p w14:paraId="3657393B" w14:textId="2858711B" w:rsidR="00EF336B" w:rsidRPr="004245BC" w:rsidRDefault="00EF336B" w:rsidP="004245BC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proofErr w:type="spellStart"/>
            <w:r w:rsidRPr="004245BC">
              <w:rPr>
                <w:rFonts w:ascii="Arial Rounded MT Bold" w:hAnsi="Arial Rounded MT Bold"/>
                <w:color w:val="000000"/>
              </w:rPr>
              <w:t>Contrakk</w:t>
            </w:r>
            <w:proofErr w:type="spellEnd"/>
            <w:r w:rsidRPr="004245BC">
              <w:rPr>
                <w:rFonts w:ascii="Arial Rounded MT Bold" w:hAnsi="Arial Rounded MT Bold"/>
                <w:color w:val="000000"/>
              </w:rPr>
              <w:t xml:space="preserve"> Catering Abu Dhabi</w:t>
            </w:r>
            <w:r w:rsidR="00B35DDF">
              <w:rPr>
                <w:rFonts w:ascii="Arial Rounded MT Bold" w:hAnsi="Arial Rounded MT Bold"/>
                <w:color w:val="000000"/>
              </w:rPr>
              <w:t xml:space="preserve"> / NPCC KSA</w:t>
            </w:r>
          </w:p>
        </w:tc>
        <w:tc>
          <w:tcPr>
            <w:tcW w:w="2593" w:type="dxa"/>
            <w:vAlign w:val="center"/>
          </w:tcPr>
          <w:p w14:paraId="4B3B68D2" w14:textId="77777777" w:rsidR="00EF336B" w:rsidRPr="004245BC" w:rsidRDefault="00EF336B" w:rsidP="004245BC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4245BC">
              <w:rPr>
                <w:rFonts w:ascii="Arial Rounded MT Bold" w:hAnsi="Arial Rounded MT Bold"/>
                <w:color w:val="000000"/>
              </w:rPr>
              <w:t>17 Nov 2019 till 21 Feb 2021</w:t>
            </w:r>
          </w:p>
        </w:tc>
        <w:tc>
          <w:tcPr>
            <w:tcW w:w="2130" w:type="dxa"/>
            <w:vAlign w:val="center"/>
          </w:tcPr>
          <w:p w14:paraId="413118B4" w14:textId="21DAACF8" w:rsidR="00EF336B" w:rsidRPr="004245BC" w:rsidRDefault="00EF336B" w:rsidP="004245BC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4245BC">
              <w:rPr>
                <w:rFonts w:ascii="Arial Rounded MT Bold" w:hAnsi="Arial Rounded MT Bold"/>
                <w:color w:val="000000"/>
              </w:rPr>
              <w:t>KSA &amp; Singapore Border closed</w:t>
            </w:r>
          </w:p>
        </w:tc>
      </w:tr>
      <w:tr w:rsidR="00EF336B" w:rsidRPr="0096103A" w14:paraId="737A31C0" w14:textId="77777777" w:rsidTr="00421800">
        <w:trPr>
          <w:trHeight w:val="783"/>
          <w:jc w:val="center"/>
        </w:trPr>
        <w:tc>
          <w:tcPr>
            <w:tcW w:w="2709" w:type="dxa"/>
            <w:vAlign w:val="center"/>
          </w:tcPr>
          <w:p w14:paraId="066A685E" w14:textId="4A1B78B1" w:rsidR="00EF336B" w:rsidRPr="00EF336B" w:rsidRDefault="0059101B" w:rsidP="00EF336B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>
              <w:rPr>
                <w:rFonts w:ascii="Arial Rounded MT Bold" w:hAnsi="Arial Rounded MT Bold"/>
                <w:color w:val="000000"/>
              </w:rPr>
              <w:t>Chief Cook</w:t>
            </w:r>
          </w:p>
        </w:tc>
        <w:tc>
          <w:tcPr>
            <w:tcW w:w="2780" w:type="dxa"/>
            <w:vAlign w:val="center"/>
          </w:tcPr>
          <w:p w14:paraId="6D8C2318" w14:textId="77777777" w:rsidR="00EF336B" w:rsidRPr="004245BC" w:rsidRDefault="00EF336B" w:rsidP="004245BC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4245BC">
              <w:rPr>
                <w:rFonts w:ascii="Arial Rounded MT Bold" w:hAnsi="Arial Rounded MT Bold"/>
                <w:color w:val="000000"/>
              </w:rPr>
              <w:t>MEA Catering</w:t>
            </w:r>
          </w:p>
          <w:p w14:paraId="3B32A2A2" w14:textId="18CA97B5" w:rsidR="00EF336B" w:rsidRPr="004245BC" w:rsidRDefault="00EF336B" w:rsidP="004245BC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4245BC">
              <w:rPr>
                <w:rFonts w:ascii="Arial Rounded MT Bold" w:hAnsi="Arial Rounded MT Bold"/>
                <w:color w:val="000000"/>
              </w:rPr>
              <w:t>Ivory Coast</w:t>
            </w:r>
            <w:r w:rsidR="001B0404">
              <w:rPr>
                <w:rFonts w:ascii="Arial Rounded MT Bold" w:hAnsi="Arial Rounded MT Bold"/>
                <w:color w:val="000000"/>
              </w:rPr>
              <w:t xml:space="preserve"> Sapura </w:t>
            </w:r>
            <w:r w:rsidR="00B35DDF">
              <w:rPr>
                <w:rFonts w:ascii="Arial Rounded MT Bold" w:hAnsi="Arial Rounded MT Bold"/>
                <w:color w:val="000000"/>
              </w:rPr>
              <w:t>Berhane</w:t>
            </w:r>
            <w:r w:rsidR="001B0404">
              <w:rPr>
                <w:rFonts w:ascii="Arial Rounded MT Bold" w:hAnsi="Arial Rounded MT Bold"/>
                <w:color w:val="000000"/>
              </w:rPr>
              <w:t xml:space="preserve"> Semi Sub</w:t>
            </w:r>
          </w:p>
        </w:tc>
        <w:tc>
          <w:tcPr>
            <w:tcW w:w="2593" w:type="dxa"/>
            <w:vAlign w:val="center"/>
          </w:tcPr>
          <w:p w14:paraId="2095FB71" w14:textId="682E9614" w:rsidR="00EF336B" w:rsidRPr="004245BC" w:rsidRDefault="00EF336B" w:rsidP="004245BC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4245BC">
              <w:rPr>
                <w:rFonts w:ascii="Arial Rounded MT Bold" w:hAnsi="Arial Rounded MT Bold"/>
                <w:color w:val="000000"/>
              </w:rPr>
              <w:t>8</w:t>
            </w:r>
            <w:r w:rsidRPr="004245BC">
              <w:rPr>
                <w:rFonts w:ascii="Arial Rounded MT Bold" w:hAnsi="Arial Rounded MT Bold"/>
                <w:color w:val="000000"/>
                <w:vertAlign w:val="superscript"/>
              </w:rPr>
              <w:t>th</w:t>
            </w:r>
            <w:r w:rsidRPr="004245BC">
              <w:rPr>
                <w:rFonts w:ascii="Arial Rounded MT Bold" w:hAnsi="Arial Rounded MT Bold"/>
                <w:color w:val="000000"/>
              </w:rPr>
              <w:t xml:space="preserve"> June to 8</w:t>
            </w:r>
            <w:r w:rsidRPr="004245BC">
              <w:rPr>
                <w:rFonts w:ascii="Arial Rounded MT Bold" w:hAnsi="Arial Rounded MT Bold"/>
                <w:color w:val="000000"/>
                <w:vertAlign w:val="superscript"/>
              </w:rPr>
              <w:t>th</w:t>
            </w:r>
            <w:r w:rsidRPr="004245BC">
              <w:rPr>
                <w:rFonts w:ascii="Arial Rounded MT Bold" w:hAnsi="Arial Rounded MT Bold"/>
                <w:color w:val="000000"/>
              </w:rPr>
              <w:t xml:space="preserve"> August 2021</w:t>
            </w:r>
          </w:p>
        </w:tc>
        <w:tc>
          <w:tcPr>
            <w:tcW w:w="2130" w:type="dxa"/>
            <w:vAlign w:val="center"/>
          </w:tcPr>
          <w:p w14:paraId="34DBE8AE" w14:textId="2E0AF6B2" w:rsidR="00EF336B" w:rsidRPr="004245BC" w:rsidRDefault="00EF336B" w:rsidP="004245BC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4245BC">
              <w:rPr>
                <w:rFonts w:ascii="Arial Rounded MT Bold" w:hAnsi="Arial Rounded MT Bold"/>
                <w:color w:val="000000"/>
              </w:rPr>
              <w:t>Short Term Trip</w:t>
            </w:r>
          </w:p>
        </w:tc>
      </w:tr>
      <w:tr w:rsidR="00EF336B" w:rsidRPr="0096103A" w14:paraId="777BD928" w14:textId="77777777" w:rsidTr="00421800">
        <w:trPr>
          <w:trHeight w:val="783"/>
          <w:jc w:val="center"/>
        </w:trPr>
        <w:tc>
          <w:tcPr>
            <w:tcW w:w="2709" w:type="dxa"/>
            <w:vAlign w:val="center"/>
          </w:tcPr>
          <w:p w14:paraId="5754B441" w14:textId="1107A4A8" w:rsidR="00EF336B" w:rsidRPr="00EF336B" w:rsidRDefault="0059101B" w:rsidP="00EF336B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>
              <w:rPr>
                <w:rFonts w:ascii="Arial Rounded MT Bold" w:hAnsi="Arial Rounded MT Bold"/>
              </w:rPr>
              <w:t>Camp Boss</w:t>
            </w:r>
          </w:p>
        </w:tc>
        <w:tc>
          <w:tcPr>
            <w:tcW w:w="2780" w:type="dxa"/>
            <w:vAlign w:val="center"/>
          </w:tcPr>
          <w:p w14:paraId="679408DD" w14:textId="1913226F" w:rsidR="00EF336B" w:rsidRPr="004245BC" w:rsidRDefault="00EF336B" w:rsidP="004245BC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proofErr w:type="spellStart"/>
            <w:r w:rsidRPr="004245BC">
              <w:rPr>
                <w:rFonts w:ascii="Arial Rounded MT Bold" w:hAnsi="Arial Rounded MT Bold"/>
                <w:color w:val="000000"/>
              </w:rPr>
              <w:t>Contrakk</w:t>
            </w:r>
            <w:proofErr w:type="spellEnd"/>
            <w:r w:rsidRPr="004245BC">
              <w:rPr>
                <w:rFonts w:ascii="Arial Rounded MT Bold" w:hAnsi="Arial Rounded MT Bold"/>
                <w:color w:val="000000"/>
              </w:rPr>
              <w:t xml:space="preserve"> Catering Abu Dhabi</w:t>
            </w:r>
            <w:r w:rsidR="001B0404">
              <w:rPr>
                <w:rFonts w:ascii="Arial Rounded MT Bold" w:hAnsi="Arial Rounded MT Bold"/>
                <w:color w:val="000000"/>
              </w:rPr>
              <w:t xml:space="preserve"> Jack Up Barge Pandan 4504</w:t>
            </w:r>
          </w:p>
        </w:tc>
        <w:tc>
          <w:tcPr>
            <w:tcW w:w="2593" w:type="dxa"/>
            <w:vAlign w:val="center"/>
          </w:tcPr>
          <w:p w14:paraId="3524EBAA" w14:textId="6B2DFF50" w:rsidR="00EF336B" w:rsidRPr="004245BC" w:rsidRDefault="00EF336B" w:rsidP="004245BC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4245BC">
              <w:rPr>
                <w:rFonts w:ascii="Arial Rounded MT Bold" w:hAnsi="Arial Rounded MT Bold"/>
                <w:color w:val="000000"/>
              </w:rPr>
              <w:t>20</w:t>
            </w:r>
            <w:r w:rsidRPr="004245BC">
              <w:rPr>
                <w:rFonts w:ascii="Arial Rounded MT Bold" w:hAnsi="Arial Rounded MT Bold"/>
                <w:color w:val="000000"/>
                <w:vertAlign w:val="superscript"/>
              </w:rPr>
              <w:t>th</w:t>
            </w:r>
            <w:r w:rsidRPr="004245BC">
              <w:rPr>
                <w:rFonts w:ascii="Arial Rounded MT Bold" w:hAnsi="Arial Rounded MT Bold"/>
                <w:color w:val="000000"/>
              </w:rPr>
              <w:t xml:space="preserve"> Jan to 28 Feb 2022</w:t>
            </w:r>
          </w:p>
        </w:tc>
        <w:tc>
          <w:tcPr>
            <w:tcW w:w="2130" w:type="dxa"/>
            <w:vAlign w:val="center"/>
          </w:tcPr>
          <w:p w14:paraId="6471A961" w14:textId="1FDED7FF" w:rsidR="00EF336B" w:rsidRPr="004245BC" w:rsidRDefault="00EF336B" w:rsidP="004245BC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4245BC">
              <w:rPr>
                <w:rFonts w:ascii="Arial Rounded MT Bold" w:hAnsi="Arial Rounded MT Bold"/>
                <w:color w:val="000000"/>
              </w:rPr>
              <w:t>Short Term Trip</w:t>
            </w:r>
          </w:p>
        </w:tc>
      </w:tr>
      <w:tr w:rsidR="00421800" w:rsidRPr="0096103A" w14:paraId="74123504" w14:textId="77777777" w:rsidTr="00421800">
        <w:trPr>
          <w:trHeight w:val="783"/>
          <w:jc w:val="center"/>
        </w:trPr>
        <w:tc>
          <w:tcPr>
            <w:tcW w:w="2709" w:type="dxa"/>
            <w:vAlign w:val="center"/>
          </w:tcPr>
          <w:p w14:paraId="026B2476" w14:textId="235A766C" w:rsidR="00421800" w:rsidRDefault="00421800" w:rsidP="00EF336B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</w:t>
            </w:r>
            <w:r w:rsidR="006457BE">
              <w:rPr>
                <w:rFonts w:ascii="Arial Rounded MT Bold" w:hAnsi="Arial Rounded MT Bold"/>
              </w:rPr>
              <w:t>C</w:t>
            </w:r>
            <w:r>
              <w:rPr>
                <w:rFonts w:ascii="Arial Rounded MT Bold" w:hAnsi="Arial Rounded MT Bold"/>
              </w:rPr>
              <w:t>O (Chief Catering Officer)</w:t>
            </w:r>
          </w:p>
        </w:tc>
        <w:tc>
          <w:tcPr>
            <w:tcW w:w="2780" w:type="dxa"/>
            <w:vAlign w:val="center"/>
          </w:tcPr>
          <w:p w14:paraId="636270F2" w14:textId="5CF2901E" w:rsidR="00421800" w:rsidRPr="004245BC" w:rsidRDefault="00421800" w:rsidP="004245BC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>
              <w:rPr>
                <w:rFonts w:ascii="Arial Rounded MT Bold" w:hAnsi="Arial Rounded MT Bold"/>
                <w:color w:val="000000"/>
              </w:rPr>
              <w:t>Shear Water Seismic (SW Thuridur)</w:t>
            </w:r>
          </w:p>
        </w:tc>
        <w:tc>
          <w:tcPr>
            <w:tcW w:w="2593" w:type="dxa"/>
            <w:vAlign w:val="center"/>
          </w:tcPr>
          <w:p w14:paraId="5293E8F4" w14:textId="21040817" w:rsidR="00421800" w:rsidRPr="004245BC" w:rsidRDefault="00421800" w:rsidP="004245BC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>
              <w:rPr>
                <w:rFonts w:ascii="Arial Rounded MT Bold" w:hAnsi="Arial Rounded MT Bold"/>
                <w:color w:val="000000"/>
              </w:rPr>
              <w:t xml:space="preserve">16 July 2022 </w:t>
            </w:r>
            <w:r w:rsidR="00962D0E">
              <w:rPr>
                <w:rFonts w:ascii="Arial Rounded MT Bold" w:hAnsi="Arial Rounded MT Bold"/>
                <w:color w:val="000000"/>
              </w:rPr>
              <w:t>to 11 Nov 2022</w:t>
            </w:r>
          </w:p>
        </w:tc>
        <w:tc>
          <w:tcPr>
            <w:tcW w:w="2130" w:type="dxa"/>
            <w:vAlign w:val="center"/>
          </w:tcPr>
          <w:p w14:paraId="0F5CBED9" w14:textId="2849E66C" w:rsidR="00421800" w:rsidRPr="004245BC" w:rsidRDefault="00962D0E" w:rsidP="004245BC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 w:rsidRPr="004245BC">
              <w:rPr>
                <w:rFonts w:ascii="Arial Rounded MT Bold" w:hAnsi="Arial Rounded MT Bold"/>
                <w:color w:val="000000"/>
              </w:rPr>
              <w:t>Short Term Trip</w:t>
            </w:r>
          </w:p>
        </w:tc>
      </w:tr>
      <w:tr w:rsidR="00962D0E" w:rsidRPr="0096103A" w14:paraId="5C40C74F" w14:textId="77777777" w:rsidTr="001F2A79">
        <w:trPr>
          <w:trHeight w:val="783"/>
          <w:jc w:val="center"/>
        </w:trPr>
        <w:tc>
          <w:tcPr>
            <w:tcW w:w="10212" w:type="dxa"/>
            <w:gridSpan w:val="4"/>
            <w:vAlign w:val="center"/>
          </w:tcPr>
          <w:p w14:paraId="0FAC3382" w14:textId="63ECBBD2" w:rsidR="00962D0E" w:rsidRPr="004245BC" w:rsidRDefault="00962D0E" w:rsidP="004245BC">
            <w:pPr>
              <w:widowControl w:val="0"/>
              <w:autoSpaceDN w:val="0"/>
              <w:adjustRightInd w:val="0"/>
              <w:jc w:val="center"/>
              <w:rPr>
                <w:rFonts w:ascii="Arial Rounded MT Bold" w:hAnsi="Arial Rounded MT Bold"/>
                <w:color w:val="000000"/>
              </w:rPr>
            </w:pPr>
            <w:r>
              <w:rPr>
                <w:rFonts w:ascii="Arial Rounded MT Bold" w:hAnsi="Arial Rounded MT Bold"/>
                <w:color w:val="000000"/>
              </w:rPr>
              <w:t>Between Jobs Since Nov 2022 due to non-availability of Indian Cook COC</w:t>
            </w:r>
            <w:r w:rsidR="00AC324A">
              <w:rPr>
                <w:rFonts w:ascii="Arial Rounded MT Bold" w:hAnsi="Arial Rounded MT Bold"/>
                <w:color w:val="000000"/>
              </w:rPr>
              <w:t xml:space="preserve"> </w:t>
            </w:r>
            <w:r w:rsidR="007C0866">
              <w:rPr>
                <w:rFonts w:ascii="Arial Rounded MT Bold" w:hAnsi="Arial Rounded MT Bold"/>
                <w:color w:val="000000"/>
              </w:rPr>
              <w:t xml:space="preserve">Applied Current </w:t>
            </w:r>
            <w:r w:rsidR="00AC324A">
              <w:rPr>
                <w:rFonts w:ascii="Arial Rounded MT Bold" w:hAnsi="Arial Rounded MT Bold"/>
                <w:color w:val="000000"/>
              </w:rPr>
              <w:t>Panama Cook COC Expired</w:t>
            </w:r>
          </w:p>
        </w:tc>
      </w:tr>
    </w:tbl>
    <w:bookmarkEnd w:id="0"/>
    <w:p w14:paraId="099DEEA2" w14:textId="18086EBE" w:rsidR="0023381D" w:rsidRPr="007B3FB2" w:rsidRDefault="0023381D" w:rsidP="0023381D">
      <w:pPr>
        <w:pStyle w:val="Default"/>
        <w:jc w:val="both"/>
        <w:rPr>
          <w:rFonts w:hAnsi="Times New Roman"/>
          <w:b/>
          <w:color w:val="auto"/>
          <w:sz w:val="26"/>
          <w:szCs w:val="26"/>
          <w:u w:val="single"/>
        </w:rPr>
      </w:pPr>
      <w:r w:rsidRPr="000E6192">
        <w:rPr>
          <w:rFonts w:hAnsi="Times New Roman"/>
          <w:b/>
          <w:color w:val="auto"/>
          <w:sz w:val="26"/>
          <w:szCs w:val="26"/>
          <w:u w:val="single"/>
        </w:rPr>
        <w:t>Well versed with the following topics.</w:t>
      </w:r>
    </w:p>
    <w:p w14:paraId="2B742289" w14:textId="373772C4" w:rsidR="0023381D" w:rsidRPr="00F53519" w:rsidRDefault="0023381D" w:rsidP="0023381D">
      <w:pPr>
        <w:pStyle w:val="Default"/>
        <w:numPr>
          <w:ilvl w:val="0"/>
          <w:numId w:val="34"/>
        </w:numPr>
        <w:contextualSpacing/>
        <w:rPr>
          <w:b/>
          <w:bCs/>
          <w:color w:val="auto"/>
        </w:rPr>
      </w:pPr>
      <w:r w:rsidRPr="00772A52">
        <w:rPr>
          <w:b/>
          <w:color w:val="auto"/>
        </w:rPr>
        <w:t>USPH United States Public Health Food and Safety Guidelines.</w:t>
      </w:r>
    </w:p>
    <w:p w14:paraId="218BFD06" w14:textId="79141821" w:rsidR="0023381D" w:rsidRPr="00B35DDF" w:rsidRDefault="0023381D" w:rsidP="0023381D">
      <w:pPr>
        <w:numPr>
          <w:ilvl w:val="0"/>
          <w:numId w:val="34"/>
        </w:numPr>
        <w:contextualSpacing/>
        <w:rPr>
          <w:b/>
        </w:rPr>
      </w:pPr>
      <w:r>
        <w:rPr>
          <w:b/>
        </w:rPr>
        <w:t xml:space="preserve">TB MED 50 </w:t>
      </w:r>
      <w:r w:rsidRPr="00772A52">
        <w:rPr>
          <w:b/>
        </w:rPr>
        <w:t>Guidelines to Dining Facility and Food Preparation as per US Department of Defense (DOD).</w:t>
      </w:r>
    </w:p>
    <w:p w14:paraId="675CBA41" w14:textId="2AC5B19B" w:rsidR="0023381D" w:rsidRPr="00B35DDF" w:rsidRDefault="0023381D" w:rsidP="0023381D">
      <w:pPr>
        <w:numPr>
          <w:ilvl w:val="0"/>
          <w:numId w:val="34"/>
        </w:numPr>
        <w:contextualSpacing/>
        <w:rPr>
          <w:b/>
        </w:rPr>
      </w:pPr>
      <w:r>
        <w:rPr>
          <w:b/>
        </w:rPr>
        <w:t xml:space="preserve">HACCP </w:t>
      </w:r>
      <w:r w:rsidRPr="00772A52">
        <w:rPr>
          <w:b/>
        </w:rPr>
        <w:t>Hazard Analysis Critical Control Point.</w:t>
      </w:r>
    </w:p>
    <w:p w14:paraId="31754673" w14:textId="6FE3FDD2" w:rsidR="0023381D" w:rsidRPr="00B35DDF" w:rsidRDefault="0023381D" w:rsidP="0023381D">
      <w:pPr>
        <w:numPr>
          <w:ilvl w:val="0"/>
          <w:numId w:val="34"/>
        </w:numPr>
        <w:contextualSpacing/>
        <w:rPr>
          <w:b/>
        </w:rPr>
      </w:pPr>
      <w:r>
        <w:rPr>
          <w:b/>
        </w:rPr>
        <w:t xml:space="preserve">COSTH </w:t>
      </w:r>
      <w:r w:rsidRPr="00772A52">
        <w:rPr>
          <w:b/>
        </w:rPr>
        <w:t>Control of Substances Hazardous to Health.</w:t>
      </w:r>
      <w:r w:rsidRPr="00772A52">
        <w:rPr>
          <w:b/>
        </w:rPr>
        <w:tab/>
      </w:r>
    </w:p>
    <w:p w14:paraId="0E6B27A9" w14:textId="4EBFC2A2" w:rsidR="00B55DCC" w:rsidRPr="00B35DDF" w:rsidRDefault="0023381D" w:rsidP="00B35DDF">
      <w:pPr>
        <w:numPr>
          <w:ilvl w:val="0"/>
          <w:numId w:val="34"/>
        </w:numPr>
        <w:contextualSpacing/>
        <w:rPr>
          <w:b/>
        </w:rPr>
      </w:pPr>
      <w:r>
        <w:rPr>
          <w:b/>
        </w:rPr>
        <w:t>COMPUTER SKILLS</w:t>
      </w:r>
      <w:r w:rsidRPr="00772A52">
        <w:rPr>
          <w:b/>
        </w:rPr>
        <w:t xml:space="preserve"> Well Versed with OS Microsoft Win </w:t>
      </w:r>
      <w:r w:rsidR="003F5696">
        <w:rPr>
          <w:b/>
        </w:rPr>
        <w:t>10</w:t>
      </w:r>
      <w:r w:rsidRPr="00772A52">
        <w:rPr>
          <w:b/>
        </w:rPr>
        <w:t>, MS Office 201</w:t>
      </w:r>
      <w:r w:rsidR="003F5696">
        <w:rPr>
          <w:b/>
        </w:rPr>
        <w:t>9</w:t>
      </w:r>
      <w:r w:rsidRPr="00772A52">
        <w:rPr>
          <w:b/>
        </w:rPr>
        <w:t>.</w:t>
      </w:r>
    </w:p>
    <w:p w14:paraId="3FDD48F3" w14:textId="77777777" w:rsidR="0023381D" w:rsidRDefault="0023381D" w:rsidP="0023381D">
      <w:pPr>
        <w:pStyle w:val="Default"/>
        <w:numPr>
          <w:ilvl w:val="0"/>
          <w:numId w:val="34"/>
        </w:numPr>
        <w:ind w:right="-783"/>
        <w:contextualSpacing/>
        <w:rPr>
          <w:rFonts w:hAnsi="Times New Roman"/>
          <w:b/>
          <w:bCs/>
          <w:lang w:eastAsia="en-US"/>
        </w:rPr>
      </w:pPr>
      <w:r w:rsidRPr="003831CE">
        <w:rPr>
          <w:rFonts w:hAnsi="Times New Roman"/>
          <w:b/>
          <w:bCs/>
          <w:lang w:eastAsia="en-US"/>
        </w:rPr>
        <w:t>SAIMS-MAM-PRO-00021</w:t>
      </w:r>
      <w:r w:rsidR="005A0CB0">
        <w:rPr>
          <w:rFonts w:hAnsi="Times New Roman"/>
          <w:b/>
          <w:bCs/>
          <w:lang w:eastAsia="en-US"/>
        </w:rPr>
        <w:t xml:space="preserve"> Offshore Catering Manuel for Sapura </w:t>
      </w:r>
      <w:proofErr w:type="spellStart"/>
      <w:r w:rsidR="005A0CB0">
        <w:rPr>
          <w:rFonts w:hAnsi="Times New Roman"/>
          <w:b/>
          <w:bCs/>
          <w:lang w:eastAsia="en-US"/>
        </w:rPr>
        <w:t>Acergy</w:t>
      </w:r>
      <w:proofErr w:type="spellEnd"/>
      <w:r w:rsidR="005A0CB0">
        <w:rPr>
          <w:rFonts w:hAnsi="Times New Roman"/>
          <w:b/>
          <w:bCs/>
          <w:lang w:eastAsia="en-US"/>
        </w:rPr>
        <w:t>.</w:t>
      </w:r>
    </w:p>
    <w:p w14:paraId="274461DA" w14:textId="4318DC7F" w:rsidR="0023381D" w:rsidRPr="0004392B" w:rsidRDefault="0023381D" w:rsidP="0023381D">
      <w:pPr>
        <w:pStyle w:val="Default"/>
        <w:ind w:left="720" w:right="-783"/>
        <w:rPr>
          <w:rFonts w:hAnsi="Times New Roman"/>
          <w:b/>
          <w:u w:val="single"/>
          <w:lang w:eastAsia="en-US"/>
        </w:rPr>
      </w:pPr>
      <w:r w:rsidRPr="003831CE">
        <w:rPr>
          <w:rFonts w:hAnsi="Times New Roman"/>
          <w:b/>
          <w:bCs/>
          <w:lang w:eastAsia="en-US"/>
        </w:rPr>
        <w:t>P</w:t>
      </w:r>
      <w:r>
        <w:rPr>
          <w:rFonts w:hAnsi="Times New Roman"/>
          <w:b/>
          <w:bCs/>
          <w:lang w:eastAsia="en-US"/>
        </w:rPr>
        <w:t xml:space="preserve">repared </w:t>
      </w:r>
      <w:r w:rsidR="0009414C">
        <w:rPr>
          <w:rFonts w:hAnsi="Times New Roman"/>
          <w:b/>
          <w:bCs/>
          <w:lang w:eastAsia="en-US"/>
        </w:rPr>
        <w:t>by</w:t>
      </w:r>
      <w:r>
        <w:rPr>
          <w:rFonts w:hAnsi="Times New Roman"/>
          <w:b/>
          <w:bCs/>
          <w:lang w:eastAsia="en-US"/>
        </w:rPr>
        <w:t xml:space="preserve"> Reviewed </w:t>
      </w:r>
      <w:r w:rsidR="0009414C" w:rsidRPr="003831CE">
        <w:rPr>
          <w:rFonts w:hAnsi="Times New Roman"/>
          <w:b/>
          <w:bCs/>
          <w:lang w:eastAsia="en-US"/>
        </w:rPr>
        <w:t>by</w:t>
      </w:r>
      <w:r>
        <w:rPr>
          <w:rFonts w:hAnsi="Times New Roman"/>
          <w:b/>
          <w:bCs/>
          <w:lang w:eastAsia="en-US"/>
        </w:rPr>
        <w:t xml:space="preserve"> </w:t>
      </w:r>
      <w:r w:rsidRPr="0004392B">
        <w:rPr>
          <w:rFonts w:hAnsi="Times New Roman"/>
          <w:b/>
          <w:u w:val="single"/>
          <w:lang w:eastAsia="en-US"/>
        </w:rPr>
        <w:t xml:space="preserve">Sameer Khedkar Catering </w:t>
      </w:r>
      <w:r w:rsidR="0009414C" w:rsidRPr="0004392B">
        <w:rPr>
          <w:rFonts w:hAnsi="Times New Roman"/>
          <w:b/>
          <w:u w:val="single"/>
          <w:lang w:eastAsia="en-US"/>
        </w:rPr>
        <w:t>Sup</w:t>
      </w:r>
      <w:r w:rsidR="0009414C">
        <w:rPr>
          <w:rFonts w:hAnsi="Times New Roman"/>
          <w:b/>
          <w:u w:val="single"/>
          <w:lang w:eastAsia="en-US"/>
        </w:rPr>
        <w:t>erintendent</w:t>
      </w:r>
      <w:r>
        <w:rPr>
          <w:rFonts w:hAnsi="Times New Roman"/>
          <w:b/>
          <w:u w:val="single"/>
          <w:lang w:eastAsia="en-US"/>
        </w:rPr>
        <w:t xml:space="preserve"> </w:t>
      </w:r>
      <w:r>
        <w:rPr>
          <w:rFonts w:hAnsi="Times New Roman"/>
          <w:lang w:eastAsia="en-US"/>
        </w:rPr>
        <w:t>on</w:t>
      </w:r>
      <w:r w:rsidRPr="0004392B">
        <w:rPr>
          <w:rFonts w:hAnsi="Times New Roman"/>
          <w:b/>
          <w:lang w:eastAsia="en-US"/>
        </w:rPr>
        <w:t xml:space="preserve"> May 2015</w:t>
      </w:r>
      <w:r w:rsidRPr="003831CE">
        <w:rPr>
          <w:rFonts w:hAnsi="Times New Roman"/>
          <w:lang w:eastAsia="en-US"/>
        </w:rPr>
        <w:t xml:space="preserve"> </w:t>
      </w:r>
    </w:p>
    <w:p w14:paraId="056ABE4B" w14:textId="77777777" w:rsidR="0023381D" w:rsidRPr="0009414C" w:rsidRDefault="0023381D" w:rsidP="0023381D">
      <w:pPr>
        <w:pStyle w:val="Default"/>
        <w:ind w:left="720" w:right="-783"/>
        <w:rPr>
          <w:rFonts w:hAnsi="Times New Roman"/>
          <w:b/>
          <w:lang w:eastAsia="en-US"/>
        </w:rPr>
      </w:pPr>
      <w:r w:rsidRPr="0009414C">
        <w:rPr>
          <w:rFonts w:hAnsi="Times New Roman"/>
          <w:b/>
          <w:lang w:eastAsia="en-US"/>
        </w:rPr>
        <w:t xml:space="preserve">Approved by Sapura 3000 Yeo Cheng Kwan Marine Quality Manager </w:t>
      </w:r>
    </w:p>
    <w:p w14:paraId="6B12EB68" w14:textId="77777777" w:rsidR="0023381D" w:rsidRPr="0009414C" w:rsidRDefault="0023381D" w:rsidP="0023381D">
      <w:pPr>
        <w:pStyle w:val="Default"/>
        <w:ind w:left="720" w:right="-783"/>
        <w:rPr>
          <w:rFonts w:hAnsi="Times New Roman"/>
          <w:b/>
          <w:bCs/>
        </w:rPr>
      </w:pPr>
      <w:r w:rsidRPr="0009414C">
        <w:rPr>
          <w:rFonts w:hAnsi="Times New Roman"/>
          <w:b/>
          <w:lang w:eastAsia="en-US"/>
        </w:rPr>
        <w:t>Approved by Kenny Ross Assets Manager</w:t>
      </w:r>
    </w:p>
    <w:p w14:paraId="23BD7BF3" w14:textId="0B6019A6" w:rsidR="00FA5CCB" w:rsidRPr="00962D0E" w:rsidRDefault="00000000" w:rsidP="00962D0E">
      <w:pPr>
        <w:pStyle w:val="Default"/>
        <w:ind w:left="720" w:right="-783"/>
        <w:rPr>
          <w:b/>
          <w:bCs/>
          <w:color w:val="0000FF"/>
          <w:u w:val="single"/>
        </w:rPr>
      </w:pPr>
      <w:hyperlink r:id="rId7" w:history="1">
        <w:r w:rsidR="0023381D" w:rsidRPr="003831CE">
          <w:rPr>
            <w:rStyle w:val="Hyperlink"/>
            <w:b/>
            <w:bCs/>
          </w:rPr>
          <w:t>SAIMS-MAM-PRO-00021 Rev 2 0 Offshore Catering Procedure - 20 May 2015.pdf</w:t>
        </w:r>
      </w:hyperlink>
    </w:p>
    <w:sectPr w:rsidR="00FA5CCB" w:rsidRPr="00962D0E" w:rsidSect="003F47BE">
      <w:type w:val="continuous"/>
      <w:pgSz w:w="12240" w:h="15840" w:code="1"/>
      <w:pgMar w:top="540" w:right="810" w:bottom="72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6490B"/>
    <w:multiLevelType w:val="multilevel"/>
    <w:tmpl w:val="F8DEF4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5247E"/>
    <w:multiLevelType w:val="hybridMultilevel"/>
    <w:tmpl w:val="72524A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3044A"/>
    <w:multiLevelType w:val="hybridMultilevel"/>
    <w:tmpl w:val="CC1A82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D4B91"/>
    <w:multiLevelType w:val="hybridMultilevel"/>
    <w:tmpl w:val="701444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E1834"/>
    <w:multiLevelType w:val="hybridMultilevel"/>
    <w:tmpl w:val="5860CD5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4D4DD2"/>
    <w:multiLevelType w:val="hybridMultilevel"/>
    <w:tmpl w:val="67826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F5B41"/>
    <w:multiLevelType w:val="multilevel"/>
    <w:tmpl w:val="A5FA04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9398F"/>
    <w:multiLevelType w:val="hybridMultilevel"/>
    <w:tmpl w:val="FBB4C2F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FD30857"/>
    <w:multiLevelType w:val="hybridMultilevel"/>
    <w:tmpl w:val="329A8B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54461"/>
    <w:multiLevelType w:val="hybridMultilevel"/>
    <w:tmpl w:val="0756F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556CA"/>
    <w:multiLevelType w:val="hybridMultilevel"/>
    <w:tmpl w:val="D512D52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307002A0"/>
    <w:multiLevelType w:val="hybridMultilevel"/>
    <w:tmpl w:val="AA4E0632"/>
    <w:lvl w:ilvl="0" w:tplc="0409000B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337C6636"/>
    <w:multiLevelType w:val="hybridMultilevel"/>
    <w:tmpl w:val="E8663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B57A40"/>
    <w:multiLevelType w:val="hybridMultilevel"/>
    <w:tmpl w:val="B70CDADA"/>
    <w:lvl w:ilvl="0" w:tplc="8D243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768C9"/>
    <w:multiLevelType w:val="hybridMultilevel"/>
    <w:tmpl w:val="5B96E30A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43FF54DF"/>
    <w:multiLevelType w:val="hybridMultilevel"/>
    <w:tmpl w:val="4C608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A0566"/>
    <w:multiLevelType w:val="multilevel"/>
    <w:tmpl w:val="F35245FA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45A0400D"/>
    <w:multiLevelType w:val="hybridMultilevel"/>
    <w:tmpl w:val="F8DEF4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12274"/>
    <w:multiLevelType w:val="hybridMultilevel"/>
    <w:tmpl w:val="B0AC3ABA"/>
    <w:lvl w:ilvl="0" w:tplc="0409000B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9" w15:restartNumberingAfterBreak="0">
    <w:nsid w:val="50273FA6"/>
    <w:multiLevelType w:val="hybridMultilevel"/>
    <w:tmpl w:val="38A8EBC6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0" w15:restartNumberingAfterBreak="0">
    <w:nsid w:val="50D11730"/>
    <w:multiLevelType w:val="hybridMultilevel"/>
    <w:tmpl w:val="3C7822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26656"/>
    <w:multiLevelType w:val="hybridMultilevel"/>
    <w:tmpl w:val="A1C472F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2" w15:restartNumberingAfterBreak="0">
    <w:nsid w:val="527B0952"/>
    <w:multiLevelType w:val="hybridMultilevel"/>
    <w:tmpl w:val="EB00E8BC"/>
    <w:lvl w:ilvl="0" w:tplc="0409000B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3" w15:restartNumberingAfterBreak="0">
    <w:nsid w:val="543F2A9C"/>
    <w:multiLevelType w:val="hybridMultilevel"/>
    <w:tmpl w:val="4FEA50AA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B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4" w15:restartNumberingAfterBreak="0">
    <w:nsid w:val="54FC0BEA"/>
    <w:multiLevelType w:val="hybridMultilevel"/>
    <w:tmpl w:val="9BB880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47861"/>
    <w:multiLevelType w:val="hybridMultilevel"/>
    <w:tmpl w:val="09EE45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05D18"/>
    <w:multiLevelType w:val="hybridMultilevel"/>
    <w:tmpl w:val="789A50E2"/>
    <w:lvl w:ilvl="0" w:tplc="04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7" w15:restartNumberingAfterBreak="0">
    <w:nsid w:val="619A26DB"/>
    <w:multiLevelType w:val="hybridMultilevel"/>
    <w:tmpl w:val="A5FA04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96295"/>
    <w:multiLevelType w:val="hybridMultilevel"/>
    <w:tmpl w:val="5764F2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B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F4574"/>
    <w:multiLevelType w:val="hybridMultilevel"/>
    <w:tmpl w:val="505AE3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A4D01"/>
    <w:multiLevelType w:val="hybridMultilevel"/>
    <w:tmpl w:val="E78C88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41C68"/>
    <w:multiLevelType w:val="hybridMultilevel"/>
    <w:tmpl w:val="127C815C"/>
    <w:lvl w:ilvl="0" w:tplc="47E4843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A80CD6"/>
    <w:multiLevelType w:val="hybridMultilevel"/>
    <w:tmpl w:val="6D4EA9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35868"/>
    <w:multiLevelType w:val="hybridMultilevel"/>
    <w:tmpl w:val="964EB34C"/>
    <w:lvl w:ilvl="0" w:tplc="0409000B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34" w15:restartNumberingAfterBreak="0">
    <w:nsid w:val="7ADF0869"/>
    <w:multiLevelType w:val="hybridMultilevel"/>
    <w:tmpl w:val="95440100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35" w15:restartNumberingAfterBreak="0">
    <w:nsid w:val="7E6C5A5B"/>
    <w:multiLevelType w:val="hybridMultilevel"/>
    <w:tmpl w:val="3680409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8068A"/>
    <w:multiLevelType w:val="hybridMultilevel"/>
    <w:tmpl w:val="38A4410C"/>
    <w:lvl w:ilvl="0" w:tplc="0409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2024475941">
    <w:abstractNumId w:val="31"/>
  </w:num>
  <w:num w:numId="2" w16cid:durableId="205681561">
    <w:abstractNumId w:val="34"/>
  </w:num>
  <w:num w:numId="3" w16cid:durableId="586504820">
    <w:abstractNumId w:val="19"/>
  </w:num>
  <w:num w:numId="4" w16cid:durableId="2051227479">
    <w:abstractNumId w:val="21"/>
  </w:num>
  <w:num w:numId="5" w16cid:durableId="1402674437">
    <w:abstractNumId w:val="18"/>
  </w:num>
  <w:num w:numId="6" w16cid:durableId="1037925340">
    <w:abstractNumId w:val="3"/>
  </w:num>
  <w:num w:numId="7" w16cid:durableId="819227839">
    <w:abstractNumId w:val="27"/>
  </w:num>
  <w:num w:numId="8" w16cid:durableId="1521893039">
    <w:abstractNumId w:val="6"/>
  </w:num>
  <w:num w:numId="9" w16cid:durableId="745222909">
    <w:abstractNumId w:val="8"/>
  </w:num>
  <w:num w:numId="10" w16cid:durableId="1879122876">
    <w:abstractNumId w:val="25"/>
  </w:num>
  <w:num w:numId="11" w16cid:durableId="19747038">
    <w:abstractNumId w:val="17"/>
  </w:num>
  <w:num w:numId="12" w16cid:durableId="1400787260">
    <w:abstractNumId w:val="0"/>
  </w:num>
  <w:num w:numId="13" w16cid:durableId="741678930">
    <w:abstractNumId w:val="28"/>
  </w:num>
  <w:num w:numId="14" w16cid:durableId="1306740467">
    <w:abstractNumId w:val="16"/>
  </w:num>
  <w:num w:numId="15" w16cid:durableId="1877084707">
    <w:abstractNumId w:val="23"/>
  </w:num>
  <w:num w:numId="16" w16cid:durableId="2059553084">
    <w:abstractNumId w:val="33"/>
  </w:num>
  <w:num w:numId="17" w16cid:durableId="1986856424">
    <w:abstractNumId w:val="22"/>
  </w:num>
  <w:num w:numId="18" w16cid:durableId="917252125">
    <w:abstractNumId w:val="1"/>
  </w:num>
  <w:num w:numId="19" w16cid:durableId="948468231">
    <w:abstractNumId w:val="12"/>
  </w:num>
  <w:num w:numId="20" w16cid:durableId="687832728">
    <w:abstractNumId w:val="14"/>
  </w:num>
  <w:num w:numId="21" w16cid:durableId="308290652">
    <w:abstractNumId w:val="26"/>
  </w:num>
  <w:num w:numId="22" w16cid:durableId="578714258">
    <w:abstractNumId w:val="11"/>
  </w:num>
  <w:num w:numId="23" w16cid:durableId="562563354">
    <w:abstractNumId w:val="36"/>
  </w:num>
  <w:num w:numId="24" w16cid:durableId="1730835645">
    <w:abstractNumId w:val="7"/>
  </w:num>
  <w:num w:numId="25" w16cid:durableId="1782652965">
    <w:abstractNumId w:val="13"/>
  </w:num>
  <w:num w:numId="26" w16cid:durableId="404256571">
    <w:abstractNumId w:val="30"/>
  </w:num>
  <w:num w:numId="27" w16cid:durableId="745729">
    <w:abstractNumId w:val="29"/>
  </w:num>
  <w:num w:numId="28" w16cid:durableId="2016690965">
    <w:abstractNumId w:val="9"/>
  </w:num>
  <w:num w:numId="29" w16cid:durableId="790903580">
    <w:abstractNumId w:val="20"/>
  </w:num>
  <w:num w:numId="30" w16cid:durableId="1935748957">
    <w:abstractNumId w:val="20"/>
  </w:num>
  <w:num w:numId="31" w16cid:durableId="662004054">
    <w:abstractNumId w:val="4"/>
  </w:num>
  <w:num w:numId="32" w16cid:durableId="491651481">
    <w:abstractNumId w:val="5"/>
  </w:num>
  <w:num w:numId="33" w16cid:durableId="329410911">
    <w:abstractNumId w:val="35"/>
  </w:num>
  <w:num w:numId="34" w16cid:durableId="64034609">
    <w:abstractNumId w:val="15"/>
  </w:num>
  <w:num w:numId="35" w16cid:durableId="1653948737">
    <w:abstractNumId w:val="32"/>
  </w:num>
  <w:num w:numId="36" w16cid:durableId="1886789762">
    <w:abstractNumId w:val="10"/>
  </w:num>
  <w:num w:numId="37" w16cid:durableId="839078536">
    <w:abstractNumId w:val="2"/>
  </w:num>
  <w:num w:numId="38" w16cid:durableId="9164030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BC"/>
    <w:rsid w:val="00000B85"/>
    <w:rsid w:val="00001583"/>
    <w:rsid w:val="00001B85"/>
    <w:rsid w:val="00005BFB"/>
    <w:rsid w:val="00013180"/>
    <w:rsid w:val="00014C4D"/>
    <w:rsid w:val="00017FE1"/>
    <w:rsid w:val="000211A7"/>
    <w:rsid w:val="000218F7"/>
    <w:rsid w:val="0004392B"/>
    <w:rsid w:val="0005511A"/>
    <w:rsid w:val="00056AFC"/>
    <w:rsid w:val="000644FB"/>
    <w:rsid w:val="00065443"/>
    <w:rsid w:val="00073304"/>
    <w:rsid w:val="00080A7D"/>
    <w:rsid w:val="0009414C"/>
    <w:rsid w:val="000A0DC6"/>
    <w:rsid w:val="000C30A4"/>
    <w:rsid w:val="000C7044"/>
    <w:rsid w:val="000D7CD4"/>
    <w:rsid w:val="000E0EEA"/>
    <w:rsid w:val="000E6192"/>
    <w:rsid w:val="000F49E0"/>
    <w:rsid w:val="000F5998"/>
    <w:rsid w:val="0010333B"/>
    <w:rsid w:val="001053C4"/>
    <w:rsid w:val="001122C3"/>
    <w:rsid w:val="0012590B"/>
    <w:rsid w:val="00126FE4"/>
    <w:rsid w:val="00136A4E"/>
    <w:rsid w:val="00156043"/>
    <w:rsid w:val="00170636"/>
    <w:rsid w:val="00177E7A"/>
    <w:rsid w:val="00183F4A"/>
    <w:rsid w:val="0019074E"/>
    <w:rsid w:val="001973C5"/>
    <w:rsid w:val="001A1B30"/>
    <w:rsid w:val="001A3D19"/>
    <w:rsid w:val="001A6E27"/>
    <w:rsid w:val="001A7C24"/>
    <w:rsid w:val="001B0404"/>
    <w:rsid w:val="001B1FC6"/>
    <w:rsid w:val="001C0EBC"/>
    <w:rsid w:val="001D0428"/>
    <w:rsid w:val="00202C2B"/>
    <w:rsid w:val="00215FCB"/>
    <w:rsid w:val="0023381D"/>
    <w:rsid w:val="00245F12"/>
    <w:rsid w:val="00256B53"/>
    <w:rsid w:val="002572AB"/>
    <w:rsid w:val="00265BD8"/>
    <w:rsid w:val="00266635"/>
    <w:rsid w:val="002704C8"/>
    <w:rsid w:val="00276791"/>
    <w:rsid w:val="00292DF5"/>
    <w:rsid w:val="00294C5C"/>
    <w:rsid w:val="002C7188"/>
    <w:rsid w:val="002D3405"/>
    <w:rsid w:val="002F05FF"/>
    <w:rsid w:val="002F1ECC"/>
    <w:rsid w:val="002F74E6"/>
    <w:rsid w:val="00311010"/>
    <w:rsid w:val="00315776"/>
    <w:rsid w:val="00322922"/>
    <w:rsid w:val="003246CE"/>
    <w:rsid w:val="00326B41"/>
    <w:rsid w:val="00333F1F"/>
    <w:rsid w:val="00344055"/>
    <w:rsid w:val="00350C1D"/>
    <w:rsid w:val="003529C1"/>
    <w:rsid w:val="0035500F"/>
    <w:rsid w:val="00363559"/>
    <w:rsid w:val="00376C60"/>
    <w:rsid w:val="003831CE"/>
    <w:rsid w:val="00396714"/>
    <w:rsid w:val="00396AAE"/>
    <w:rsid w:val="003A061E"/>
    <w:rsid w:val="003A3CC8"/>
    <w:rsid w:val="003A3DCC"/>
    <w:rsid w:val="003A7261"/>
    <w:rsid w:val="003B4079"/>
    <w:rsid w:val="003C3255"/>
    <w:rsid w:val="003D476C"/>
    <w:rsid w:val="003D5539"/>
    <w:rsid w:val="003E381B"/>
    <w:rsid w:val="003E4787"/>
    <w:rsid w:val="003E4E0F"/>
    <w:rsid w:val="003E6C37"/>
    <w:rsid w:val="003E7153"/>
    <w:rsid w:val="003F47BE"/>
    <w:rsid w:val="003F5696"/>
    <w:rsid w:val="0040353C"/>
    <w:rsid w:val="00403F8F"/>
    <w:rsid w:val="00406EDF"/>
    <w:rsid w:val="00407835"/>
    <w:rsid w:val="00416048"/>
    <w:rsid w:val="00421800"/>
    <w:rsid w:val="004245BC"/>
    <w:rsid w:val="004262C1"/>
    <w:rsid w:val="0043536C"/>
    <w:rsid w:val="00443B0A"/>
    <w:rsid w:val="004621E6"/>
    <w:rsid w:val="004631F1"/>
    <w:rsid w:val="00466DFC"/>
    <w:rsid w:val="004704C6"/>
    <w:rsid w:val="00482B2F"/>
    <w:rsid w:val="004A0390"/>
    <w:rsid w:val="004A3B3F"/>
    <w:rsid w:val="004A51B4"/>
    <w:rsid w:val="004A64EC"/>
    <w:rsid w:val="004B3516"/>
    <w:rsid w:val="004B638F"/>
    <w:rsid w:val="004C2A46"/>
    <w:rsid w:val="004D1886"/>
    <w:rsid w:val="004E3E01"/>
    <w:rsid w:val="004E6AAD"/>
    <w:rsid w:val="004F2B85"/>
    <w:rsid w:val="00503ED2"/>
    <w:rsid w:val="00522634"/>
    <w:rsid w:val="00527838"/>
    <w:rsid w:val="00531EF4"/>
    <w:rsid w:val="00532B8D"/>
    <w:rsid w:val="00541A23"/>
    <w:rsid w:val="005512CB"/>
    <w:rsid w:val="00555BCC"/>
    <w:rsid w:val="00565824"/>
    <w:rsid w:val="00566D4B"/>
    <w:rsid w:val="005821E0"/>
    <w:rsid w:val="005826AD"/>
    <w:rsid w:val="005833BC"/>
    <w:rsid w:val="0059101B"/>
    <w:rsid w:val="00596514"/>
    <w:rsid w:val="0059757D"/>
    <w:rsid w:val="005977D2"/>
    <w:rsid w:val="005A0CB0"/>
    <w:rsid w:val="005A728A"/>
    <w:rsid w:val="005C1BF9"/>
    <w:rsid w:val="005D7809"/>
    <w:rsid w:val="005E6BD4"/>
    <w:rsid w:val="005F66BC"/>
    <w:rsid w:val="005F7D76"/>
    <w:rsid w:val="006007F1"/>
    <w:rsid w:val="0060282D"/>
    <w:rsid w:val="006044FB"/>
    <w:rsid w:val="006423FE"/>
    <w:rsid w:val="00642913"/>
    <w:rsid w:val="006457BE"/>
    <w:rsid w:val="0064777D"/>
    <w:rsid w:val="006732B4"/>
    <w:rsid w:val="00676953"/>
    <w:rsid w:val="00683853"/>
    <w:rsid w:val="00692C21"/>
    <w:rsid w:val="006A3AB7"/>
    <w:rsid w:val="006A60A5"/>
    <w:rsid w:val="006B135A"/>
    <w:rsid w:val="006B4E01"/>
    <w:rsid w:val="006B7232"/>
    <w:rsid w:val="006C5B15"/>
    <w:rsid w:val="006E15D2"/>
    <w:rsid w:val="006E3DA4"/>
    <w:rsid w:val="006F04DC"/>
    <w:rsid w:val="006F1F54"/>
    <w:rsid w:val="006F20E8"/>
    <w:rsid w:val="006F3786"/>
    <w:rsid w:val="006F5AE0"/>
    <w:rsid w:val="0071362E"/>
    <w:rsid w:val="007168FF"/>
    <w:rsid w:val="0072209D"/>
    <w:rsid w:val="0072422E"/>
    <w:rsid w:val="00730631"/>
    <w:rsid w:val="00731BBC"/>
    <w:rsid w:val="00733B9D"/>
    <w:rsid w:val="007660A1"/>
    <w:rsid w:val="00772A52"/>
    <w:rsid w:val="007732D7"/>
    <w:rsid w:val="00776664"/>
    <w:rsid w:val="00791A87"/>
    <w:rsid w:val="00792C2A"/>
    <w:rsid w:val="00793B9C"/>
    <w:rsid w:val="007A1688"/>
    <w:rsid w:val="007A72AB"/>
    <w:rsid w:val="007B19EF"/>
    <w:rsid w:val="007B3FB2"/>
    <w:rsid w:val="007B5F0E"/>
    <w:rsid w:val="007B6809"/>
    <w:rsid w:val="007C0866"/>
    <w:rsid w:val="007C2230"/>
    <w:rsid w:val="007C4AFA"/>
    <w:rsid w:val="007C5D84"/>
    <w:rsid w:val="007F201E"/>
    <w:rsid w:val="007F29F1"/>
    <w:rsid w:val="007F539D"/>
    <w:rsid w:val="007F6990"/>
    <w:rsid w:val="008109A1"/>
    <w:rsid w:val="008111AD"/>
    <w:rsid w:val="00812D64"/>
    <w:rsid w:val="008130CA"/>
    <w:rsid w:val="008231E8"/>
    <w:rsid w:val="00842CB1"/>
    <w:rsid w:val="00847BAC"/>
    <w:rsid w:val="00856A12"/>
    <w:rsid w:val="00866238"/>
    <w:rsid w:val="0086698E"/>
    <w:rsid w:val="0086747F"/>
    <w:rsid w:val="008730CE"/>
    <w:rsid w:val="00874E8D"/>
    <w:rsid w:val="00877A31"/>
    <w:rsid w:val="00881728"/>
    <w:rsid w:val="00891AFD"/>
    <w:rsid w:val="008A7A72"/>
    <w:rsid w:val="008B11E4"/>
    <w:rsid w:val="008B5B07"/>
    <w:rsid w:val="008B75FB"/>
    <w:rsid w:val="008C7100"/>
    <w:rsid w:val="009071C5"/>
    <w:rsid w:val="0091789F"/>
    <w:rsid w:val="00920291"/>
    <w:rsid w:val="00922946"/>
    <w:rsid w:val="00925B71"/>
    <w:rsid w:val="009375FF"/>
    <w:rsid w:val="00943BE6"/>
    <w:rsid w:val="00944B58"/>
    <w:rsid w:val="009465B0"/>
    <w:rsid w:val="00947282"/>
    <w:rsid w:val="0095073E"/>
    <w:rsid w:val="0095138F"/>
    <w:rsid w:val="00952463"/>
    <w:rsid w:val="00954C4D"/>
    <w:rsid w:val="00955816"/>
    <w:rsid w:val="009609AC"/>
    <w:rsid w:val="009613AC"/>
    <w:rsid w:val="00962D0E"/>
    <w:rsid w:val="009A4C53"/>
    <w:rsid w:val="009A52A0"/>
    <w:rsid w:val="009A667D"/>
    <w:rsid w:val="009A6D2D"/>
    <w:rsid w:val="009A7BE9"/>
    <w:rsid w:val="009B3AC3"/>
    <w:rsid w:val="009D19DE"/>
    <w:rsid w:val="00A00DBE"/>
    <w:rsid w:val="00A159BA"/>
    <w:rsid w:val="00A16C79"/>
    <w:rsid w:val="00A20161"/>
    <w:rsid w:val="00A22F06"/>
    <w:rsid w:val="00A25100"/>
    <w:rsid w:val="00A2541A"/>
    <w:rsid w:val="00A3094A"/>
    <w:rsid w:val="00A309EC"/>
    <w:rsid w:val="00A325D3"/>
    <w:rsid w:val="00A41A12"/>
    <w:rsid w:val="00A44413"/>
    <w:rsid w:val="00A44B38"/>
    <w:rsid w:val="00A44DC3"/>
    <w:rsid w:val="00A56078"/>
    <w:rsid w:val="00A61471"/>
    <w:rsid w:val="00A62206"/>
    <w:rsid w:val="00A72888"/>
    <w:rsid w:val="00A77EE2"/>
    <w:rsid w:val="00A87042"/>
    <w:rsid w:val="00A87756"/>
    <w:rsid w:val="00A97594"/>
    <w:rsid w:val="00AA7C00"/>
    <w:rsid w:val="00AB5631"/>
    <w:rsid w:val="00AC324A"/>
    <w:rsid w:val="00AC746D"/>
    <w:rsid w:val="00AD06AE"/>
    <w:rsid w:val="00AD1A82"/>
    <w:rsid w:val="00AE144B"/>
    <w:rsid w:val="00AF1E6B"/>
    <w:rsid w:val="00AF75B5"/>
    <w:rsid w:val="00B015C5"/>
    <w:rsid w:val="00B0408F"/>
    <w:rsid w:val="00B04F79"/>
    <w:rsid w:val="00B059D8"/>
    <w:rsid w:val="00B16B64"/>
    <w:rsid w:val="00B20CC6"/>
    <w:rsid w:val="00B33961"/>
    <w:rsid w:val="00B35DDF"/>
    <w:rsid w:val="00B43D61"/>
    <w:rsid w:val="00B5309D"/>
    <w:rsid w:val="00B55DCC"/>
    <w:rsid w:val="00B56A15"/>
    <w:rsid w:val="00B6733C"/>
    <w:rsid w:val="00B67964"/>
    <w:rsid w:val="00B72398"/>
    <w:rsid w:val="00B73D3D"/>
    <w:rsid w:val="00B746A2"/>
    <w:rsid w:val="00B80C32"/>
    <w:rsid w:val="00B91F30"/>
    <w:rsid w:val="00BB1252"/>
    <w:rsid w:val="00BB4D39"/>
    <w:rsid w:val="00BD1F50"/>
    <w:rsid w:val="00BE1C72"/>
    <w:rsid w:val="00BE4CC4"/>
    <w:rsid w:val="00BF70B6"/>
    <w:rsid w:val="00BF78EA"/>
    <w:rsid w:val="00C07DEC"/>
    <w:rsid w:val="00C10F6E"/>
    <w:rsid w:val="00C266C2"/>
    <w:rsid w:val="00C40A11"/>
    <w:rsid w:val="00C43498"/>
    <w:rsid w:val="00C46034"/>
    <w:rsid w:val="00C50432"/>
    <w:rsid w:val="00C54FBC"/>
    <w:rsid w:val="00C845D5"/>
    <w:rsid w:val="00C85328"/>
    <w:rsid w:val="00C854DD"/>
    <w:rsid w:val="00C86FFF"/>
    <w:rsid w:val="00CC0462"/>
    <w:rsid w:val="00CD3A29"/>
    <w:rsid w:val="00CD6F0B"/>
    <w:rsid w:val="00CE2DBB"/>
    <w:rsid w:val="00CF51F4"/>
    <w:rsid w:val="00D037CF"/>
    <w:rsid w:val="00D07362"/>
    <w:rsid w:val="00D2002E"/>
    <w:rsid w:val="00D20347"/>
    <w:rsid w:val="00D2267C"/>
    <w:rsid w:val="00D230AA"/>
    <w:rsid w:val="00D34AFB"/>
    <w:rsid w:val="00D55A4B"/>
    <w:rsid w:val="00D9164B"/>
    <w:rsid w:val="00D92433"/>
    <w:rsid w:val="00D93291"/>
    <w:rsid w:val="00D9553A"/>
    <w:rsid w:val="00DA2D03"/>
    <w:rsid w:val="00DD5BBD"/>
    <w:rsid w:val="00DD6F4D"/>
    <w:rsid w:val="00DE26DF"/>
    <w:rsid w:val="00DE4599"/>
    <w:rsid w:val="00DE46B6"/>
    <w:rsid w:val="00DE5068"/>
    <w:rsid w:val="00DE6136"/>
    <w:rsid w:val="00DF080A"/>
    <w:rsid w:val="00E00ED2"/>
    <w:rsid w:val="00E011A6"/>
    <w:rsid w:val="00E01E9A"/>
    <w:rsid w:val="00E115F4"/>
    <w:rsid w:val="00E1615B"/>
    <w:rsid w:val="00E2090B"/>
    <w:rsid w:val="00E20CDC"/>
    <w:rsid w:val="00E257A4"/>
    <w:rsid w:val="00E33823"/>
    <w:rsid w:val="00E545F4"/>
    <w:rsid w:val="00E61D76"/>
    <w:rsid w:val="00E64D1E"/>
    <w:rsid w:val="00E73A4C"/>
    <w:rsid w:val="00E778F2"/>
    <w:rsid w:val="00E847B1"/>
    <w:rsid w:val="00E87ADF"/>
    <w:rsid w:val="00E9374D"/>
    <w:rsid w:val="00E959E1"/>
    <w:rsid w:val="00E96EC2"/>
    <w:rsid w:val="00EA07C2"/>
    <w:rsid w:val="00EA3FDD"/>
    <w:rsid w:val="00EB3411"/>
    <w:rsid w:val="00EC00D6"/>
    <w:rsid w:val="00ED3E92"/>
    <w:rsid w:val="00EE7271"/>
    <w:rsid w:val="00EF336B"/>
    <w:rsid w:val="00EF56EF"/>
    <w:rsid w:val="00EF5A05"/>
    <w:rsid w:val="00EF74A4"/>
    <w:rsid w:val="00EF756B"/>
    <w:rsid w:val="00F120AD"/>
    <w:rsid w:val="00F12386"/>
    <w:rsid w:val="00F24FFD"/>
    <w:rsid w:val="00F32189"/>
    <w:rsid w:val="00F35104"/>
    <w:rsid w:val="00F42D89"/>
    <w:rsid w:val="00F42E9F"/>
    <w:rsid w:val="00F5241C"/>
    <w:rsid w:val="00F53519"/>
    <w:rsid w:val="00F6157C"/>
    <w:rsid w:val="00F80A21"/>
    <w:rsid w:val="00F85202"/>
    <w:rsid w:val="00F86724"/>
    <w:rsid w:val="00F871F5"/>
    <w:rsid w:val="00F90CB5"/>
    <w:rsid w:val="00FA5CCB"/>
    <w:rsid w:val="00FB15EC"/>
    <w:rsid w:val="00FB48FE"/>
    <w:rsid w:val="00FB7893"/>
    <w:rsid w:val="00FD0FA3"/>
    <w:rsid w:val="00FD2723"/>
    <w:rsid w:val="00FD7434"/>
    <w:rsid w:val="00FE6F97"/>
    <w:rsid w:val="00FF34FC"/>
    <w:rsid w:val="00FF4C82"/>
    <w:rsid w:val="00FF6C72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D3139A"/>
  <w15:chartTrackingRefBased/>
  <w15:docId w15:val="{ED0B2B98-06F1-43A6-8B2A-7E9FE2363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4473"/>
      </w:tabs>
      <w:jc w:val="center"/>
      <w:outlineLvl w:val="0"/>
    </w:pPr>
    <w:rPr>
      <w:rFonts w:ascii="Helvetica" w:hAnsi="Helvetica" w:cs="Helvetic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N w:val="0"/>
      <w:adjustRightInd w:val="0"/>
    </w:pPr>
    <w:rPr>
      <w:rFonts w:hAnsi="Arial Unicode MS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011A6"/>
    <w:pPr>
      <w:ind w:left="720"/>
    </w:pPr>
  </w:style>
  <w:style w:type="paragraph" w:styleId="DocumentMap">
    <w:name w:val="Document Map"/>
    <w:basedOn w:val="Normal"/>
    <w:link w:val="DocumentMapChar"/>
    <w:rsid w:val="00E847B1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E847B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6044F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044FB"/>
    <w:rPr>
      <w:rFonts w:ascii="Tahoma" w:hAnsi="Tahoma" w:cs="Tahoma"/>
      <w:sz w:val="16"/>
      <w:szCs w:val="16"/>
    </w:rPr>
  </w:style>
  <w:style w:type="character" w:customStyle="1" w:styleId="tgc">
    <w:name w:val="_tgc"/>
    <w:rsid w:val="00772A52"/>
  </w:style>
  <w:style w:type="table" w:styleId="TableGrid">
    <w:name w:val="Table Grid"/>
    <w:basedOn w:val="TableNormal"/>
    <w:uiPriority w:val="59"/>
    <w:rsid w:val="000218F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3831CE"/>
    <w:rPr>
      <w:color w:val="0000FF"/>
      <w:u w:val="single"/>
    </w:rPr>
  </w:style>
  <w:style w:type="paragraph" w:customStyle="1" w:styleId="MyBodyText">
    <w:name w:val="My Body Text"/>
    <w:qFormat/>
    <w:rsid w:val="004B638F"/>
    <w:pPr>
      <w:keepNext/>
      <w:keepLines/>
      <w:spacing w:before="60" w:after="105"/>
    </w:pPr>
    <w:rPr>
      <w:rFonts w:ascii="Tahoma" w:eastAsia="Calibri" w:hAnsi="Tahoma" w:cs="Arial"/>
      <w:spacing w:val="6"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SAMEER%20ASHOK%20KHEDKAR\Desktop\SAIMS-MAM-PRO-00021%20Rev%202%200%20Offshore%20Catering%20Procedure%20-%2020%20May%20201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A210-B99A-40A2-B91E-61BE2EFD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</vt:lpstr>
    </vt:vector>
  </TitlesOfParts>
  <Company/>
  <LinksUpToDate>false</LinksUpToDate>
  <CharactersWithSpaces>10727</CharactersWithSpaces>
  <SharedDoc>false</SharedDoc>
  <HLinks>
    <vt:vector size="6" baseType="variant"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SAIMS-MAM-PRO-00021 Rev 2 0 Offshore Catering Procedure - 20 May 201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LGPC</dc:creator>
  <cp:keywords/>
  <cp:lastModifiedBy>skhedkar18@outlook.com</cp:lastModifiedBy>
  <cp:revision>75</cp:revision>
  <cp:lastPrinted>2022-08-16T11:10:00Z</cp:lastPrinted>
  <dcterms:created xsi:type="dcterms:W3CDTF">2021-04-15T11:08:00Z</dcterms:created>
  <dcterms:modified xsi:type="dcterms:W3CDTF">2024-06-21T07:37:00Z</dcterms:modified>
</cp:coreProperties>
</file>